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1501"/>
        <w:gridCol w:w="2014"/>
        <w:gridCol w:w="1949"/>
        <w:gridCol w:w="3315"/>
        <w:gridCol w:w="3007"/>
        <w:gridCol w:w="1567"/>
        <w:gridCol w:w="1674"/>
        <w:gridCol w:w="1552"/>
      </w:tblGrid>
      <w:tr w:rsidR="00593B4F" w:rsidRPr="00593B4F" w14:paraId="0211E33E" w14:textId="77777777" w:rsidTr="00593B4F">
        <w:trPr>
          <w:trHeight w:val="3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7DEA" w14:textId="77777777" w:rsidR="00593B4F" w:rsidRPr="00593B4F" w:rsidRDefault="00593B4F" w:rsidP="00593B4F">
            <w:pPr>
              <w:jc w:val="center"/>
              <w:rPr>
                <w:lang w:eastAsia="es-GT"/>
              </w:rPr>
            </w:pPr>
            <w:r w:rsidRPr="00593B4F">
              <w:rPr>
                <w:lang w:eastAsia="es-GT"/>
              </w:rPr>
              <w:t xml:space="preserve">NO.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891E" w14:textId="77777777" w:rsidR="00593B4F" w:rsidRPr="00593B4F" w:rsidRDefault="00593B4F" w:rsidP="00593B4F">
            <w:pPr>
              <w:jc w:val="center"/>
              <w:rPr>
                <w:lang w:eastAsia="es-GT"/>
              </w:rPr>
            </w:pPr>
            <w:r w:rsidRPr="00593B4F">
              <w:rPr>
                <w:lang w:eastAsia="es-GT"/>
              </w:rPr>
              <w:t>CÓDIGO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41B5" w14:textId="77777777" w:rsidR="00593B4F" w:rsidRPr="00593B4F" w:rsidRDefault="00593B4F" w:rsidP="00593B4F">
            <w:pPr>
              <w:jc w:val="center"/>
              <w:rPr>
                <w:lang w:eastAsia="es-GT"/>
              </w:rPr>
            </w:pPr>
            <w:r w:rsidRPr="00593B4F">
              <w:rPr>
                <w:lang w:eastAsia="es-GT"/>
              </w:rPr>
              <w:t>DEPARTAMENTO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6F41" w14:textId="77777777" w:rsidR="00593B4F" w:rsidRPr="00593B4F" w:rsidRDefault="00593B4F" w:rsidP="00593B4F">
            <w:pPr>
              <w:jc w:val="center"/>
              <w:rPr>
                <w:lang w:eastAsia="es-GT"/>
              </w:rPr>
            </w:pPr>
            <w:r w:rsidRPr="00593B4F">
              <w:rPr>
                <w:lang w:eastAsia="es-GT"/>
              </w:rPr>
              <w:t>MUNICIPIO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FACA" w14:textId="77777777" w:rsidR="00593B4F" w:rsidRPr="00593B4F" w:rsidRDefault="00593B4F" w:rsidP="00593B4F">
            <w:pPr>
              <w:jc w:val="center"/>
              <w:rPr>
                <w:lang w:eastAsia="es-GT"/>
              </w:rPr>
            </w:pPr>
            <w:r w:rsidRPr="00593B4F">
              <w:rPr>
                <w:lang w:eastAsia="es-GT"/>
              </w:rPr>
              <w:t>NOMBRE_ESTABLECIMIENTO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D9B2" w14:textId="77777777" w:rsidR="00593B4F" w:rsidRPr="00593B4F" w:rsidRDefault="00593B4F" w:rsidP="00593B4F">
            <w:pPr>
              <w:jc w:val="center"/>
              <w:rPr>
                <w:lang w:eastAsia="es-GT"/>
              </w:rPr>
            </w:pPr>
            <w:r w:rsidRPr="00593B4F">
              <w:rPr>
                <w:lang w:eastAsia="es-GT"/>
              </w:rPr>
              <w:t>DIRECCION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51FC" w14:textId="77777777" w:rsidR="00593B4F" w:rsidRPr="00593B4F" w:rsidRDefault="00593B4F" w:rsidP="00593B4F">
            <w:pPr>
              <w:jc w:val="center"/>
              <w:rPr>
                <w:lang w:eastAsia="es-GT"/>
              </w:rPr>
            </w:pPr>
            <w:r w:rsidRPr="00593B4F">
              <w:rPr>
                <w:lang w:eastAsia="es-GT"/>
              </w:rPr>
              <w:t>TELEFO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25F6" w14:textId="77777777" w:rsidR="00593B4F" w:rsidRPr="00593B4F" w:rsidRDefault="00593B4F" w:rsidP="00593B4F">
            <w:pPr>
              <w:jc w:val="center"/>
              <w:rPr>
                <w:lang w:eastAsia="es-GT"/>
              </w:rPr>
            </w:pPr>
            <w:r w:rsidRPr="00593B4F">
              <w:rPr>
                <w:lang w:eastAsia="es-GT"/>
              </w:rPr>
              <w:t>NIVE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1A1F" w14:textId="77777777" w:rsidR="00593B4F" w:rsidRPr="00593B4F" w:rsidRDefault="00593B4F" w:rsidP="00593B4F">
            <w:pPr>
              <w:jc w:val="center"/>
              <w:rPr>
                <w:lang w:eastAsia="es-GT"/>
              </w:rPr>
            </w:pPr>
            <w:r w:rsidRPr="00593B4F">
              <w:rPr>
                <w:lang w:eastAsia="es-GT"/>
              </w:rPr>
              <w:t>SECTOR</w:t>
            </w:r>
          </w:p>
        </w:tc>
      </w:tr>
      <w:tr w:rsidR="00593B4F" w:rsidRPr="00593B4F" w14:paraId="2DE69797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77C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E86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00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B62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41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8F4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0EC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JUAN BARNOWSKI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C57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316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345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168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1C4F63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245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CFA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000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C8E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FA4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701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197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EL POTRERO ALDEA EL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2D3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2084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9E9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D2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E67E3C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74D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B5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000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86F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371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D18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941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LAS BRISAS SAN JOSE LA ARAD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A7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318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B68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C4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F6ED26D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A02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5F9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000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F21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4D3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164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048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EL RINCO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D13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4054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911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0DE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B08348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B6E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C82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000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20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5AC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8C4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DC4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A JOYA, ALDEA EL RINCÓ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31E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F1E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8F2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6A42EC3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53C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758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000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6B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01E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5C6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49F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TIERRA COLORAD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8BE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266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7EA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D99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3ACD241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2B6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D6B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00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821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A86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FEC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152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SECTOR ARRIBA ALDEA EL RODE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15C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640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92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105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7A28DF0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ABE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AC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001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7EF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225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BEC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E0E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LAS BRIS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855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309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DA2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302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OPERATIVA</w:t>
            </w:r>
          </w:p>
        </w:tc>
      </w:tr>
      <w:tr w:rsidR="00593B4F" w:rsidRPr="00593B4F" w14:paraId="5E2FF112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BE9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CD8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00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F7C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03D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508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937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BUENA VIS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56F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6700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161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336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CBA6F8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02E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22B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001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E52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B6B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DE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DE EDUCACIÓN EXTRAESCOLAR -CEEX- FUNCAF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070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SPÁ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115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5807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243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A8F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06DD48D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65F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CF0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001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2D6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71A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9A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67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LOS CIMIENTO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F0D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647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BB3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519D6C5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FFB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361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001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51E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16C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73B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53F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EL RINCÓ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8E8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6E9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100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7C9E6A9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104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65C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001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A9C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22A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8AD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EA1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A JOYA, ALDEA EL RINCÓ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7C3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60A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D7E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58DBD70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2C1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8D4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001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388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283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6C4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CE1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SASPÁ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1C7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3BA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4E6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77EB9B2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942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91C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001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466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2B3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448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B16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CARRIZAL, ALDEA SASPÁ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84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AEC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311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14E768F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69B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5CC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001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1F8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896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C38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06B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BARRIO EL PALMARCI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AC5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181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BAC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0A7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50D51AB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71A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E3C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001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E69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798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59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F40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ONIA PADRE JUAN BARTNOWSKI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200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181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90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D0A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8EFD457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2F2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688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002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872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B1E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3EC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656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1B8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181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C66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D5A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DC6D4EE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1DD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8E2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002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B7D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5B6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571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17D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EL POTRERO, ALDEA EL RODEO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92E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3A1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450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D49967A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3AC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005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002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17D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019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6CF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3DA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ERRO DE C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515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181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37C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81D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007BAB1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EB6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44F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002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013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E91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933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B5D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ONIA LA LÍNE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FE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181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D0A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66E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A278A02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209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C98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002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08A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5C6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07B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7E3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TORER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D5E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181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BED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52F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536FE5D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58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099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002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B9C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218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6E0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FB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GUACAMAYAS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0E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181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560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C75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1ADD273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902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515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002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EF8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106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10E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772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RODE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FD3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181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FB6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4B7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F1E578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F57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F0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002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85C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C3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4E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53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CARRIZAL, ALDEA TONTO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8CD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162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766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131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2FDC9E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F2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20F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002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F29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89A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D8A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5F9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BARRIO EL CEMENTERIO, ALDEA EL RINCÓ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049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F14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740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8DDF9E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827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849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01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42A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948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DFA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UM  MARIA MOSCOSO ESPIN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FC3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EL TAMARINDO SAN JOSE LA ARAD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236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7577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06C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DCA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5D3427F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97C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1E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010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C63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F7E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74E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UM MARIA MOSCOSO ESPIN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FD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4EC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33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5B2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8AC473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B0B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C6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010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44D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0A1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1CE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B1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EL CARRIZAL, ALDEA SASP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6C7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144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EAC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3E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41070DF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468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857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010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436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41E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628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F5F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ERRO DE C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412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742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787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BE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134344B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6E5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1A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010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6D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5FB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80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AB8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GRANADILL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2B2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21D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BCF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24034D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716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7D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01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DE9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C8C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6A1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PROFESORA ORFELINDA OSORIO LEMU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445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OS CIMIENT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83D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E60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A1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86733D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8F5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E5C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01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4C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E4E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52B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790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GUACAMAY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90C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950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41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70160C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DA4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B7F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011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875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F9D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6F9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9DE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RINC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C0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1316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2EC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201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CA5E0F9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B71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4FA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01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C93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94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F0A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FE0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IERRA COLORAD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FAF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0467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BC9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F77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ABA8D66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48F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C2D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01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770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62D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B34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C1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ONTO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F7E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042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199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03C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C5FC5CD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F49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D1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01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9D7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794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C4D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58A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SASP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F28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F1E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7E3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42D1237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26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876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01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313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A82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76D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385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JOY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494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F21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594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E055004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0B4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26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01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9E1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167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7EA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DD8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49C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893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7A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DEE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13C86C5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B9D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6B8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01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6C7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00B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41F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90E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OB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580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908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482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4CB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432007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E5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7C5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011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237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B63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61F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FCA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PLAN REDONDO ALDEA EL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1E5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925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95F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1D1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310C499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FD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10F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011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70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E4C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082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E32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PEDRE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A63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313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7B2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A62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89239FA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2F1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E80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01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EA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BCA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EA7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C0E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TORER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AA1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4167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BB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9A1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CCFCA3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6FE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462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012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1D0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73B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CEC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928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LAS BRIS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FBE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A06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B10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OPERATIVA</w:t>
            </w:r>
          </w:p>
        </w:tc>
      </w:tr>
      <w:tr w:rsidR="00593B4F" w:rsidRPr="00593B4F" w14:paraId="57EB437D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D2F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B1F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047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9AB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6F3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EC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EBC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AS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54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915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78D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AEE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7746AA2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900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CE1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049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837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040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704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55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EL RODE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7DC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1117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0F9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327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D7AD6C6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BC1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D7C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112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841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C2E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044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E13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IERRA COLORAD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63E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495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831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BEF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B929FC8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E13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CA1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125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68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F63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F44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7AB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SP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1DC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C72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331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8618E87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88E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1E6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128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3B4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11D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43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8E2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E84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343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5BD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F42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F979AE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C0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CC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129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23A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207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7B7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D28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RINC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D12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092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BB6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6C5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0E7C237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F63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719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129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887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8A1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0C9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525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OS CIMIENT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68F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138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424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433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DD701A8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292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095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139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5A1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396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21A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0C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SP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C3E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238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47C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9B8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0AB9544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73B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799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14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A7A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12A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7CB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AD5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TAMBOR ALDEA TOB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4E6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7423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B73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DB2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B5E474D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A3A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00C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148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130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E24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926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2C9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GUACAMAY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E16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85561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702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9AD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F36142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232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64D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159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EA7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1E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663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48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NTON EL TAMARIND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EE1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240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44E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157A59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11D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C3E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161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42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743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AFA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C51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CARRIZAL ALDEA SASP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DD2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10C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C60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B398DE7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9AD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AF1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165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F53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AED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8B0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9AC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OS CIMIENT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244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3227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A28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0C6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F18F21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5C1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337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182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F6F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296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2D0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"JARDÍN INFANTIL MI MUNDO ENCANTADO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A3B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RRIO NUEVO SAN JOSE LA ARAD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CF0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295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64C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00BF650F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C94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9AB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215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04D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BE8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8CC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B33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0BE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576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628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2F2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7837EC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A3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1EE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215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BB9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F1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E86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"JARDIN INFANTIL MI MUNDO ENCANTADO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6D2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RRIO NUEVO SAN JOSE LA ARAD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7F0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FBB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01C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5052DF83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344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902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223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ED7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E1C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4DF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CDD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49A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107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3CB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013A5D7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57A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F1A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223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6DD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718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FAB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026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TORER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1B8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537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9AA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D2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9FE401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DF7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C03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2-241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A3D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A6B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35C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6A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PADRE JUAN BARTNOWSKI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91A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1472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0C0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377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029017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E04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3C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0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2C5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F9D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487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F98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OS TORRES ALDEA TUNU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D1A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335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68C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29F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E36B8AD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909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52E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0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B54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59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463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A7E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LA CALERA, LOS VAD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382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230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33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2B8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28DEF6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77A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195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0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E5D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F14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8A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230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DESPOBLADO ALDEA OQUE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1BD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832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A0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7DD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581C67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650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C08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0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1B3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E25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8F9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3DB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HIERBA BUENA, ALDEA LA MI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F25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3679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939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221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365DDA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7FB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76A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0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458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1C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AD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54E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PALMAR ALDEA EL MATAZA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811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207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090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F08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CAB4A1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48D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3DE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1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1BE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0B9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3C6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294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OS GARCIA, ALDEA TUNUCÓ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FA4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0329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8A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036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702C2E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73E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D8F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1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620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B83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04E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40B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GUIOR ALDEA GUARERU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BC8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3101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602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D2F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0D7D3B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B9C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AC3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1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688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33E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297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5E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RRIO LA CEIBA ALDEA TUNUC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8DD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978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B5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401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5C6235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23D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3A9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6D7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4C7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8E8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10D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GUAPINOL ALDEA SUCHIQUE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7A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910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27C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88482D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2E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EB1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54F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F7B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9C6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1CC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LIMAR ALDEA EL NARAN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FA9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141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728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0D3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34319F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FD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E7B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D98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543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3F2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D2F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TULAR ALDEA GUARERU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188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795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B78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B6D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7171D7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7B9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33F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E9A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64D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906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397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GUIOR ALDEA GUARERU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662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739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96A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660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3458C48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22A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734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1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CED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A1E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6D8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79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LA CALERA LOS VAD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265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976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F1B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E91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B95E53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361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9F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1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207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502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014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11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A CEIBA ALDEA ENCUENTRO GUARAQUI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B4A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3535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CAA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D3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73BC2A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7BF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904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D08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989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C0D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DE1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SAN FRANCISCO ALDEA EL AMATILL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A7A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780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E4B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11D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2FDA11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6F5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0AC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2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EA9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87F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4D0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EF5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DESPOBLADO ALDEA OQUE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DAF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698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CDF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6CF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D5FDFD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9D8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5B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7BF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591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C18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5F2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EL CERRON PELILLO NEG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6C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6768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072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837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BF83E82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C2A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C3A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2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877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2D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E3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17B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EL FILO TALQUE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2B3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289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1A8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7C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C9C002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E5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4BB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2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BC5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AB6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5FF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5E1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GUAYABO ALDEA EL NARAN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672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591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871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202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EB35ED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EC9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DC0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2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26E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694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15D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D1A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RRIO SAN PEDRITO Y BARRIO EL ZAPOTILLO ALDEA LAS FLOR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9EB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8420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84D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FBD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5EF9E1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AEA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D3C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2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D01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156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732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C94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LAS CASCADAS ALDEA ENCUENTRO GUARAQUI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8EF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944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772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FF6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5EC8F5F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20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B1B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2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4A9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741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F1E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09E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EL JOBO ALDEA PACRE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CB2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8907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E35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42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EDE345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4F9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04E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2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03B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3FF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0F5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A0A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UMBRE AGUA FRIA ALDEA TALQUE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831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020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1D7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863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470BF7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B80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B52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2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393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BB5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D22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B0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RRIO EL CEDRO ALDEA TESOR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AD8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E77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4DC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C70C94A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ED6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75A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2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6A5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58A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EC5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0CB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RRIO LA CRUZ ALDEA LA MI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19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4472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CF6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430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A49970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70B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966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3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610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434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4B3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83D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LA PUERTA ALDEA PELILLO NEG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B67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F65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F1E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6C51D4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3F6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022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3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7A8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5F3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B73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92C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PERICON ALDEA OCUMB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C22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790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36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3D0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94AC87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197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B0B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3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6DC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496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5F8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8CF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RRIO LA CEIBA ALDEA TUNUC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BA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9937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4A9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670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B584D1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A70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97A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3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355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6D7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F74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C9B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CEMENTERIO ALDEA GUARERU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8C0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789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A8D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393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03934C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164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BA4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3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4B6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A65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BBE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F32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HIERBA BUENA ALDEA LA MI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C1B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731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152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CB5FC4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BC9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E9C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3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31F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2AD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4F5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6E8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NANZAL ALDEA EL OREGA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842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863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968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D73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73052D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CC4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B5A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3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E52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B55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D64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612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RRIO LA CEIBA, Y PLAN DEL ZAPOTE ALDEA RODEI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1EA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3075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053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2EB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9618545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5A5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9FB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3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B48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30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5E0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83B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PLAN DE CANDELERO ALDEA ENCUENTRO GUARAQUICH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533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C6D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B73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5013D9A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256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99D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3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FC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6E0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0F7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451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RRIO LA LOMA ALDEA PACRE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A9F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6831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606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A11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B770859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4E0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3EC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3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2F2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F92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4D9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02D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EL TABL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E61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015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139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84F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149E1C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34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731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4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D96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FAA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B2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93C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ÍO EL TIANTE ALDEA PIEDRA PARAD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421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3522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B1E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A7D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BE24C50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6CD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C7B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4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E7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C4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1E6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5C6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EL AREN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90C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33A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E4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30597E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671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95C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4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209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66D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1EE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9C9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RRIO LOS CLIMACOS ALDEA CANAPARA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1EC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8455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0BE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8BF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C2718A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17E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802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4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A8F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D50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2C2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74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A CEIBA ALDEA TALQUE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057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600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A37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ED5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ECBD4F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A50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A87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4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134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818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4A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A17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TALQUEZALITO ALDEA GUAYABILL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DB3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19D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215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C00B53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65C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2BB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4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965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30F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F5C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A16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PALMAR ALDEA MATAZA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14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036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AF3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112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23D240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5D1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334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4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AAE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358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09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F35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PINALITO ALDEA TIERRA BLAN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E7F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600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72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DADAFD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B42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350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4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96E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2DD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8A3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95D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RRIO EL PINALITO ALDEA RODEI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E20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C54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518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6A7668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0CD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A28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4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15F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868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E30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962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OS GARCIA ALDEA TUNUCO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B08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F68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807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AD92DF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4BF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D14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4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68C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AFD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5B2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E52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TIERRA COLORADA ALDEA MATAZA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E6D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829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96E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A5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944748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55C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B0E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5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7F7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FC4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C36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EC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RRIO EL ZAPOTE ALDEA EL NARAN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29B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F65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121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D37C0D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76B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3F1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5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633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1E6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2CE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1AD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RRIO LIQUIDAMBO ALDEA TATUTU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C4C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7794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E6E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9E3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5E02CB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DE0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E8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5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1A7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277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9A5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626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POTRERITO ALDEA CONACAS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78A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887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FED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532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6137E8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072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0E1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5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2C8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34A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9C1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AB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EL MANGO, ALDEA INGENIO GUARAQUI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C6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DD5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ADB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4C879B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91E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FE6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5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8E8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11E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D9F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268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MUNIDAD EL ZARZALITO, ALDEA TATUTU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D47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E2B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B0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8691DDC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176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57E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5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137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2CF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0FD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BFE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BARRIO NUEVO ALDEA TATUTU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E1D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282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D58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B3408B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68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0E4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5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D0F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5E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711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638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LOS HERNANDEZ ALDEA TONTOL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DED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590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9EA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C06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F8E5C2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E54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6E9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5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F31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3D5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CDF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BAF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LA CEIBA ALDEA SUCHIQUE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F17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75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05A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C4E946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206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F6D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5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894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B6B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5C2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9FB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A CEIBA ALDEA TUNOCO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628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CC7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78D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68BE40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EF7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C8D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5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DC0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DFE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6E2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C1F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MUNIDAD LAS LAJAS, ALDEA OQUE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E37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B4C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E1C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635800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7E0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ED2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6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EB6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455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8E8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332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MAL PASO ALDEA TANSH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829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326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F6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494D99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5C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D9F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6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957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AB1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83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4AB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PLAN DEL MANGO ALDEA SUCHIQUE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7E4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32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5F4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2B4280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D1B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7B1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6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F0A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451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320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199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EL CEDRAL ALDEA TALQUE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FD4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7A0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F93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7ABD32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164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74E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6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E09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945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9E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CENTRO CULTURAL CAMPO RE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494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SAN LORENZ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AB1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1FD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B2F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4166F89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0F3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C49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6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7C2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EF9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F4D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CENTRO CULTURAL CAMPO RE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76E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RRIO SAN LORENZO JOCOT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357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38F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0E4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7838DA2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AE0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5C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6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F46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236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996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CENTRO CULTURAL CAMPO RE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D33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SAN LORENZ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FCB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E9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762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08277E6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5A6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B3C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6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9A0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C68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BE1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CENTRO CULTURAL CAMPO RE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C6A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SAN LORENZ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C2D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393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C16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08C52B91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891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6A1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6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F97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593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0E5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793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SUCHIQUE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73A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599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A46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672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F03F8F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09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6A9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7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9FC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A4B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4AC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AB4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ENCUENTRO DE GUARAQUICH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679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428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984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B10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68AE279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252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4CD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7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E14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25E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5E5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3D0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SAN LORENZ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C53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887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B1D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5D83520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F0C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9D5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7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027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48F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02D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804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OQUE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755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610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FCE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E7F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E1A69BA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AE4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338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7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86D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E2F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305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4D9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TANSH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186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700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F4F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03E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6FFD914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09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F89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7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AF0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2D4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BDC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5F9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SUCHIQUE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C2F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775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34D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BD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38EA401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7CD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93D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7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753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9F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87E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9FF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TATUTU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FF9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0963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32B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EF4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3C69E9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6B4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748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7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54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A9B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771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DAC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QUEBRADA SECA, ALDEA OQUE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1C9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3275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403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415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C1FD46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DE2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134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7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C93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EF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E40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CF7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ALDEA OQUEN CASERIO LA CUESTO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DCE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072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B55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023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765499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520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D82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8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E8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DE8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C4F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365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LA CEIBA, ALDEA INGENIO GUARAQUICH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666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275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0AF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E5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5605D96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550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9F6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8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135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CB4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BD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9BE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LAS FLOR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D70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8896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FE3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35F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D029B14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334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14F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8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725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5E4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6D3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99A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COLMEN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BBC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0CC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30E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5DD99FB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436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58C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8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E70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20C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812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969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INGENIO ARRI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4C3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123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EE4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3FF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66E455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93A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03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8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193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26F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521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BE5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ÍO EL CEDRO ALDEA TESOR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937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EEA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C72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6720D0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42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FD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8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053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091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1F0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C5E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BARRIO NUEVO, ALDEA GUAYABILL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7A2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075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B47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E9B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DDFA5AA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B20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A05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8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FBC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CB5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A64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DCA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SHALOM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F82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904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F58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456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ADC1E3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335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0C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9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84B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2B2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FA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598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LA LOMA, ALDEA PACRE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AEC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633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FA0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B10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D017CB4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F83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606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9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1D3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F5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7EA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80A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TONTOL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AC5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3642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922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84C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C72472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9D6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CBB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9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6BE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5D7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C2A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236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TIERRA COLORADA ALDEA MATAZAN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861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344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629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D98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D5FE3C9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13E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81A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9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F1D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97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E29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EL OLA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0A9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D2B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9C3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A4F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0FF9C405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26F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BBD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9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7BB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3B9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EF0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EL OLA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BC5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6F3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9DD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4F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07FBC7C7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1AB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9D2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9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05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133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1BF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D99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TATUTU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66E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151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34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635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22E81D7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BCD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66C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9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DB5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36E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3FE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F67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LA CRUZ, ALDEA LA MIN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74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870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60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7A9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0E8B27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7EE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82C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9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5C1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A65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8B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TECNOLÓGICO OFICIAL DE LA MANCOMUNIDAD CH´ORTI´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A94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SAN LORENZ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03D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514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5BD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37B3F8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345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D5B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9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555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262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5A4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2DA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MUNIDAD LAS LAJAS, ALDEA OQUE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AF1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709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9AF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B4C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46B6EC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114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F59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09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F73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F80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3C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1D2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LA CEIBA, ALDEA CUMBRE DE LA ARAD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92F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D39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2C6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MUNICIPAL</w:t>
            </w:r>
          </w:p>
        </w:tc>
      </w:tr>
      <w:tr w:rsidR="00593B4F" w:rsidRPr="00593B4F" w14:paraId="0C222DF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645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FA9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0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954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631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998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MIXTO POR MADUREZ VISION 2008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13C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1F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DEF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98F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5B8D59FD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F5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1CA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0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072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DF0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029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EL OLA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A7E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587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229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DB0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19E2C52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217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F34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0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5B7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EA3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6A0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M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228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LOS GONZALEZ, ALDEA EL POTRE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B0B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232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45B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MUNICIPAL</w:t>
            </w:r>
          </w:p>
        </w:tc>
      </w:tr>
      <w:tr w:rsidR="00593B4F" w:rsidRPr="00593B4F" w14:paraId="5538CC1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4D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9DC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0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50C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FA3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3D0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MIXTO POR MADUREZ VISION 2008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AD5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8BA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278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629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2761B8C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AD2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B00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0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839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1C4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28F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MIXTO POR MADUREZ VISION 2008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6B9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C17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CC3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B42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2A0DCAD8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A6B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5A8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0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CF7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36E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8DB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NUCLEO FAMILIAR EDUCATIVO PARA EL DESARROLLO NUFED NO. 154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A0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ORÉGAN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B54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A7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DA1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91208E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B8C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911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1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1FD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8C2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2E5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EDUCATIVO JOCOTECO BILINGÜ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95C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C5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8941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290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08A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31EB92D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BEF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348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17-41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ABF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FAA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22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1D4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OQUEN CASERÍO LA CUESTON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85A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909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6B4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E6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3A08468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DFC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E00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1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B4D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AA8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4DE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643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DC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165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0EE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C01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FF78485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44C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4C3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2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668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528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EEA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B47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PELILLO NEG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B49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8428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5E7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69D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6F8BFD4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3B0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751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2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C37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97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FA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AC2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TANSH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FC6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FE0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264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805847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407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DF5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2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EC8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42C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910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609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MOJÓN ALDEA TANSHÁ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DE1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317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979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507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827920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88A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FAB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2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D5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82D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5FA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INTERACTIVO "KEDUSHÁH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5EB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725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334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FF1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A98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6F7EFA1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9E1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CA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2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938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B16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449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INTERACTIVO "KEDUSHÁH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9EA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6B2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F8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CC9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47C6EBA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D6B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B50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2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08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3D8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5D8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MIXTO POR MADUREZ VISIÓN 2008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820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SAN SEBASTIÁ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FD8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4F8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01C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269BCCC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B7B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C8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3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54C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AB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17D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CENTRO CULTURAL CAMPO RE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4D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SAN LORENZ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857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1EF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B4F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5FE4D1D9" w14:textId="77777777" w:rsidTr="00593B4F">
        <w:trPr>
          <w:trHeight w:val="12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AD1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5C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3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A08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3C7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2A8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PRIVADO MIXTO DE EDUCACIÓN BÁSICA CON ORIENTACIÓN OCUPACIONAL FE Y ALEGRÍA NO. 10 SANTA MARÍ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585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BARRIO SAN SEBASTIÁ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076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806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6C6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4AF32B9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59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E9F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3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78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0B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2ED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LICEO VICENTE CARRANZA LEMU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9AC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SAN SEBASTIÁN BOULEVARD AL MAEST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C08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36D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48C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30F14E7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CEA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DCA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3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DF0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2D1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FA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CENTRO CULTURAL CAMPO RE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12B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SAN LORENZ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4F0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A0A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59C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1ADBF12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AC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233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3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F5D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32B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B2A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EL OLA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B4D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980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639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0BF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5F14847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EFD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F73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3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37F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56B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EB0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DE EDUCACIÓN EXTRAESCOLAR -CEEX- FUNCAF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5C0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TIERRA BLANCA, ALDEA LOS VAD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135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874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EA4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203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009CDD3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9F8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D81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3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06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1D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413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0A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NARANJO CENT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475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81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509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C91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7AF0523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A02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06F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4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6CE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919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945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81B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TATUTÚ CENT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574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81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1AD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B28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0A86CAA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4EA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7BD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4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312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FC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2AC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B2D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OQUEN CENT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EE7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81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15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025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15F62B7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D73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D62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4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36D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ED2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96D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EF7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OCUMBLA CENT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8DC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3E1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516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D51DD0F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AB6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A24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4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E56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54B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CA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0B4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TESORO ABAJ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CF9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81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496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BA7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F49A1BE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A64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B9F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4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5DE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2B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DAC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34E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PERICÓN, ALDEA OCUMBL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205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79C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3AA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6562117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D8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F4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4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3A8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259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CFD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239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LA CEIBA,  ALDEA RODEÍ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2B6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81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7C1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25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4702A5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03D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748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47-41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3D2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F35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04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A6B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OQUE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D1D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6073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CD7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BB0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E950BC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440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842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48-41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21D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10C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865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844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GUARERU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D10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369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ECC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F88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BD6198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1FC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67C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5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C0D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2FF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F04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PROF. JORGE LUIS MARROQUIN MARTINEZ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CB5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306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6065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1A1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B8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EDBA1CA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E08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78E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5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3AD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54C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387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UV 'MIGUEL VASQUEZ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EFA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63D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547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BD7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31E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02C6C2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ABA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8B4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5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228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651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08D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UN 'HERLINDA NINFA JIMENEZ DE RAMIREZ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18F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SAN LORENZ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96F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8B6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0D1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BB76679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DAA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CF4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5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8B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03B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6C5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7C9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ALQUE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856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143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C67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536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2A8E5C4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2F1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292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5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C01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9AA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E1F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CA3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40A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232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FBA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6B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B5AE14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367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EDD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5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1B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A2F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E3A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D1B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50E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732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B54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CE9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58DF49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273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8AF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5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835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382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FBB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CD2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OQUE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B4C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501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398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B4A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26480B0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E3C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B56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5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9E9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7BB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4EB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081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ESORO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355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821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79E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E25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4DC0A5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9C8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95F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5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AFD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A4B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E82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E5D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A12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2014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7CE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22D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48754CA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664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56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5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FB5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932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14F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3A9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OS VAD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226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425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DF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4E7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C07D81C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CB6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432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6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261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B31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6DC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32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MATAZA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A33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2E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5C8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7405797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A98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B6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6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9DB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4CD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7E9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C27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POTRE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585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660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01D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75E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905A0A7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43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3AF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6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236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7E5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B1F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D14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UCHIQUE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591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010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B8B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1E1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E4C30BC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111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6F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6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F0F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DDC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B85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01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MI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738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488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91C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E8B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1D6AA35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68A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0B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6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2B3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E2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24C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6F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UNUCO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8EE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CAC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40C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592E28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C5B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198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6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2B9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61F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D0C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1A1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NCUENTRO DE GUARAQUI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66F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1194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AE6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8D7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27EB301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9B4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07F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6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723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5F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A31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135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PACRE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6FE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067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258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CD8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71000E0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61A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386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6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DD5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6F2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A1D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CAC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OREGA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523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816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609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F61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3EDFE1A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E38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285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6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48B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223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5F0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773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948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FAB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C96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3B1A7ED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A23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75F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6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8EC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F19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FD2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EB7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ESOR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EC6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360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64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642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65E3647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433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E27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7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366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DF1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BCF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94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ANAPAR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0F1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594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376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435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B1C4E2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18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92C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7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E79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E2D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AB6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687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INGENIO DE GUARAQUI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BB4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67A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272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D427E11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00E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A0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7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2C2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74B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AB8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6ED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SCOBILL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44E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496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2C0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DF3D372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B53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222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7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256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00C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15C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97A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29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3234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96D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275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3B4CBD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384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34C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7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D3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D72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B60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ECE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EL CANDELERO ALDEA ENCUENTRO DE GUARAQUICH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D9F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2577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7C5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7C6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7A71B5C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CD4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E80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7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C3A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938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EC0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AB4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UNUC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B57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013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79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AFE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3AE0F76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65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65B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7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A3C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D38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BC2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C25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PELILLO NEG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316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175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A25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ADD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FC977E8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40B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4E5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7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142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5E8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0DE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3D7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ONACAS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744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C67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8DF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748187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A01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5C6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7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52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2A8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F6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82D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MORRITO ALDEA CONACAS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F82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954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896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5E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48CA329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FC6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149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7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438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752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48A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A20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ARADA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D7E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880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88D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077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D684C4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C17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E32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8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1E9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477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BFC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BBF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A PALMILLA ALDEA TALQUE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64A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6C2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DEC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9623B03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268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2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FDF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8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751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B16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9AD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57C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PIEDRA PARAD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E9F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87260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FDE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2BB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54543C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ED0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1A8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8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415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31D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ACC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B06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CENTRO ALDEA TIERRA BLAN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8AC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CBE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B3C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F3B9F32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5D0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D79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8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B6D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81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A1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DD8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ANSH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18D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4311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FC0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880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0C4EF4F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6FA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71F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8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E63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BC2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8E4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7D6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24F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D7A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8A9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98E70F4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D8B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429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8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851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9C2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649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54F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GUAYABILL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128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863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623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58A484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F1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EB8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8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6F5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0A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970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25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UCHIQUER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1BA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985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E32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7BB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054FC02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4C1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CFE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8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F1E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C58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B4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094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ATUTU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EDE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599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ADB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166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D5279A1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4C0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CBE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8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DE7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46A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60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4F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ONTOL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82B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A63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35F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E1DF316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0D2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02C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9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B77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7DA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11F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5F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GUARERU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BEC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067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B2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541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9A42F0A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35F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48F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9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A1C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3A0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5FB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DE5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MUNIDAD EL ZARZALITO, ALDEA TATUTÚ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1C5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81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329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637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80E662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D58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672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94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420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85A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8E0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2E3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SAN LORENZ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105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EE2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86F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C765358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290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137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9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CDC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BDE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3F5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'RAFAEL IRIARTE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FF8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SAN LORENZ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474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1E4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80C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B78F7B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83B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4D4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9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831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473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C60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LICEO VICENTE CARRANZA LEMU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17C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BARRIO SAN SEBASTIÁN BOULEVARD AL MAEST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51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0944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EF3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7E4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16E8DFB7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38A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485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9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519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70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B19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AE4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TIERRA BLANCA, ALDEA LOS VADO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554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81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F47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71D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99A75A1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B3F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8B1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19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BB6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15F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C4D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48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AMATILLO CENT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353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2F9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5D2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20223A8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F8C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DA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0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877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2C1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414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B9F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QUEBRADA SECA, ALDEA OQUE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B36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B32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02C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A2A734E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ED6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E5B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0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6ED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2AF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122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DB1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EL ANGEL, ALDEA LAS FLOR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4BB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BA7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D8E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493CE16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26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2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726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0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6FA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956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AD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9F7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GUARERUCHE CENT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0EE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B9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5D2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6243124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62A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53B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0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9A1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DD1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1B7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412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PAJAL, ALDEA PACRE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DD6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298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2CA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185D853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DFC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902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0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DC8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F35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F30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4B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LA ARADA ABAJ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962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988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040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665E6F7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A0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D98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0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625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2AB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330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C4D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INGENIO DE GUARAQUICH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9D5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53C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76C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650DD13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A5A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2AF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0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BD5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8B6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AB1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020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MATAZANO CENT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05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E17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A2D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794BBCD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E05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3E9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0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7C5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06F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098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9F4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PINALITO, ALDEA MATAZAN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11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2F8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889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29EE296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5B1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59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0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ABE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E2D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0CD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387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TIERRA COLORADA, ALDEA MATAZAN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44E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088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83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37A4D2F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735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C6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0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612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479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C08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PRIVADA DE PÁRVULOS ANEXA A ESCUELA UNITARIA  "FE Y ALEGRÍA NO. 25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D55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LANO, ALDEA PELILLO NEG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786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659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865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1DE4BAC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008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7A2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1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031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A5E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D79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DE EDUCACIÓN EXTRAESCOLAR -CEEX- MUNICIP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4EE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MATAZA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338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3602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718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701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791316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E0B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2A7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1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93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F28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FE4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DE EDUCACIÓN EXTRAESCOLAR -CEEX- MUNICIP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94D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GUARERU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3E8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828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A60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DC7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17610B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0DF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792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1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4F8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CA6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10A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DE EDUCACIÓN EXTRAESCOLAR -CEEX- MUNICIP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358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ONTOL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12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8542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F70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BE0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510DBC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D5D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2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5E5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1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610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5AF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186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DE EDUCACIÓN EXTRAESCOLAR, MUNICIPAL, -CEEX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057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MAGUEYAL, ALDEA PACRÉ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77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421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A68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5D3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A79FD26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D27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820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1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CED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C03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33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EC3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EL AMATILL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16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003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84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1C7E58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172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5D3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1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E4D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E14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729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7D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RODEÍ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9B7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136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85F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3B8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B9324A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E48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8E2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1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EE6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594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44B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B57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EL ZAPOTE, ALDEA EL NARAN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27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3402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A5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524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DA1DE51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186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22E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1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849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C68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70D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D7E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POTRE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828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636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4A4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77D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B16F73A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AA6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D53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1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62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E45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B7F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953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EL TIANTÉ, ALDEA PIEDRA PARAD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781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24D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F02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CD52ABD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725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3E6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1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EDF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D18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3CD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00D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PIEDRA PARAD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DA8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636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A47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D42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11460B4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580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776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2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352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C85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73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AC3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EL ZAPOTE, ALDEA EL NARANJ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538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636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CE2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F63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0DBCC42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E99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03B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2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8A7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8AD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2A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9F0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LOS CLÍMACO, ALDEA CANAPARÁ ABAJ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DF3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699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F16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1D7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9332FE9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7D3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043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2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EF3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114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B3D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2A9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 LOS GARCÍA, ALDEA TUNUCÓ ABAJ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090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699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726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A8B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0F69D1B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1ED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05C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2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869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34B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3C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B68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 LOS TORRES, ALDEA TUNUCÓ ABAJ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BC5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A6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CEC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BB72F06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5FE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2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70D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2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D84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FBF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FEA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629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CANAPARÁ ABAJ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856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699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43A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F74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ABAB098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3BE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0DB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2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412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74C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921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5F1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CUMBRE LA ARADA, ALDEA LA ARAD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68A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699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600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E00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BAF2763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5B9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AF8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2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6C1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960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F60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23C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PLAN DE LA ARADA, ALDEA LA ARAD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0F9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699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E37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B0E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EAD67F3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FC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828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2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845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E77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E65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6C6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EL PINALITO, ALDEA RODEÍ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54F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060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7C3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B99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0DD360D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986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CC9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2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C6A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479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09F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207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NUEVO, ALDEA TATUTÚ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A45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060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BA0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455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CADDC07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F65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A30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2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43B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E2E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BF4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E9A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LIQUIDAMBO, ALDEA TATUTÚ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1FD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060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CE9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878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7334B96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ECF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6D0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3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78A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5F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D7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63D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PLAN DE ZAPOTE, ALDEA RODEÍ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12D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060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A8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DDC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853B34B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792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2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4F6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3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4AC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FC2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E2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E4F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CUMBRE DE LA ARAD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A29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699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59C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D76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F491F24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24B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895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3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D02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34B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355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10A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JOBO, ALDEA PACRÉ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F5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265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FBC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5D654DE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C78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996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3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459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933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6C3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424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TULAR, ALDEA GUARERUCH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FD4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897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6EB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D8C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E88DD09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299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1B6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3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F3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4D7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77E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0B6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COPANITO, ALDEA GUARERUCH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F3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897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16E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D45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343AD96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48D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F32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3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1CD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D96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E64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F87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GUAPINOL, ALDEA SUCHIQUE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A8A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897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05C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9C7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BED76B8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70D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E7D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3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A95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621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36E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3E6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A CEIBA, ALDEA SUCHIQUE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BAF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AFC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550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3BF582A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04A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CAE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3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CE7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A87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B84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C75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CERRÓN, ALDEA PELILLO NEG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912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897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EC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5E5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8CB6CD5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626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B89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3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F24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92E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F70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9A9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ARENAL, ALDEA PELILLO NEG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A42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09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078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D5AB7EA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B12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E76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3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381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62F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A48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BC0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A CALERA, ALDEA LOS VADO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3C9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052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49D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BAF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270B5E5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E82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155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4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616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1B9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27F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7D9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EL CEDRO, ALDEA TESORO ARRI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1C9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052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355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4E0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2A218F6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EBE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2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6AE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4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D87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8D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3E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63A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AS CRUCITAS, ALDEA TESORO ABAJ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C77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052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457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0E1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C9DAB36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59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69B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4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AA0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4A4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C9B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C7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TABLÓN, ALDEA AGUA ZARC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F87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D17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D35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72CBC2E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E09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A55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4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609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613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3FC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A6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CONACAST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92F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72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7A9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F2D6B44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C00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B27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4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405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BB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1DF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AAE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ORÉGAN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A8A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195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1BC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B67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BAE779D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8C7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6C5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4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E67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A68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52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6A2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AS CASCADAS, ALDEA ENCUENTRO GUARAQUICH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001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F43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9FB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2800CFF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91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DC4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4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EBF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29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08B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20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A CEIBA, ALDEA ENCUENTRO GUARAQUICH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32B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91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5D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13877A0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F83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28F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4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4B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F7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E2E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5A4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PLAN DE CANDELERO, ALDEA ENCUENTRO GUARAQUICH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AE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EEB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F88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F676537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1F4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F78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4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1F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CC8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3FA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963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INGENIO DE GUARAQUICH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822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819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68C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AF1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50AAB81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2FE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D95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4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EA5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AB1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A0F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104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EL ZAPOTILLO ALDEA LAS FLOR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9F5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126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D0D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7E5F9C0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257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FD2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5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F4A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7AB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ABD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35D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LA ESPERANZA, ALDEA LAS FLOR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433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819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F49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B1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6C00969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AF5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2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8CC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5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E89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996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BBC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872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DESPOBLADO, ALDEA OQUÉ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3A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A23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8B0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667DC0D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5C4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62D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5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645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E06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CC6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6DE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OMA, ALDEA OQUÉ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67C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F9C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69D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A2ECE66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1B4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145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5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99C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A8A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BA3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78F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A CUESTONA, ALDEA OQUÉ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AB4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773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09E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87B9AB4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0EF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94B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5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F17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BE6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AD5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862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SCOBILLAL, ALDEA OQUÉ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10C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F4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9B8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6284AC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AAC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765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5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FFB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0E9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F64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CENTRO CULTURAL CAMPO RE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E10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SAN LORENZ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B07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C9A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FFA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1848112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85F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60B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5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181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A9E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9BE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CENTRO CULTURAL CAMPO RE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F02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SAN LORENZ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69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686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41B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6332E04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781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849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5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00E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DBD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866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MIXTO POR MADUREZ VISIÓN 2008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3F9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SAN SEBASTIÁ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C3D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32E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BE2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069E103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30C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71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5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209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6AD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1DE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MIXTO POR MADUREZ VISION 2008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268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SAN SEBASTIÁ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E6D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AB2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AB1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6298C3AD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0B8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186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5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930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392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031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03D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GUAYABO, ALDEA EL NARANJ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598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636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69E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9EF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F0A854F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A5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70D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6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BBA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1B5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631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A2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LIMAR, ALDEA EL NARANJ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33E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636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759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170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07B2242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92A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F6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6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D6B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190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438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DE EDUCACIÓN EXTRAESCOLAR -CEEX PRONEA ASORO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B1E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BARRIO SAN SEBASTIÁ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062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9800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753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CCC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177EC5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E02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2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CC2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6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F51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DF1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E70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40C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A PALMILLA, ALDEA TALQUEZ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B40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9248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FB1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743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B04E092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297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F78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6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772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19E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E81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4C9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INGENI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518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559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9CB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865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84BE4BF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827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785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6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17F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21C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2A3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9A4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AGUA FRÍA, ALDEA TALQUE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C3C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819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A2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8DA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8B9925C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18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917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6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FA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BDE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6BE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887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BARRIO SAN PEDRITO, ALDEA LAS FLOR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CC5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F85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F88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E743839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08F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5E8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6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99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8A4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733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B05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EL FILO, ALDEA TALQUE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D26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819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7DF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C34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56504E3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DE2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57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6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A3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659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89C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4F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EL CEDRAL, ALDEA TALQUE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6BE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819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684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33E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8B4AF1C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977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AAC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6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8DA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7A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15E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112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BARRIO LOS DE PAZ, ALDEA TUNUCÓ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ED5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699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0EB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D6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52005B3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EB2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825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6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1FC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3C3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ABF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DD8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BARRIO SAN FRANCISCO, ALDEA AMATILL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EA8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898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01F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57C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65CB993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73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D90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7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D05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85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6D8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162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BARRIO EL MANGO, ALDEA  AMATILL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EEE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898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1FC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E6B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5C74DBA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808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D51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7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C92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F86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2EA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A22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BARRIO ORATORIO, ALDEA SUCHIQUE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D90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897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6D6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CEF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5FF0CBC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D9F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F17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7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A65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9AD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C40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8F1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BARRIO EL CHATUNAL, ALDEA PACRE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B1E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E0B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CBE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2F6C24D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86F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3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DD3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7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66A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A01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AE4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BFD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MORRITO, ALDEA CONACAS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AA8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195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08F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D35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836B6A7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8F6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53A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7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1D6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04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9EA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79C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OS VADOS CENT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125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052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0D8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7A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416EA3E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9EE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D2F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7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E5B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B97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A03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D96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BARRIO MOJÓN, ALDEA LA MI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F1F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052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0A1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CD6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CDAA494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540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022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7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073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B09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B21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932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BARRIO AGUA ZARCA, ALDEA LA MI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C0C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052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BD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9F2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44CEBBA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8A5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619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7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6D0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965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2D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27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EL PLAN, ALDEA TIERRA BLAN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480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636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0D3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C15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EC8F40B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0E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716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7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81E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744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7A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4BC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OJO DE AGUA ESCONDIDO, ALDEA TIERRA BLAN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D27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636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F78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69B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8F2FC1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72A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80F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7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96C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C6F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A55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B3E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GUINEYAL, ALDEA TONTOL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075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931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9E5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645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EEFAF6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54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E31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8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E5D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DB3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D69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21A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EL NANZAL, ALDEA EL ORÉGA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144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196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0A1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680F40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97D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08B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8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3B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E97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3DA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BEC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BARRIO LA CEIBA Y PLAN DEL ZAPOTE, ALDEA RODEÍ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71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876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8C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CBD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DBF3044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F03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051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8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DA4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407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398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D6E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PLAN DE CANDELERO, ALDEA ENCUENTRO GUARAQUI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05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72945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156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566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EF42B7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B6B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E92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8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901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44E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5A7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72A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LOS HERNÁNDEZ, ALDEA TONTOL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0D0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752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453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6DE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09FF88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3E1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3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A35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8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36F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61C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1A1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1CB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MAL PASO, ALDEA TANSHÁ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6A8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057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711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3F3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C7587C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D00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312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8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98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74A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E8A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212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BARRIO EL ARENAL, ALDEA PELILLO NEG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359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9F1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F4D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879707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6A1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ACA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8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B5C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AEE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6ED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7FC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BARRIO EL ZAPOTE, ALDEA EL NARAN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61D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1795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7BB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042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5FEF8F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D15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CB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8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AC1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95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2E6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AE4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EL PINALITO, ALDEA TIERRA BLAN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86A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3115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873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6D5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67C276A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144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CA4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8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5CC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C64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504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BBE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ANSH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63E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510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EF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604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F4BA25F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0F6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6F9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8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0A0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8F0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11F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02D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OQUÉN CENT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15F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720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8E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A25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374362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0DF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D9B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9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D0E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00F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04B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E05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QUEBRADA SECA, ALDEA OQUÉ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D7E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453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85C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ECA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90E095C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D6C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377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9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438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C93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89B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B81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BARRIO PIEDRA PICADA, ALDEA RODEÍ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423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060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73F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B7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796FC47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9C1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DE7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9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1A1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7F2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50D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23C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RODEÍ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6D5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060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6F4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300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59EBE7C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8F8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2BB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9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EC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5AC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35D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8F9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LA ESCUELA, ALDEA PACRE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DAF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00D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C70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C5BACA1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E66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393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9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DD7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274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42C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3A5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PACREN ORATORIO, ALDEA PACRE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0C4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060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72B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C92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4529233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8E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07C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9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7E7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0FD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C20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C21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ONIA SHALOM, ÁREA URBA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8C8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5919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656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9CB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F462455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F8E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265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9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0B2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B15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2EB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E1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LA PUERTA, ALDEA PELILLO NEG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105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897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49B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E2B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A917D9E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CC2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3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4BD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9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651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EB0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3E0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31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PINALITO, ALDEA SUCHIQUE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0E4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310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73E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B4E86DB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CD7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2EF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9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8C7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2C2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B90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918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POTRERITO, ALDEA CONACAS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785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195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7D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76D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D0E73DC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7C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A74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29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305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FD2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E51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F36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ENCUENTRO, ALDEA GUARAQUI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36D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195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483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47B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F326A0F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F92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74D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30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40E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0FD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72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E95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PALMAR, ALDEA MATAZA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455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871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A60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B44FBD5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B73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23C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30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C3A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7C7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79D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180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GUIOR, ALDEA GUARERU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A7F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D0B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365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82C9375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DE1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1DA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30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B2A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5BC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B1B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FD7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UCHIQUE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D1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81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75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0FE5AB1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AE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C74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30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B2D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40E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B55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B04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BARRIO LOS HERNÁNDEZ, ALDEA TONTOL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F09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195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6B6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19A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C3FB1E5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A02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27C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30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744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8FB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668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65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LA CEIBA, ALDEA LA ARAD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96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699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35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831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178D269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899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3A2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30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00E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FF8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D0C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25C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ANAPARA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248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081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508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44B892C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CFB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2C9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30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66F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FB5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F0B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616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CRUCE LOS CEDROS, ALDEA LOS VAD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477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534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D20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4A6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54B31D6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2A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3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324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30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AE1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983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9F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1C2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MATAZA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EB8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84E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D79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F4BA6FB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3A7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DB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30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E58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32F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354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790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BARRIO NUEVO, ALDEA TIERRA BLAN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8B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636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C9B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4FF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B20D65B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1AA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0F6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30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6B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53C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013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EB8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6EE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636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5B8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B2D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A803A5E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C22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345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31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9C1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1EF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0C3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CA8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LA CEIBA, ALDEA TESOR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1F2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ED5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CD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50B5714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C0F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1B0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31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DF2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1E5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219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BDE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UNUCÓ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5A4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BD0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C78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8855D02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84F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17F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31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145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E96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8C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5C5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EL BARBASCO, ALDEA TALQUE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280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1299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981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597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8DA0F94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DF0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BFD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31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93F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6A3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17C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41A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LA PALMILLA, ALDEA TALQUE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E7F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1299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F01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7A6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31FE51C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46D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0B5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31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C9F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DF4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B04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AC5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HIERBA BUENA, ALDEA LA MI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D35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052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43E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630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F4B262A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515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C12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31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C1E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2E1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996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50B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AGUA ZARCA, ALDEA LA MI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F21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052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0A9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D74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E88CFE8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FF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4C2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31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45E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C25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0A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AB1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LA CRUZ, ALDEA LA MI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17F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27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1D0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A940C56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CD1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3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C84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31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337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E39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AA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80F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LA CEIBA, ALDEA TUNCÓ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2E4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507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639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68B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B1540AA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A24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8D8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31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708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310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AF3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96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62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507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010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099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A8B5B34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EB5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18C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31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7B1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1A4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7D3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2D3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LOS MÉNDEZ, ALDEA TUNUCÓ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4A5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507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BE7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F80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0D40BEB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6AC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D4B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32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2C6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6D2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9FD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BCD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EL MOJÓN, ALDEA TANSHÁ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336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898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3C1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DB7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45CDFEA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A17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4CC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32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77F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D5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64B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C0C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ONTOL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6F3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898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DED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EDB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283FBA6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6F5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1C2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32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D48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80D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C4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7E8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ANSHÁ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D62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898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6E0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D1B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735C933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9F1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113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32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FD5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977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6F6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4C7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ANSHÁ BARRIO LA CUMBR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677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898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AA1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2F7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C24026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479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50F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32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F7E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5E1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F53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1B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CHUCTE, ALDEA EL AMATILL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607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101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D16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2EF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8540D0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C9B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3FF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32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F04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543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760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066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CHUCTE, ALDEA EL AMATILL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0B3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595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A90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274B108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589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F1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32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CC1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7C0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9FC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E61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OLMEN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C9A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7626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CA4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69D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54D663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2C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414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469-41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89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2B9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1EC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267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QUEBRADA SECA ALDEA OQUE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19D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3600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6C9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9AF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B96328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FF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616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47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297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1FD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310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UM "PROFESOR VÍCTOR MANUEL MONZÓN GARCÍA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89A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CC6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814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EEA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75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FFB694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DCD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3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D7F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47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C82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1E7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1B3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E3C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QUEBRADA SECA ALDEA OQUE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B72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048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4D7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354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6F82607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1E5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339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48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0C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041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E38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PMB CON ORIENTACION OCUPACIONAL FE Y ALEGRIA N.10 SANTA M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FF1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2FD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D52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138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17B103A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7CA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11E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5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608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09E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F3A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E96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TIERRA BLANCA ALDEA LOS VAD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334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299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A89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217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79530E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F3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CE8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5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D9C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7F2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EEA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4B3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PINALITO MATAZA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C24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A28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BC6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A787216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311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6ED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52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F1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DA8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1AD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BC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OLMEN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739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5D1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243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622AB7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D94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028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56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68D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13E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7E8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UNITARIA BILINGUE FE Y ALEGRIA NO.27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837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A CUMBRE, ALDEA LA ARAD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C0D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2A6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1D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26D2580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01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93B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065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D95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567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365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1EF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MANGO ALDEA EL AMATILL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801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7117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DA2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D7E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C713D8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74C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BA3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104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0BE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A98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4B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UNITARIA BILINGUE 'FE Y ALEGRIA'N.24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450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RRIO CRUZ ALDEA LAS FLOR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FC1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0C2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382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31D8F6B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1B7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800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104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2ED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F5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97E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UNITARIA 'FE Y ALEGRIA NO. 25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C59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LANO ALDEA PELILLO NEG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4FE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778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CB8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71CD667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D8F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212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104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BC5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9A9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DF0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UNITARIA 'FE Y ALEGRIA NO. 26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1B0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ORATORIO ALDEA SUCHIQUE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F09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CE1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857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6ECCB78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042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F00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104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D1C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6FB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6A8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UNITARIA 'FE Y ALEGRIA NO. 28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2ED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OCUMB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EB5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8BA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0EC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14C7E28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A1C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36F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104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7B5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7A2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250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UNITARIA 'FE Y ALEGRIA NO. 29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4D6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LIMAR ALDEA TONTOL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69A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1BA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7FD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363E873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AF6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1ED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104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28C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A2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949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UNITARIA 'FE Y ALEGRIA NO. 23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EA9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BARBASCO ALDEA TALQUE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5F8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4E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2BB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350C7516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753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B95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107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D40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1B3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AF0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0A4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OS VAD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183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1504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665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113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2AD8EF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4A9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9C5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11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2A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F0E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66A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38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PLAN DE LA ARADA ALDEA LA ARAD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139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0CE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C5E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6E5B369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1EE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900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11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365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F94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A12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CB2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UMBRE DE LA ARAD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9DE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F61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03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86CC7F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0B6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3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BF5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11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B3F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EC0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95F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6D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AS CRUCITAS ALDEA TESORO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C10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175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8A0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E621558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F0D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CC3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112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C3C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987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B45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16E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ANAPARA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00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FE1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44E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DE63713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9B0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ACE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117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BBF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CB9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3B4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2B9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INGENI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2F0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B48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734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A7D505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B98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A9F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117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910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EB3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B89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3E8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INGENIO DE GUARAQUI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DF0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103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095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53E2497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F12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4B3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12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7A4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5AA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D36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850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INGENI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2F9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98E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FB0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D81F431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E58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9E2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12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015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A99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F98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7CD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PACRE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1F2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207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608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4404BA3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1CA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CF9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121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964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3FA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22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B98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SCOBILL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A26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945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9A0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1F7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8F55F72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263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4F4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12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CC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127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3FB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E19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MATAZA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146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86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7C8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56F4399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B80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E5F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123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351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9A6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9A1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B0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MATAZA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E1E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735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300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D67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CD8D47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0FF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E5B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150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994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2C0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2AB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D47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UNUCO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701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778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00D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DFD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0F500B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CBC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CC0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151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05C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A19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42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C31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LAS CRUCITAS ALDEA TESORO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728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224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0BD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926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D2A2D3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843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447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153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321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13C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7FE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UNITARIA FE Y ALEGRIA NO. 33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E4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AGUA ZARCA ALDEA LA MI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4C9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4DC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374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67DBC87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49B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F89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153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608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C6F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3D0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UNITARIA FE Y ALEGRIA NO. 34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F1E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EL MAGUEYAL ALDEA PACRE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735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D32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7B0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4F17477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58E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539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163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D7C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A00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F8C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E4B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PLAN DE LA ARADA ALDEA LA ARAD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45B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7744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9C7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B13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964A6A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DAD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D5D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163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9AD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889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5DA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142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ESORO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5BE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837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727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1F4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41B10F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09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1C8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1649-41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557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865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2E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D33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PACRE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176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275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A91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C38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220B6D5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5E7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A0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173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E72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C38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271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869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ALDEA TIERRA BLAN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684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48D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B1E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D5E22D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2E3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2C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181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AF3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8AC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EB4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E7B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A CEIBA ALDEA GUARAQUICHE CENT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B9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9119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9CC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61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B662D90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59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66F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18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057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7EF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720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PD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3B4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A LOMA ALDEA OQUE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93C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65F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65F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26418DC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EA3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872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18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FA5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617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6E8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A6E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2C8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435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5DD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FA4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41B3E7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A5D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3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23B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181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4CA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A76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3F1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E66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BARRIO EL CHATUNAL ALDEA PACRE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B68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432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93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282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161731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880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2E2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181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6B1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311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46A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89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RRIO EL COPANITO ALDEA GUARERU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BB3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4FF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CDA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FA4E8EC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9A6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298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18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954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34A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B38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9E1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EL PAJAL ALDEA PACRE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5E1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522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9D0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4BF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E93591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865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4E9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186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878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5EA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227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PLAN ESPECIFIC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8A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ALDEA LAS FLORES CASERIO EL ANGE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37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296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FDA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2B2C5F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C76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D4F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186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1C2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78A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BB5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PLAN ESPECIFIC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EB8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RRIO LA ESPERANZA ALDEA LAS FLOR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EFF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2085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86A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B1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FC0638B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11A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13A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189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192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0CF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42D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05C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ESOR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A75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2943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7E1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372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F22DC5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7D7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ECF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189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F0A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857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62E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PLAN ESPECIFIC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69A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LOS GARCIA ALDEA CANAPARA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1B7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24B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F69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A53EE21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AB8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CFB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189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CDE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1E6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5F4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27D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ESOR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8B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CDF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9E5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E710948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325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E24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198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A0D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9F8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EB4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9D7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MATAZA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3FC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E5E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132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FF1A6C8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CE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F5D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198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A90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509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C95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104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SHALÓM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E23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551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E92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5E7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6B94184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7F8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2DE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03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403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45A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CE5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TÉCNICO EN RECURSOS NATURALES MAYA CH'ORTI' "INTERNMACH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10D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TIERRA BLANCA ALDEA LOS VADO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F69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2C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37D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3184AC22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65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660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03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F3A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C47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8E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535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ANAPARA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194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823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836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40E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4A4E83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75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013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03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7F3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2BE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0BF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10B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EL ANGEL ALDEA LAS FLOR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EA9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72F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495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67742F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E60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D1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04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5F0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B81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F45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347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EL MOJON ALDEA TANSH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994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956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30A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A8E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81072C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115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FE3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05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0A6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8D1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E35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DE5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SCOBILL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677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562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56F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DB0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66044E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108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3C5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06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D8D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40A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074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PDP ANEXA A ESCUELA UNITARIA FE Y ALEGRÍA NO. 33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327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AGUA ZARCA ALDEA LA MI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7D0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703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BDC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6B4003F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14B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4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992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06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77E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6B1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19F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PDP ANEXA A ESCUELA UNITARIA FE Y ALEGRÍA NO. 29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E88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EL LIMAR ALDEA TONTOL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13F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67B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AF1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309242A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57A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2E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07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B4D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E88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84C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PDP ANEXA A ESCUELA UNITARIA NO. 24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4D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RRIO LA CRUZ ALDEA LAS FLOR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062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FDB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7D2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3DBA625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3BA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B96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07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ED0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3E8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2B2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PDP ANEXA A ESCUELA UNITARIA FE Y ALEGRIA NO. 26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8CC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ORATORIO ALDEA SUCHIQUE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4A3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230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B00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354CC04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B09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DF8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10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9A8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3D4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C1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B73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LAS CRUCITAS ALDEA TESORO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0B8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1D9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102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CB6D535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86B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98C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10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177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496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251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43D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POTRE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725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276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25C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AD33747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E28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8ED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10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D61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44D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50A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F70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B7D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890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299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E72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3C96D7B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C9A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EB6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13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39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A4B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F7F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NUCLEO FAMILIAR EDUCATIVO PARA EL DESARROLLO NUFED NO. 186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402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GUARERU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577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414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559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732A9FC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9D2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908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13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A3B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288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A7D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NUCLEO FAMILIAR EDUCATIVO PARA EL DESARROLLO NUFED NO. 187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47E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GUARAQUI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66D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ACC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F6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85E14A5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004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E9D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13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EC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505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553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NUCLEO FAMILIAR EDUCATIVO PARA EL DESARROLLO NUFED NO. 178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4B5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UCHIQUE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18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81217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99A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A0A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61977F8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AEF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41C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14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FC0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F02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AA0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NUCLEO FAMILIAR EDUCATIVO PARA EL DESARROLLO NUFED NO. 179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D72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E8B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653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3B9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386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28F30CA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C3A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ECF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14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57D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593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42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NUCLEO FAMILIAR EDUCATIVO PARA EL DESARROLLO NUFED NO. 180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FE2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MI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C55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337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B1E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C0D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9E1368C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F7A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173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14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C44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2D7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F7B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NUCLEO FAMILIAR EDUCATIVO PARA EL DESARROLLO NUFED NO. 181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CA4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D79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483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538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7DA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CAEE370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677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4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306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14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A3B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65E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3CF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NUCLEO FAMILIAR EDUCATIVO PARA EL DESARROLLO NUFED NO. 182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A52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ALQUE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4C3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507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FF5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3CD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B897CBB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806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E02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14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532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49F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0C7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NUCLEO FAMILIAR EDUCATIVO PARA EL DESARROLLO NUFED NO. 183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658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ONTOL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8F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6498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D5C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299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9B85E1F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2E8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BC1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14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0B7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04E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865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NUCLEO FAMILIAR EDUCATIVO PARA EL DESARROLLO NUFED NO. 184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245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AMATILL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A48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DF5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B9F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406CD79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FBB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EE1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14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1E1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012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4C8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NUCLEO FAMILIAR EDUCATIVO PARA EL DESARROLLO NUFED NO. 185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F90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PELILLO NEG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736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A10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3BA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CBA442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557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4DA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15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34E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4C3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1D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A2F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TIERRA BLANCA ALDEA LOS VAD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7F3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A13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D32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12BF97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6B8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363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15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947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F88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AD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810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MAGUEYAL, ALDEA PACRE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F9C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6961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D5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80A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3CB281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EAA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0AF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15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6B4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BEC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D4F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01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TISHMUTIQUE ALDEA TUNUC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44F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4590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A5A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5B1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505560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E20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64F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15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4FA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EFF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8C5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PDP ANEXA A ESCUELA UNITARIA FE Y ALEGRIA NO. 23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CB3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BARBASCO ALDEA TALQUE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FE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301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D01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02AA351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16B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FD3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15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245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68D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E83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PDP ANEXA A ESCUELA UNITARIA FE Y ALEGRIA NO. 28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7A2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OCUMBLÁ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8B9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704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488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6FCF0D2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48D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48D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16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F87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FDC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CED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PDP ANEXA A ESCUELA UNITARIA FE Y ALEGRÍA NO. 34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4D7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EL MAGUEYAL ALDEA PACRÉ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AB3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3EF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95F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6282F1F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825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275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16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210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D70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77D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31C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ARADA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286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53D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3F1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897D31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A92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EB6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22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E0B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940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E72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2A8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PINALITO ALDEA MATAZA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272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928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D85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8B8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660AFC0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A9D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91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25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3C6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F88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387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25A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MI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306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241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92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75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95C9741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320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C7B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25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34E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5A0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323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87B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ALQUE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604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D29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E59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E3F7CF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A0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9CE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25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D12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1D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703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734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UNUC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DEE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EC4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568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DE1E1E5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AE0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4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02C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25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8B9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8B8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DFA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2E0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ORÉGA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875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717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57A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E16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9D1A3AC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3E5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8D0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25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80E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63E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66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053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RRIO EL PAJAL ALDEA PACRE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E2C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B83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222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C55A33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100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415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25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A17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981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99C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BAC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RRIO EL ZAPOTILLO ALDEA LAS FLOR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FEE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4657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C54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204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D604E69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452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73F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26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560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2A5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491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2C7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SCOBILL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A32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078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2B0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877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FA10E2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D0F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FD7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26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973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31A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83A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NORMAL RURAL NO. 3 "RAFAEL IRIARTE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E44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SAN LORENZ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8E2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2F4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DF2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C6601B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9ED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4AB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29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CED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91E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B14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15B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PLAN DEL ZAPOTE ALDEA RODEI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D4E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578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8C3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FEA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046C25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7A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5E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29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FEF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F83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2B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306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PLAN ALDEA TIERRA BLAN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D37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616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0F9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E9D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3E95D9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B4E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090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29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BAE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C29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E7F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847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OS DE PAZ ALDEA TUNUCO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C47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394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09A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2C8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29805AB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7A2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E4B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3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00A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AFA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1F3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238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SHALOM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B9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2264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67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807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5E94D1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E2D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3A4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3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FFB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5E1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8CF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5BB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RRIO EL ZAPOTILLO ALDEA LAS FLOR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6BC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267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FB9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34F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C201E9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FD2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30D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31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2AB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73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978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BASICO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62D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ANAPARA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5A4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39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952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5FAD218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365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79C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36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356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C70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C8A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NUCLEO FAMILIAR EDUCATIVO PARA EL DESARROLLO NUFED NO. 599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BB4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SCOBILLAL ALDEA OQUÉ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D33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233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FB6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94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F5A900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AB7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194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38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B64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ED3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609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NEXA A ESCUELA UNITARIA FE Y ALEGRIA NO. 27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D58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A CUMBRE ALDEA LA ARAD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A45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5A9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6C1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14AD2DDA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371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352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38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0A2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B17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771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6BE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ANAPAR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939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9877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690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01C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63EBFC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4CE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28C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4-2383-41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46C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8DE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JOC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001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474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SCOBILL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2E5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938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D35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289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783A12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09B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C2A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0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08F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F9D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C39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98D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A CASONA ALDEA EL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706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183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4D6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A60043D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9DF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05A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111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4F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E2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A6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LOS PLAN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CDB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6476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FF7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99D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F9BE2E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F95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4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95F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0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F0D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964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8F0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912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LOS LIRIOS DE LA ALDEA EL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932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803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A5F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A41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47B066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D0B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83E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0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69E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FAE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5F8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6D9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A CASONA ALDEA EL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ADF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0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2AF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57E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1786D3F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03F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D4A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0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F5C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33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4CB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C14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LOS PLAN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B4A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578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2F9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872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E54CEC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CF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64B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0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829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886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90E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FEA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CHUCTE ARRIBA ALDEA EL CHUC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2EA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0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D0C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143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BDD247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D4D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57E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0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0EF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749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DB1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47F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OS GARCIA ALDEA TITUQU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FF2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635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88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B87C64A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CD4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C5D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58C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579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E24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024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EL PALMAR, ALDEA LAS POMAS Y CASERIO EL GUAYABAL ALDEA NOCHA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418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C5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DFE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A8614B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EB3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E5B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F2A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DD8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A1F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075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TERCER CASERIO ALDEA EL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BA7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53D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4CC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8ED0C5F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5E7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E7B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1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552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24C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BFD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9A9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7AB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247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E81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B1B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5D877B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087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914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AF1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A3F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C12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C0C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PUENTE LA AVANZADA ALDEA LAGUNA DE CAYU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87D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9748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9C3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33F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5B08AD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5E5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ACB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3C5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10B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E83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FF3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LAS BRISAS, ALDEA LAGUNA DE CAYU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D72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3289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074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3CB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73B0E1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A22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8B4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63A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0CB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164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6D3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LOS VASQUEZ, ALDEA LA CUMBR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E07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017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39C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835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A6FA8D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882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FC1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403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045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F71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FAA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EL ORATORIO ALDEA ROBLARCI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D86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775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D26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18023E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CA4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555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C3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99E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D32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CFB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A RINCONADA ALDEA EL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868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599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F1E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8E8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CBA258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D30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E50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1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F70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B05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2E5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933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VALLE NUEVO, ALDEA EL RODE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B2D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A65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3F4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F856DE6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DF4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31B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1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A4F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990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FF8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A1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CUMBRE DE AMOL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38F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352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789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664F50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5CB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ACB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1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852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B53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BE6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BFC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LA RINCONADA, ALDEA EL RODE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D45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948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44D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5399D7B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938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4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A80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1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58A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B9C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0C0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F2E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OLOP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28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2F2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120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1703DE0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B19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B93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2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428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BBC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DB3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CA6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TUTICOPOT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F2B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985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755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925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AEB224B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299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D6A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2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E3D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316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9CE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FF2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SANTA MARI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7E5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805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9E0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85E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1F0785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F55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199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2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9D8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C37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EF0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32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PIEDRA PICADA, ALDEA TUTICOPO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D3B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668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FB8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480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EB8B13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4B2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5F0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2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F18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815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A4F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88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TUTICOPOTE ARRI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718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131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1E4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48202F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45A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2B6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2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1FD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1FB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C7A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A2F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LOS PEREZ, ALDEA TUTICOPOT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0DA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430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F92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E26637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7F5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064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2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7B8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C2B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F2C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9FF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EL BENDITO, ALDEA TUTICOPOT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D70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8CE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898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9039AF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2A9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3CC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2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8F5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3FD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3D3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12E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PRENSA ARRIBA, ALDEA LA PRENS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E94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8D7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200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6DB95A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DBB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14F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2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4C8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656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283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909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SENTAMIENTO NUEVO EL CEMENTERI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BD3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EF8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4B3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1AB3723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91F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836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3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0AE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143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82F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335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99A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3A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B6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5E60B7A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F1E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A4C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3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85F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447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68D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91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EL CHUCT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517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226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5F7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39D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362B92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341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A3C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3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4E4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600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1F2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19F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LOS GARCIA, ALDEA TITUQU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0D7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2A7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E68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8BB0381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69E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30D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3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928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09E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17D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78F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631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4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BF8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862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898D5B3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25D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0B2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3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388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D79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7D8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FE Y ALEGRIA NO. 50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24E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248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936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98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BB9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35B4AD8F" w14:textId="77777777" w:rsidTr="00593B4F">
        <w:trPr>
          <w:trHeight w:val="12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AFF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DA7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3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EBE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06A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F1A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FE Y ALEGRIA NO. 50 NIVEL PREPRIMARIO, ANEXA A ESCUELA FE Y ALEGRIA NO. 50 NIVEL PRIMARI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AEB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7F9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61B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EEE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2B5B9A7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326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6EE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3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561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69D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3D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7F3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PUENTE LA AVANZADA ALDEA LAGUNA DE CAYU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3E6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487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97C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089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033277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222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B82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3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BD3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BE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8AD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070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OS VÁSQUEZ ALDEA LA CUMBR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804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0093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D69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772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056497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E16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64D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3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046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3B1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857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33C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BALASTRE ALDEA EL CERRO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470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868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A46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BE8393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E0F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4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10D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4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C2E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925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637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983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OS PINOS ALDEA LA PRENS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444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592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EE8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536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96DAD0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8E5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F01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4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FB5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483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C27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DE EDUCACIÓN EXTRAESCOLAR -CEEX- FUNCAF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58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ITUQU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7EB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87C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A26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F170EF8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4BD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96C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4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0B3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B19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EAB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82E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CHUCTE ARRIBA, ALDEA EL CHUCT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8E5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424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F67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506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DBAB5A8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63A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E7E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4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E3C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BB8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D1E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51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PITAHAYAS, ALDEA LAS PALM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947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474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705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476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9C4E6E3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79C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D8B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4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128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2C0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480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79D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AS FLORES, ALDEA EL TABLÓN DE CAYU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C5D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670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943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06F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AC17A30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A63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3AD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4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F3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F00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FF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667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AS BRISAS, ALDEA LAGUNA DE CAYU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7A9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670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DBF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9DF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C50419D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61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ED7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4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C4D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760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38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B82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TABLON DE CAYU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943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670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72A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48A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65FAC8E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1EB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6AC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4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FD9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7DE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A40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D90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A CONSOLACIÓN, ALDEA EL CARRIZ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37C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6F9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4B1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F59EF4A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BA4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64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4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A82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0E9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C4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10F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TALQUEZ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A5A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424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2D9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AD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50BBC13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DD2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668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5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61E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7EE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7F2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205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OS RAMÍREZ, ALDEA AGUA BLANC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D4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474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6BE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E95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62965A4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B29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4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687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5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BD4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61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534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CF7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OS CRUCES, ALDEA AGUA BLANC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3CD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424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2D7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4B3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7C6C9F3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D25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8B4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5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323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73E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A8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9DE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OS PÉREZ TOROJÁ, ALDEA TUTICOPOTE ABAJ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83A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474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ED5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69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43AA3E8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E78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DA4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5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DC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49C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48C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C46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PIEDRA PICADA, ALDEA TUTICOPOTE LA LAGUN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8B3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929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FD4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C364BE1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EBE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D7F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5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5F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9DE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7C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C28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OS ROSALES, ALDEA TUTICOPOTE ABAJ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767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424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5FD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B5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C8ED652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9D1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32E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5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921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560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C64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B9D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OS MANCILLA, ALDEA TUTICOPOTE CENT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8E8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863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5B1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52AD752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0E6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1C7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5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CA0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508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294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A44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EL PATERNI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952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607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13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C1C72CA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322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1C7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5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DF4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81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31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F0B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PIEDRA DE AMOL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3D4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670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601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384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A738261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C68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E25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5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26F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2B7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C30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203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TISHMUNTIQUE, ALDEA TITUQU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0FB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CF4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569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D57E7BE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C4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696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5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29C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E40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1F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182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TITUQUE CENTRO, ALDEA TITUQU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73C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424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13B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73E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8BE0065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245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42B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6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0A2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531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C02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A20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OS GARCÍA, ALDEA TITUQU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58F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424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0FF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BEF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32D9838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220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5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FC1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6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5F3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72B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054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78C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TERCER CASERÍO, ALDEA EL GUAYAB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9FB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543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CBD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D49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0B1CEB0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577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018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6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6BA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CD6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85E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A5F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TITUQUE ABAJO, ALDEA TITUQU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086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474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48F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799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785596C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306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9C7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6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926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1D9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418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B08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A CASONA, ALDEA EL GUAYAB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26F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72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A63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B5CD7E8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432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97B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6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1F2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184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D66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D61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OS LIRIOS, ALDEA EL RODE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F18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670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DA6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696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65CAB3A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3B5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672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6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373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426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C7C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0FD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VALLE NUEVO, ALDEA EL RODE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3C3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670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074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2EB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287FDBC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192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989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6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D18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435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49B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D4D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ORATORIO, ALDEA ROBLARCI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61F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474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134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15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E400020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E14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E2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6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5AB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AEE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E42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F6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TUTICOPOTE CENT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84D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424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EC0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9D4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4F1D427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1AE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C7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6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C50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552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596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D4D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LAS PALM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276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474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B29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63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6E73167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9E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E4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6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D88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BDB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776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BD7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CINTAL, ALDEA EL CHUCT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98F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564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D1E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1FCF1A5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EF9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E84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7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E28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EDD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980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674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NOCHÁ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D9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332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703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F73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5C42AA1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F04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5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ADB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7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897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EB2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88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163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ROBLARCI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401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332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640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3D2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F12CC30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428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456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7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0BB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53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141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87F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LOS PLAN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F03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332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CB8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9A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F757F3E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007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FE7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7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F90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7A9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F87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C0A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EL AMATILL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4A7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846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956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85E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DD14AA3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F70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165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7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9E7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EBB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C29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02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LA PRENS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3AB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846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D6B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412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D67A175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902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D92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7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9AF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65B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A96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971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PRENSA ARRIBA, ALDEA LA PRENS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4FD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4C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0E9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13549D7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9D4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7F8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7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86B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009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04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5C2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OS PINOS, ALDEA LA PRENS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26A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846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8F8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C6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2A7B7BA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E8E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B82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7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C81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FF6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4CB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A51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BALASTRE, ALDEA EL CERRÓ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913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846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DDB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710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75D7CBC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056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636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7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2D6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A26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4F7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EC3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BARRIO NUEVO, ALDEA TITUQU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0BC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CE5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EA6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2617AD1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6FF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C7A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7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8E0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FDC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73D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F28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EL GUAYAB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97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543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D4C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E2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480115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16C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337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8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FB0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A62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8E7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OFICIAL DE PÁRVULOS "EL JARDÍN DE EMILY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426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SENTAMIENTO OSCAR GUEVAR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CBD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075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AF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C3F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4866595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62B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5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109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8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4E1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A26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119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DF1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LAGUNA DE CAYU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7A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F2D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CDC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95A17D4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405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E9E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8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0D8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B09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338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BB9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CARRIZ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861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CA6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BE6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F060D15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10C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E58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8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7C0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EF6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584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FE Y ALEGRÍA NO. 50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820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044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FBF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39B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4F8E9FDA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0D5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E93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8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26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67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E07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183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LOS VÁSQUEZ, ALDEA LA CUMBR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F6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670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5DD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805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97877B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5E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AC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8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5D8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1A8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E1F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4A9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LAS FLORES, ALDEA TABLÓN DE CAYU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E8F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0947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82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4F5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364E4D0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4AF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E62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8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872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99A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747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1B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LAS POM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3AF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B36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FDB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73BF9B7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AF0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B4E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8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119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DC1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C31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FAD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LA CUMBRITA, ALDEA LA CUMBR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CCA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332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5F0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8EC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3171143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7D8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6F9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8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E56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AC5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11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5F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AGUA BLAN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8F4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332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E0E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1E9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F042A9F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E21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E46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8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FF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6E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2EC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524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TA MARÍ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337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332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D63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8BD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405A397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3CE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C92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9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04D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7CF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B82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F91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289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31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6A4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35A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84B5DE4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1BE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55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9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036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856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4DB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6DF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EL BENDITO, ALDEA TUTICOPOTE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45D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31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30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934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2773A28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D96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5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2A9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9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6E9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7D3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7C9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2B7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CHUC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5FD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332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B99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26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3EE3594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00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069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9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7CB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D04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A41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11A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PIE DE LA CUMBRE, ALDEA PIEDRA DE AMOL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149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332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B5D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7D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808503D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A36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9D2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9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D5F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0CE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967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752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SECTOR LOS SÚCHITES, ALDEA EL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EA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332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C8D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45D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B6E1ADB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05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B95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9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D74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5B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09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56E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PUENTE LA AVANZADA, ALDEA LAGUNA DE CAYU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195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846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B2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0BA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8E0F2D2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923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6F9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09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8C9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B7E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08A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44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CERRÓ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33E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846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7F7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1DE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68E2D0C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057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020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24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8DC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499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A18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E1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A. AVENIDA 1-03 ZONA 3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CBF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4056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EA8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A2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23D02BA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2D0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649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24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8E1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DE1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80D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UM REGIONAL PROFESORA GLORIA IMELDA LEMUS Y LEMUS DE URRUT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8D8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A. CALLE 1-08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6C4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153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A1D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D67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0EB0A35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E43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BC7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24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98B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5B2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482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E62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TA MARI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97A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D10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78D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BCCA510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36E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4E0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24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843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4F2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0F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21C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NOC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AF3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400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A6B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ED1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939FF37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523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BF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24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00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92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DA0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5DB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CERR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D1C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852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DAA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EE1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EF6D492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0BB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E8B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24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A86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D1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DE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956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2F2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91D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8FB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DA7F718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5AD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C6E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24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C16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A2D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971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C73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CHUC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0AB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989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621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592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24A9965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F39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124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25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502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266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6F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A8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S PALM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E03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822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E9E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39F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7A8D876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72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055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25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DB8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B2A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6F5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C9D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ITUQU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EA8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BA6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299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93EB984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4E2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146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25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38E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684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A9F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A83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GUNA DE CAYU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B94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805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221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BA2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7FC80D1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FF0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28E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25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0F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9B5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427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078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UTICOPO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0A1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6AC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0ED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AF9A34A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684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BD3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25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32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02C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B3F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07C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PIEDRA DE AMOL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D3D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0094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726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198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BCD8EA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A2C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90C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25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2DC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528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38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C9F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C03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171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122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CC7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10C94EF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798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5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037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25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4BC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A15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866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DD9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UMBRE DE AMOL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2D2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610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8D3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72B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32844C0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A88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35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25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6D2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3AA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F9D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8E5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6B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267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BB1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72BB3D9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4D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A83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25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CFC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F15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9D7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996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TABL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95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644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CD4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BC9E758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F71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9D5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25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179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127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0EA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9E7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PRENS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C0D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14B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DF8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6F87F37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D26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485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26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E00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7D1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94B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11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ROBLARCI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D50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258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3A0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118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A1A2766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51B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851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26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B87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7BD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787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16E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ALQUE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BA6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561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B28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C52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DAB38D8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648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0C4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26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A3C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50B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6FD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C35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S POM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BE8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4A0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E09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E8C153B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05F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F4D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26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D5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2FF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ED9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ABF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199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5CD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BD3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0D585D4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2F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1D4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26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58E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29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27A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AE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A. CALLE 2-05 ZONA 3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62C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7F4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4D6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OPERATIVA</w:t>
            </w:r>
          </w:p>
        </w:tc>
      </w:tr>
      <w:tr w:rsidR="00593B4F" w:rsidRPr="00593B4F" w14:paraId="5B9ECEEF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BD8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25E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49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954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3E4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71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891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PATERNI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288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CA9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6AE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59DA7DB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595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C47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049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DD4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96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483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319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AGUA BLAN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411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752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0D5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D4710C8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D7E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473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107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B28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497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B49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806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NOC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BD4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741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115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574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13B9276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B9D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6BD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107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21D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11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87E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5D7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20B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110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D7C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A4346E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E75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DED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11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B18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81E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E16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B4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BARRIO NUEVO ALDEA TITUQUE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F67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805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49D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82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67ED06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304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9F9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11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606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577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58E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B49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AGUNA ALDEA TUTICOPO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208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76C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610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9CEDAC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DA2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6A9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112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43F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615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2BA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879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VALLE NUEVO ALDEA EL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AC2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522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530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8E6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FA49A5C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B5A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972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112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E5F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43F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267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BAE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ITUQUE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E4A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293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E72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B7A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8B90672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8A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5D0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112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29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87F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EE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C24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UTICOPOTE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54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D30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3D6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234A3D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938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1C9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116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FD4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88E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075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PD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66F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PITAHAYAS ALDEA LAS PALM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482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804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7BE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5AF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DD2C752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B6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460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149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876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EB1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7B5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816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GUNA DE CAYU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66A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36B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3E2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98D77F0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546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1AE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149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CE9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FFF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01B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A7A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ITUQU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032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B97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DC5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3B1965F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01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7EC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163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6D6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DA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CA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F5E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TABL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A3D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9281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25B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0C7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8D9B557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288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906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163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BB4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8A1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F9E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6A9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PRENS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3EC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7826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366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CC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FB853A8" w14:textId="77777777" w:rsidTr="00593B4F">
        <w:trPr>
          <w:trHeight w:val="12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EA3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5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ABC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178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9B1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A5F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A04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DIVERSIFICADO POR COOPERATIVA DE ENSEÑANZA  LIC. MARIO ROLANDO TORRES MARROQUIN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B4D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OLO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35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617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166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OPERATIVA</w:t>
            </w:r>
          </w:p>
        </w:tc>
      </w:tr>
      <w:tr w:rsidR="00593B4F" w:rsidRPr="00593B4F" w14:paraId="6A5073A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E59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B8A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182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CD0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C18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26B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B23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PIEDRA PICADA ALDEA TUTICOPO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E8F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676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B81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F35C94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1DE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099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182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72C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D24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7D2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1C4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LOS PEREZ ALDEA TUTICOPOTE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274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7C9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4A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79E6746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681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7CE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182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F3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CC1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267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CD5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UTICOPOTE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228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7D3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5F0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17E7AB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CC7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085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183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9B5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795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E29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A99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TISHMUNTIQUE ALDEA TITUQU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227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4DE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988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D2EEA9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5CA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F6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183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8D7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FF8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97C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583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LA CONSOLACION ALDEA EL CARRI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23F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260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D85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B1F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9FDB63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22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AAC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183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A8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05C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654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6C0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PRENSA ARRIBA ALDEA LA PRENS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9AB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8D9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9A4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8515EB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339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D5E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183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54F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8DD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972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PD PLAN ESPECIFIC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D80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EL BALASTRE ALDEA EL CERR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C21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9B3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FA0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4F21BC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B1E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B7E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183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4E3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905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D97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857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PIE DE LA CUMBRE ALDEA PIEDRA DE AMOL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DA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07D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B09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8DBEE8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0A5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A50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183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2F7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7A4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AA2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947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SENTAMIENTO NUEVO EL CEMENTERI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905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40A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593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50B46E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C5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FE6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183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B46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0B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54F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30D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EL ORATORIO ALDEA ROBLARCI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820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164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4CD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222359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BB0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891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183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D40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2E7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419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5C9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EL BENDITO ALDEA TUTICOPO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8EA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846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ED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E13755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E87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B66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187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9AF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AD9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926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F52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LOS PINOS ALDEA LA PRENS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1D1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1117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545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B57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F4512E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922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EEC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188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50F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170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E5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D55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SENTAMIENTO OSCAR GUEVAR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EE8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136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82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4A2CE5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2B0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5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9AC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188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2D8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BC9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20D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9ED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LAS CRUCES ALDEA AGUA BLAN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657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4A8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0D6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CA58B79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2C3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389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188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13A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DC7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5A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PD PLAN ESPECIFIC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9F2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ITUQUE CENT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9B9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F6C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BFA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5228A33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457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672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189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BFE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462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DCA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B8D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TA MARI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1E5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E63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744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72ECCD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C88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A70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190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7FB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56D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0E3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63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040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587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9CD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9EEE1EF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639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1F7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190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C17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AE2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3DE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A63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CERR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669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3BD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490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D8AC4A5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E8A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A1A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190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59E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660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537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AD2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1CF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785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497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299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35066E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6D5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07E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194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085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3C7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64F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0D4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OS ROSALES ALDEA TUTICOPOTE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E26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ADE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8BC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25E9B3C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8A8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738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194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A4B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B1F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6F3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945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ROBLARCI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AC7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3BA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4E7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83BA2F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64A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6F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194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2B3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D25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50B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72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ALQUE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31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1299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FD0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CD2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6C2D0F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8C2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60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194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C52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1B4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69F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A1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BARRIO NUEVO, ALDEA TITUQU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ABC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79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268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015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778D18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86B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995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194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76B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91F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024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61F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S PALM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F67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F73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0AF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0E5A629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C26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FD3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194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68A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28D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8D5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943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PIEDRA DE AMOL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366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78A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D8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7ED6EE6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463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5F2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194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6FE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A19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9B5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18E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PATERNI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A76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194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489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E20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B5B9A08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44D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AF4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195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8BE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B7A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774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1D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DEE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722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158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3E6B86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105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50B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195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50B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D90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15E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45E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AS FLORES ALDEA EL TABLON DE CAYU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BE7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6B5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907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B6CB459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E20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459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195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20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9B5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551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636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ITUQUE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0B6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3B0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20A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09A2C4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FA0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717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195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DDD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622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750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C5A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AGUNA ALDEA TUTICOPO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71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CDC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FDE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9DE081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184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95B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195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FF9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958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528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835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S POM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BFF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732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12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20A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5E29E31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A53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523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204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038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7AB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D29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0AE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UTICOPO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132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CEB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9CB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3FD41A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B79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773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204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3C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E00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93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3D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LOS PINOS, ALDEA EL TABL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D9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108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473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EDA0E46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CF6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A05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204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017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016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B2A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004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UTICOPOTE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7FA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180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AA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EC8E835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257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AE6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206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C28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C0B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3FC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484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897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4867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8E5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10E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204952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133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019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207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FF3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CB2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EFC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129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TITUQUE CENTRO ALDEA TITUQU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DA8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4B4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CA2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42A0821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BC9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6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D9C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210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12B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E0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804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21E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CHUC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86C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513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576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E8358F8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6CC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73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211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EEE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4E0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2F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NUCLEO FAMILIAR EDUCATIVO PARA EL DESARROLLO NUFED NO. 31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679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2B9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D6E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0AA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D82D3C5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91E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16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211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BF4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066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673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NUCLEO FAMILIAR EDUCATIVO PARA EL DESARROLLO NUFED NO. 149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6A5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ITUQU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6C6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154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762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74D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D15A003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2F8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D2D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211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199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AB5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518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NUCLEO FAMILIAR EDUCATIVO PARA EL DESARROLLO NUFED NO. 150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A8A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ROBLARCI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A5B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211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7A5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4CC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DD04721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893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5D5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212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3A3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945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1B0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NUCLEO FAMILIAR EDUCATIVO PARA EL DESARROLLO NUFED NO. 151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87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DBB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792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876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6B1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4790ACD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5BC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274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212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4A4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7F6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02B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NUCLEO FAMILIAR EDUCATIVO PARA EL DESARROLLO NUFED NO. 152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A60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PRENS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E15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4676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889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E86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327591B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01B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39D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212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E88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C1D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516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NUCLEO FAMILIAR EDUCATIVO PARA EL DESARROLLO NUFED NO. 153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242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GUNA DE CAYU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2C0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098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63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19D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CC3CDD5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23C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8A0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212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B7E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FE5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402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NUCLEO FAMILIAR EDUCATIVO PARA EL DESARROLLO NUFED NO. 155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EC8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VALLE NUEVO ALDEA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8DE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12D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CE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58503B3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42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B14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216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FFA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D4F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B3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053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AGUA BLAN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E4F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0D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DE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4EFB08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BB1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B6C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229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7B8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75D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11A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9CF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AS BRISAS ALDEA LAGUNA DE CAYU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123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3289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79C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422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9CC4C1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4DE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4CC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230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004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C40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3E3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377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ORATORIO ALDEA ROBLARCI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8FA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E80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925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FB82F9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F08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8DA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231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401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916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98C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531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OS RAMIREZ ALDEA AGUA BLAN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707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FF7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404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1462D7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76C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6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CB5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231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CD9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CAC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E82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119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OS ROSALES ALDEA TUTICOPO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9B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727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D81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351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816353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B22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6DF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6-239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2B5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C0A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LOP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F7A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4A6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LOS GUTIERREZ, ALDEA LAGUNA DE CAYU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0BE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B0C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F23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266CAF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58B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FD0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0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D82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2B5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F02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799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PUERTA DE LA MONTAÑA ALDEA GUATAL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F1B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791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BD8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3E7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D8C589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556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70E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13C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BB7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350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7BB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PINALITO ALDEA PALMILLA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D29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996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369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319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D9533B7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E62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628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0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A8F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C82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727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AA5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POTRERILL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247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9093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FCD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8FB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707FC9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DBA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DAC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0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D4A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D67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573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34C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SAN JACINTILLO ALDEA RIO GRAND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BDA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6716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73A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83A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93A05A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21C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7A6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0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FE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5AC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E32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BA7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COMUN ALDEA GUATAL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643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1639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84C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BBC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F1246E2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700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D4A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0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63F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B8F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5C6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DA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POTRERILL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D4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9093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A2C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5E8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D98EFA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629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DA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477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10A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243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B91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MORRO GRANDE ALDEA SAN NICOL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973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091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CB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8C8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2A5EE9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E2C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EBC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594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A0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737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A38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CIMARRON ALDEA PALMIL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21A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0E6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CF8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29A737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ED1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D64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1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B4F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7E2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13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DEB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SAN JACINTILLO ALDEA RIO GRAND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A2F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6716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B62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1C0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699639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C46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A53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474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02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1C2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845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TITOQUE ALDEA LLANO GAL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955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973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3C6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406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8E7233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D85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E3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F8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23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CF7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894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MOJON ALDEA CUBILE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5A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643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AF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1C9378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FE9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BB8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715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57C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909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F23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QUEQUEXQUE ALDEA PEDREG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DC4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5839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7FF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330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0767E3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36B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53E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22E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5E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51B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7BE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EL CHILE ALDEA PEDREG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CE2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6270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951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180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ADB4FA4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536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5DA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59A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45F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B16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925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SALFA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8C7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7600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C38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1FD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FE925E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B3E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6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9C7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3AC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BEF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E49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4C2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ARENAL Y EL VALLE ALDEA HIERBA BUE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D0C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498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B69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B6B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BF3633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F62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D93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1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BF2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FEC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3FF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E3C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COMUN ALDEA GUATAL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BFD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E6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658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6298539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20D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A63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1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74C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27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72D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9C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EL PALMAR III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D45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522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842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5F7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D07DD45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8BC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962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244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CE9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D23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06A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PATA DE BUEY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228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0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6A6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B5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5F4FC7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07C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906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2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370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024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276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499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ÍO PEDREGAL ABAJO ALDEA PEDREG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E75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D6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53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C5E320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6B5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F1F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994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A3F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27B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A7B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CIRACIL ALDEA SAN NICOL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66A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7739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95D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21F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A286D1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21D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25A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2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C26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4F0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E56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0DF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3A. AV. 1-68 ZONA 1 QUEZALTEPEQU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769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0617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642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BA7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7C307B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D2D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A5D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2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014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DC5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A99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8DA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EL RINCON DEL BURRO, ALDEA LA PEÑ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1D0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075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7DB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59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5B20836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BAE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BA4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2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045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013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F0F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1BC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SAN JOSE CUBILET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531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3665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CC2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455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974F931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CE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801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2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FEE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466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D73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115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EL PEDREG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6BE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034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7A7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B03313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87C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FDC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2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EF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EF9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354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87A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EL CHILE, ALDEA PEDREG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EF6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6270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A75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8FA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562AF9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32D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DA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2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552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D14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A82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44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TITOQUE, ALDEA LLANO GALA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E87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DA0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EB6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7D0673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7BE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645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2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240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D39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BE6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D8E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PEDREGAL ABAJO, ALDEA PEDREG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C2E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892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2B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E13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726F3F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447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549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3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AC5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355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8A7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FB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EL QUEQUESQUE, ALDEA PEDREG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741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478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ACD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730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124687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939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21D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3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169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7A5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F96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39B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EL ESCALON, ALDEA GUATALO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FA9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490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83F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0D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133E29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7A6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27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3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0C4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12A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C72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MUNICIPAL DE PARVULO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06D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EL ESCALON, ALDEA GUATALO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55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490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DB7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738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MUNICIPAL</w:t>
            </w:r>
          </w:p>
        </w:tc>
      </w:tr>
      <w:tr w:rsidR="00593B4F" w:rsidRPr="00593B4F" w14:paraId="1EE31D7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830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2AE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3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EC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F44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70B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MPLEJO EDUCATIVO INTERCULTUR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BB0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SANTA FILOMENA,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2DF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836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302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7247A2B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E4F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6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073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4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FBE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2C3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77D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MPLEJO EDUCATIVO INTERCULTUR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2E6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SANTA FILOMENA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FA6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0CE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076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5DB775A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A75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68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4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E67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79D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004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CATOLICO PRIVADO MIXTO "SAN FRANCISCO DE ASIS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150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SANTA FILOMENA,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E42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2E1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E3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4A04A9E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873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383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4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B72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A40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C80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LICEO TECNICO QUEZALTEPEQU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3F2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9. CALLEJON 1-72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904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101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437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CC0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160D7C51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6E7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C1C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4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CBC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7C9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DF1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DE APLICACION DE PARVULOS ANEXA AL COMPLEJO EDUCATIVO INTERCULTUR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89D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SANTA FILOMENA,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078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72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C1D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3F0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34B695D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6F5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469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4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0D4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6D4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201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MPLEJO EDUCATIVO INTERCULTUR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6E3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SANTA FILOMENA,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457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72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66F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657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27440396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E83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62E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4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17A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68F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CD9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LICEO TÉCNICO QUEZALTEPEQU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22A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9NO. CALLEJON 1-72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408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101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0E6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FF7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46E3B82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A4E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77F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4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327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19E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C35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E5F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MOJON ALDEA CUBILET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3F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D9B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433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39C9AD3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D69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49F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5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3C6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429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049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3D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ESTANZUELA ARRI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6AE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911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805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D8B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F55A864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C40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FFD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5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34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F4F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BE4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8CE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837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435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06B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D19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EA47AF8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9E1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9C2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5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900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C84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F35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305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LAS CEBOLL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C72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097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EC5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EC1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F252A3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E44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20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5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229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F2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B83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D5A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OJO DE AGUA DE LA GARZA ALDEA NOCHÁ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2C2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275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C0F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7B8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8527F62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0E6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345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5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D2E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405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D2B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F77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ESTANZUELA ABAJ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E18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378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CBF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E4D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E968F6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DAD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FBB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5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C55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663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67A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958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A RUDA ALDEA CHIRAMAY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45F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20691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ED2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0D5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EAAE4B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83F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7B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5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A71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F02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470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MPLEJO EDUCATIVO INTERCULTUR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4C1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SANTA FILOMENA,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772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F32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30A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56B40AA7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56E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71B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5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EC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1E3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9EA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616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SANTA FILOMENA,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928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72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CE8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F28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09708BD9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982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227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6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3ED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C7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5F3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F0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SANTA FILOMENA,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CB1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8DB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EF9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49811DB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1C6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6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3E9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6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CF0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380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4D8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LICEO TÉCNICO QUEZALTEPEQU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D35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9NO. CALLEJÓN 1-72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FE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45D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6E2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0A4EDB5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EB9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3DA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6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14E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AE2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1AB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ADVENTISTA REDENCIÓN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8AC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4 CALLEJÓN 3-11 ZONA 2 COLONIA VILLA LOREN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0ED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005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536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2F7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35EB244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08C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31D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6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35D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AFA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B3A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OFICIAL DE EDUCACIÓN ESPECIAL "TERNURA DE DIOS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D51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SANTA FILOMENA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B5B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343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C02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078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701F09D" w14:textId="77777777" w:rsidTr="00593B4F">
        <w:trPr>
          <w:trHeight w:val="12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C8F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850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6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769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F31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B9B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OFICIAL DE PÁRVULOS ANEXA A ESCUELA OFICIAL DE EDUCACIÓN ESPECIAL "TERNURA DE DIOS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8A5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SANTA FILOMENA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6B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343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A97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7E3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F23649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8A7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D8C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6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0FC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35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0A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CC8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EL ARENAL Y EL VALLE ALDEA HIERBA BUE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39E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DE1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442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4271B5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60D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DC2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6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6C1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74C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693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DE EDUCACIÓN EXTRAESCOLAR -CEEX- FUNCAF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81D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1ERA. CALLE 4-59 ZONA 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C0E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872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E0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2A31AB3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038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484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7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35A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42C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40A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LICEO TÉCNICO QUEZALTEPEQU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816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9. CALLEJON 1-72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318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101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1A3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93C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3EFA704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405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0E7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7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E87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8A2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3D6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LICEO TÉCNICO QUEZALTEPEQU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045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9. CALLEJON 1-72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1B8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101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99B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7AD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7AB2FF9B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28D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84B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7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416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6F4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FF3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6BF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SANTA FILOMENA,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AE3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72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FA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8F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575FFDF2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4E2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B3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7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DD7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9DF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5BE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6E3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SANTA FILOMENA,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268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72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208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254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21117669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E0A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E44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7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743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9C0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C26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A44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NOC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045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740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05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389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2E32699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85A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228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7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19D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8A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682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D46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PUERTA DE MONTAÑA, ALDEA GUATAL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B3E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D96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739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3254D34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C9C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6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FD6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7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BD4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0B8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477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91F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EL ESCALON, ALDEA GUATAL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CED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740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78E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CA7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F197338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F79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C3E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7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27E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3B6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5A8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F79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GUATAL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1BF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740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D3A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AD1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90F70A6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601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D73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7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C4A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A4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DC0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F3F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PADRE MIGUE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032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507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708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C44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7D9A96F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15A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7DA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7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646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8DA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BF9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514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PLAN DEL PITO, ALDEA SALFA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67E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507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163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96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6DCB661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5F2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23B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8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DF7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B61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F93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9EE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CRUZ DE PIEDRA, ALDEA PALMIL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B49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507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B05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6A8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6AB3445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D90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DD3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8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FDF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CEA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9E9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F65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UBILE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D92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828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BC1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59F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C887906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10A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0C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8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44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676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5BB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ACA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CEITILLAL, ALDEA CUBILE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1BC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98A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681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DE2D296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7AC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241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8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625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564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5BD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7F0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STANZUELA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9D3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828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3B2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328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9280C51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5C8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5CB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8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7E6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D32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467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EB4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STANZUELA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615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035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938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8607857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D46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6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958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8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F5D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541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8B0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76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JAVILL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F41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3973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1B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78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12EDF6A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591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6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AB0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8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13F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D0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32B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A35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3B3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447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CEA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DC2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E7FCF20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DC7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A9D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8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019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EC5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FC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E61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NCUENTROS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963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447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3B6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9F1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4CA2AEF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9C8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AFA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8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D8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562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DF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6D1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RÍO GRAND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43A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447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11A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A16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C78F153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DF1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7DF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8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C3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8E7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804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1F3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TACUANTÉ, ALDEA ESTANZUELA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DBA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6D8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D3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EC1D208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EBA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D1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9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80A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F90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EF8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B2A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LOS PÉREZ, ALDEA RÍO GRAND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A2B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CCF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E77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EBEEC1E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360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7BD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9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183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E70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68C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6D0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EL CHILE, ALDEA PEDREG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E05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534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F6C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9A9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1C12713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51C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03B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9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27D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BAE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E2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4D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HIRAMAY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96D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534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B9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459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08422E5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4EC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330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9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65D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095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3BE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21A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QUEQUEXQUE, ALDEA PEDREG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3AB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534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48E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721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675D73B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61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A12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9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55E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242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DB2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47C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RINCÓN DEL BURRO, ALDEA LA PEÑ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95F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534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1BB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3C4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D50507F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ED3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35E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9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453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DFC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A01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F90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LOS PLANES, ALDEA CHIRAMAY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3E9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161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79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652CFA3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CE6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7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5A9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9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4C1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DC5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C85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A46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COMÚ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531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740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F73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E0E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F51F735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461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506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9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249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6BB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62B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44B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POZ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C61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447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DA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C04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1D873C3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57C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768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9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417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561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CD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6D6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LIMÓN, ALDEA POZ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ED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447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396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726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86022C0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DEA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FC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09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8A5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02A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8AF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828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TABLÓN, ALDEA POZ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C9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447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F58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856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4B7F9AA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1E5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BAA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10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1BA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9CD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A85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B7B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D78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945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ED4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E650A26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1E5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DB6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10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310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625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062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A02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CAULOTES, ALDEA AZACUAL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50D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740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7F6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D52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24C00D8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311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975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10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26F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D2A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186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FA5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AZACUAL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EA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740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A23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061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A93F81F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912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C21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10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B06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477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BE5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A4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CHARAGUIN, ALDEA NOC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F2A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740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568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951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A5BE5BC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27E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E74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10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C1C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128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929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22E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RECIBIMIENTO, ALDEA POTRERILL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F32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534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618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930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1A1B4BA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935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0E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10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8C0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022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536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6E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POTRERILL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5B6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534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3B4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DBE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74ACF34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F0B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7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A54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10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9C8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8D7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C8B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E66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PEDREG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C61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534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762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969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25CFABF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BB1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733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10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A84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5A4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3A9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648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JÍCARO, ALDEA CUBILE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29B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58D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E1F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47D11FC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C4F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FBA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10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299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F8F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12B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6D4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MOJÓN AGUA ZARCA, ALDEA GUATALÓ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469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828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D7C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798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959EA8B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7EE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3EA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10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FC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71A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813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4E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LLANO GALÁN, ALDEA GUATALÓ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EC7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828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A4A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8BC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80D5FD0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798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FAE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11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98B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0EC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180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2DD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YOCÓ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219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828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004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098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AE4C48D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167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FA1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11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C84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924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A0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427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CO URBA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C1A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828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EA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F8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AA020C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539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78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11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6EC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68D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2F1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CATÓLICO PRIVADO MIXTO "SAN FRANCISCO DE ASÍS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23A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SANTA FILOMENA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A79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283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9A4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A01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7762488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6F3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1C4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36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4BA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61D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418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C0E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ONIA SANTA FILOMENA ZONA 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31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092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CF7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91F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1A0A44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62D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CBB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36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ADE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9D8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C5B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UM "PROFESOR GUSTAVO ADOLFO MONROY MEJIA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610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A. CALLE 4-59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A4B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EF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A7A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E92DF2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BB0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2B3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36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B3F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10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A0A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B46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ÍO PALMILLA ABAJO ALDEA PALMIL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9A8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0AE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BCB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FEECA3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7AC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EEE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36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082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DBC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0CE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F0C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RINCON DEL BURRO ALDEA LA PEÑ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193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584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584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C4E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4FDA397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F91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E10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36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7C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C96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639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731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02E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989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1EE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679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60DEA0B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9B2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0C9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36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61A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187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748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CFD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LANO GAL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DB3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903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B92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35A3613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87E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7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B46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37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D48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B2B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E64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5D0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 NICOL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29D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734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A0C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1C7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E842032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938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524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37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EC9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86D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A40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LEONES DE ESQUIPULA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84C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PADRE MIGUE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458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082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7E6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52B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5B5BC69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419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F6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37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CE7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E6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23C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1D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PEDREG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D55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852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798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175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02F8144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E5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1EB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37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920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7F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D19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E8F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CALER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521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0624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BEE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C62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9EA87B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EE6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E92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37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BA8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AD7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189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A4D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 JOSE CUBILE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93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FA9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37C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8D9E1B8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66B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60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37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C58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AFE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55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782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PALMILLA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733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957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6C9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03DD49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50D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5C1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37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DE1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166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037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07C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OS PEREZ ALDEA RIO GRAND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10F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11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342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7A02F21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F8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971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37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5E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B79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FA6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56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JICARO CUBILE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246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224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BA2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C45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56629E8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CD8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048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37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9E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3A3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37D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FA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STANZUELA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AC9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911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698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002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422B857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277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81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37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A46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273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62D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14D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4B8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BCB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69D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6C215A1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6B5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1A0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38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A9F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585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C95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2D2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24A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889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575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23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BDC31D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487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CBA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38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16D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0FD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ED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9E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ÍO EL RECIBIMIENTO ALDEA POTRERILL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709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644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AA9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55A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F771816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015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D7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38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BED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0A4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344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BFD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94D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435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66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AE7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E8039A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3CB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4A5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38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20C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187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FD6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LICDA. HAYDEE RAQUEL BLANDON DE CEREZ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6FA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NCUENTROS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29C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549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F8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EC9B243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1A0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EE0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38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2CF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F54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A01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6AA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EL COMU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82B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8093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F13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92B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209D071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8A3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687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38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A07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E1C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DF2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094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PEDREGALI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11E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804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B7A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077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AF569BF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E80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2B0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38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1F2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CC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D89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AD6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STANZUELA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A62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474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B7E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36E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9612D8F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671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B35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38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8BB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02A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2C7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050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HIRAMAY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D40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546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F2B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BCE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03C1FAB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D6B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413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38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2C3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29E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851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FA7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PIEDRAS GORD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8FB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477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7FE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46C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1A5B55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C5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F0B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38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EC1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F64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AA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VIRGINIA JIMENEZ DE VELASQUEZ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A6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EITILLAL CUBILE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FAE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1241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BF9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CFD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3C614C6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BAD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D71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39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945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DEF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1C5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7DF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RIO GRAND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F3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762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644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1AB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FF0DBC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7BB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9A0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39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D0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527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712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TERESA DE JESUS ARDON LOPEZ DE HERED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14D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LFA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B05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470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547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FB4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5DF07C2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C0D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348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39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985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6E6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78E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C55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0B9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C3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13A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AD9303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971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77A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39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B1D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527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B52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B78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NOCHÁ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0F2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8902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392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28A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655ABB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9B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7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879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39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868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DC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B9D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4B2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OS ESPAÑA ALDEA HIERBA BUE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224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4284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E4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DB7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57C1E00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CC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F99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39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375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A9E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CFD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3A4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S CEBOLL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662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097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FB4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641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4CA699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7DE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958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39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D00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949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675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280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PUERTA DE LA MONTAÑA ALDEA GUATALÓ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078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791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BAF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784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F88E28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293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C1C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39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87E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93D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28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970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OJO DE AGUA DE LA GARZA ALDEA NOC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36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ADF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A69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0B3A14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6B9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4D1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39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50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E9A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236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137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PINALITO ALDEA PALMILLA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7C6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996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648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6C4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9E4C18A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FBD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4D9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39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8EA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E2F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B7C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5E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JAVILL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223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423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7C5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90D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C37158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1B7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35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40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BBB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59F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F56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A25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EL TABLÓN ALDEA LAS POZ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BDB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934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A18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BEC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B2CACC5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1DE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8CB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4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328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416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397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7E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ENCUENTROS ARRI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3B5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525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579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626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A4F63E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D0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788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40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EB0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2E8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47E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6DD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CRUZ DE PIEDRA ALDEA PALMIL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7DF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288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0B3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AD5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B974CD3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853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D48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40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500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B8B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63D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25A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AZACUAL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8A1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413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B05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D79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C0D16B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B04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532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40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E36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397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EE7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1D6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CAULOTES ALDEA AZACUAL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388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1915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F90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35B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EDE542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D0C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6F0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40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381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2A9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F1C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469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PLAN DEL PITO ALDEA SALFA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060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4129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F79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AF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6AADF5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63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6ED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40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B73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6FF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962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216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CHARAGUIN ALDEA NOC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2F9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151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4AE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4C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867CFAC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5AC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613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40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009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39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727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CON ORIENTACIÓN AGROPECUARIA "MIGUEL ÁNGEL LANDAVERRY GUZMÁN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CCB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3A. AVENIDA 1-68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4F1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402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0C8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39D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367C973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6D4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9D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40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E14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C24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17B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442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SANTA FILOMENA ZONA 2 QUEZALTEPEQU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96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40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693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267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57F2F7C2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801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7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93C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40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B3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9C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C18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E8D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SANTA FILOMEN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30D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40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E7B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C4F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53871B15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7C4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30E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48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ECC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06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B12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67B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UBILE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7AA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849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54F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FBA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277CAE7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6C5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CF3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050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4CA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6D6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64F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2A0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F0E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6940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E74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857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02E46BA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FD0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029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107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3DF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783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AA9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FBF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RIO GRAND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503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762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423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B5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CD07481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C0E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524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107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734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D24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F5F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CF6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STANZUELA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C51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F37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DE4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899EDC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24A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83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108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A76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AB2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2DD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FB3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ÍO MOJÓN AGUA ZARCA ALDEA GUATALÓ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40A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670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A87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504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1698F02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47A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EE1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109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053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501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2BA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9B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SAN JUAN CUBILE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709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3309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D8B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7DD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37DF98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FFD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FD0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11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F74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6B8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CED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7EE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OS PLANES ALDEA CHIRAMAY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C1E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D71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BDB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D337632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A78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C53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111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E37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DEC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094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95F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 NICOL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45A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DE1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2D7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2E22E3C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A2B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CC7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116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805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D25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18A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UM "PROFESOR GUSTAVO ADOLFO MONROY MEJIA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CE1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A. CALLE 4-59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D49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933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3F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002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A98AA48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499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C22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119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51B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F18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0CF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71F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HIERBABUE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9E6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8998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086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DCB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BF18B2F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96E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82A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119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BE0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288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897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797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STANZUELA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0EE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61D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BB2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9AD0B6A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54D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3FF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120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F52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E02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4B5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6FA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9BB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491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6E1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283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4899B70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BC9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CBD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12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E99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533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C46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A76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STANZUELA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741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378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80D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5D4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2FDF0C6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CF0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F7B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123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A6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BB8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BF0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79B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8AC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F33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A1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64EFE64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AA2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A98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123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0E2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124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446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64B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STANZUELA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39F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507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CB3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1B2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5D856AB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220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EC7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123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4A4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97C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EC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78E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381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F6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885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A689E12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1DE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F07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123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F08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370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CB9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33E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1F5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491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D21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8AB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2D881E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50E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7F5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129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19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45A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65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0D9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ÍO EL RECIBIMIENTO ALDEA POTRERILL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41D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DED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5CC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06D5685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D2C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013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129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AEE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21E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4A8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953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CALER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949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0624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478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510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B50EF07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CFC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EF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129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013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A2E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544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EORM  LICDA. HAYDEE RAQUEL BLANDON DE CEREZ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F0F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NCUENTROS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0A4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A18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CF5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74BEA07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E9F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7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CA3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138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AAF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BC3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C82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47D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RIO GRAND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01C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3089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9E0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6C1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31E44A0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DDC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57D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150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F6A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825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5F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907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 JOSE CUBILE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441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42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E4C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C30C514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B90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1F1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151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7E1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103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D37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9A2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808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71507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9C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850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07DAF1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56C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8FA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152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045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D5D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E3D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ADVENTISTA REDENCION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29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4 CALLEJÓN 3-11, ZONA 2, COLONIA VILLA LOREN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35A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005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1AE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52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6A3F4D9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38B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828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152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4C4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D26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7A9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LICEO TECNICO  QUEZALTEPEQU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BB5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9NO. CALLEJON 1-72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066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78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D18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2AD5EDE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0A2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4C3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152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9F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2FA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1F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CATOLICO PRIVADO MIXTO 'SAN FRANCISCO DE ASIS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FBA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SANTA FILOMENA,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577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260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A1A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CAF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7B5827C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4DB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272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152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1E5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38A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A62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ADVENTISTA REDENCION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8BA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4 CALLEJÓN 3-11, ZONA 2, COLONIA VILLA LOREN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136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005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797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132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03837A8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B47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E03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152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410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98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B98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ADVENTISTA REDENCION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EC0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4 CALLEJÓN 3-11, ZONA 2, COLONIA VILLA LOREN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E0C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29C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C2B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0361C12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096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D8C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153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72F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F7D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015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CATOLICO PRIVADO MIXTO 'SAN FRANCISCO DE ASIS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416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SANTA FILOMENA,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455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260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B96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692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539D344B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26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05A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154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F9E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832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487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LICEO TECNICO QUEZALTEPEQU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06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9 CALLEJON 1-72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092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101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D2F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43B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2F8C829A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BF8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D70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164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248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DFC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662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CF0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ENCUENTROS ARRI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1A8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525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245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A9E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9039DC5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B19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FF4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164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A97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83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1D0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FD4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615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01C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302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7A59CCC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894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63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166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966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F26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60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381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PEDREGALI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58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804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EC4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3AB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488FDE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D11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858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166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911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7E6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44C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9A4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OS PEREZ ALDEA RIO GRAND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D3E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8538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526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AEE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7829126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24E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8E9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175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547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D53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6D5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DFF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896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4115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F54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9EB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E48BC50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740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875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179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B19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6C4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DF4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888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JAVILL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2F0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423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2E4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812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591E5FE" w14:textId="77777777" w:rsidTr="00593B4F">
        <w:trPr>
          <w:trHeight w:val="12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D30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BF2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179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1C7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967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1DB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NORMAL DE EDUCACIÓN FÍSICA DOCTOR EN CIENCIAS POLÍTICAS Y SOCIALES MARIO ROLANDO TORRES MARROQUÍN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C79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KILOMETRO 197 CARRETERA A ESQUIPULAS COLONIA LOS PINO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ABC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430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E43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AFE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06EF9B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127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CE3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179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FBD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D0D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172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DE BACHILLERATO EN COMPUTACION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43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3A. AV. 1-68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558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ED4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917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13AF8B6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E59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672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180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9C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0C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1E0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90F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POZ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37E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6068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BF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668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9365E9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430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8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9D0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185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AD3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207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71E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1D1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ÍO PALMILLA ABAJO ALDEA PALMIL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7D3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3185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5CD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764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50D029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81A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EB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185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86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43D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AE1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 TERESA DE JESUS ARDON DE HERED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064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LFA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D1B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470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F7F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A6E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FD41C8D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8D3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589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185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5EB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78D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FE1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D34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COMU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656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898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644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5226138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7FF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2E5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185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E1D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EF5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C7C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371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JICARO CUBILE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C08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224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2B7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722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EF2422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853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30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198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253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6FF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210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1BC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5A. AVENIDA 1-86 ZONA 1 BARRIO SANTA BÁRBAR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DAD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1824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21B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63E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068877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E6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23A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205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D2D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49B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77E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49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PLAN DEL PITO ALDEA SALFA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5CD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4129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01D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4CF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12A0AA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5E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EBA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209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473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14A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31C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CATOLICO PRIVADO MIXTO 'SAN FRANCISCO DE ASIS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642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SANTA FILOMENA,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9F7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2075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8D7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1AD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6E324D5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82E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41D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209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767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F93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828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FD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RINCON DEL BURRO ALDEA LA PEÑ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E64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584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544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EC0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1A464F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EE2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CE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209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A91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E8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246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FD0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LOS ESPAÑA ALDEA HIERBA BUE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40E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4284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005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03D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5D7F37E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351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84E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212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572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3EE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0BC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NUCLEO FAMILIAR EDUCATIVO PARA EL DESARROLLO NUFED NO. 355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F2F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NOC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650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7E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1E4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0D7F4B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4FF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398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218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A4F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A27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397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UM 'PROFESOR GUSTAVO ADOLFO MONROY MEJIA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D43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A CALLE 4-59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24B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933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71B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790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C69951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54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380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218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58E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F59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881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17D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CHARAGUIN ALDEA NOC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C7E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151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807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F2C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7B43F25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A69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EF6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218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4B7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001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B3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A97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LANO GAL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BF3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3456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08B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2F2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0EACCF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723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0C3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218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11F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F20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BB1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9A3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ÍO MOJÓN AGUA ZARCA ALDEA GUATALÓ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0CA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670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7A3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089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66E84C5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687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2B3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218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AE3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BEB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62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435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PALMILLA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3F4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638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D8A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193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2E73EFF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846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1A4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218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453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37A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1E8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5A4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NOC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193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8902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861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FE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117743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87E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E41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218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2C0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FFA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1AA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02E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CRUZ DE PIEDRA ALDEA PALMIL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BA8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288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D50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80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8B883F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22B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8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9D5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218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0E7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A09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E4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 VIRGINIA JIMENEZ DE VELASQUEZ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EED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EITILLAL CUBILE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EA5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DAC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16B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874554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CC4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EB3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219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789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DCE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D55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AB2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EL TABLÓN ALDEA LAS POZ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FE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934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C45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4D4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542E3EA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83C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98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220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87A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FCD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BA2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DE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HIRAMAY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966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7426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F24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946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6995271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E5E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39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227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2F8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793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AA4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C24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SANTA FILOMENA,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21F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72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1A5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86A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2A288589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C9A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FFA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227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9EB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84D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2BA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079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SANTA FILOMENA,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2AF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72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D6E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092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668F1C6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7A7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F0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230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216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7B9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6D7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FC6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A RUDA ALDEA CHIRAMAY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DD0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20691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DD1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2C7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F06994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293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0C8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232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D6E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2DC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04D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C59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OS PLANES ALDEA CHIRAMAY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D49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058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CEA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E46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D26F2E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CF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C36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232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A7F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8F6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BB1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06C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EITILLAL CUBILE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4B5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6058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D4A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255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76B154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26F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4EF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232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8DC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7E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152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995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MORRO GRANDE ALDEA SAN NICOL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9A0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091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6D2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D29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BC08C0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D3A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B74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232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177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054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689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7DD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CAULOTES, ALDEA AZACUALP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086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57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EA8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769C582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E3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6C2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9-238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E65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DA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EE9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7B7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JAVILL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82A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770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A53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C58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0152FC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D2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F2E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0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20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7DC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72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67C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MOJON ALDEA EL CARRI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C3E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08E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A8C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3ACC99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7DE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37D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00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55B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BC0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3FE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71E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VALLE DE LA ESCUELA ALDEA TICANLU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E2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E1D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28C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966B08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DEC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F7F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00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39A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56B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DA7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89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VALLE NUEVO AGUA ZARCA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D8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654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E03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A9A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C60D2B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F50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F81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00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F98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700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14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326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OS GONZALEZ ALDEA AGUA ZARCA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57E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2569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5E1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340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0C3775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0A0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8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2EF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00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2BD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B8D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BFD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94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OS MOLINA ALDEA TIZUBI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111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033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410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57E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ACE458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5CF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654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00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920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28F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15D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BF6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LOS LAZARO DE LA ALDEA LOMAS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FFF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831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9F3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C3D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CBBC3E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D2B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C70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00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230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FD3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6E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BD0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LOS PEREZ ALDEA TIZUBI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97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1214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91E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CA6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1900F6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698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0B5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0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CB3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611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EB3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75B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OS MARTINEZ ALDEA AGUA ZAR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D7B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622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E25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95D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2C98B89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ADE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580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00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BA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7E0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A2E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8BB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PUEBLO NUEV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BF0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680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C16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E50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12B671A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AD1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D2C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01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B1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195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8D2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B24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ESCALO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777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531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D5B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6D8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21797BB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F3E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861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01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55F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777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6FA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098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AGUA ZARCA ARRI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5E5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9859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BD3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99C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88DC40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4BF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A87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01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31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45D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BCE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85E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EL CALVARIO SAN JACIN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17F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804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3F8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D69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38A993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661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F8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01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7BE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4F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AD0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E1D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EL CENTRO SAN JACIN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CCE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0701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0F0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904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BE085EA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4BC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DEA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01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1CC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B7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1ED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7D9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EL CARRIZ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4DD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0C0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A7B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2AF271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4D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F86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01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16E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86F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239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295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VALLE DE LA ESCUELA, ALDEA TICANLU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7F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848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127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3AC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7FA612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C5C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47F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01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CC6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A4C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411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5C4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EL MOJON, ALDEA CARRIZ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D24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3300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E1B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F6B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BDB9D8B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D8A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6FF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01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884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875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107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1A6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ZAPOTE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BEF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278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B92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46F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C1A7289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7D4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C7D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01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07A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A8E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B01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53F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LOMAS ARRI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0B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680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D97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4BE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DB6F44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B4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19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02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188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316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785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DE EDUCACIÓN EXTRAESCOLAR -CEEX- FUNCAF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C84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TIZUBÍ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338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3720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D76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AC4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137FE83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566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FF8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02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F0E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CE8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E4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6B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PUEBLO NUEVO ARRIBA, ALDEA PUEBLO NUEV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66E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5919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A60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037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0F937B1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BD5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8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367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02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F7A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5AD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D18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152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PUEBLO NUEVO ABAJO, ALDEA PUEBLO NUEV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C3B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5919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98B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8D7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66DC20B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A46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DE9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02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186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AAB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C01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8A3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EL CARRIZAL, ALDEA EL CARRI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804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5919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354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0B5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8946904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9E3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87F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02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8F5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10F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A0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5F4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EL ESCALÓN 2, ALDEA EL ESCALÓ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6FF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5919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3C7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EE1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7A597D6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D76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A0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02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5C5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422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A14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7AD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OMAS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5D2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27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E86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AC8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FCE96E7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ED6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4D7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02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53B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A80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6B0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0C3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OMAS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5FE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5919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9B5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BB0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DFD75CB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FF9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53F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02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B59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CB1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2DB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2B4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F6F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474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799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68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5485AB6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CE2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129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02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E13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D7C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34E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3F6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LOS MOLINA, ALDEA TIZUBÍ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D24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27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AD3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0F0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C9DA098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D00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5A5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02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D9B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F44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19D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D32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LOS RAMOS, ALDEA TIZUBÍ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8E6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27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271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12D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56C3A7C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6B9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F7A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03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6AB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905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282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17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LOS PÉREZ, ALDEA TIZUBÍ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183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27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172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5DE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163FCEA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C84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AB0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03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AF3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031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B8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9BD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IZUBÍ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8D5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32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6C0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507B3F7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A46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8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4A8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03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E9F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EC2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EA6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1B9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MAJAD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ACF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27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B81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508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E1E8522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FC9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B75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03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4B8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C99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779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837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ESCALÓ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F23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5919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192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9A8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16CD3D2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66B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41B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03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D9A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4F0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40F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CCE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LOS PÉREZ, ALDEA LOMAS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452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27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7CE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27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13094A0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6F7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FBC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03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6EF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C1B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A6B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383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VALLE LA ESCUELA, ALDEA TINCANLÚ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C28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27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A2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DFB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C204701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292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379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03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44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A3D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BDC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7BD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EL JOCOTAL, ALDEA TICANLÚ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04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27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295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CE8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6E8A792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0BD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AF2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03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308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56F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4B1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38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LOMAS ARRI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04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04E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0DC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F090D8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14A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0EA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40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1C8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035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CC0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C53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LLE PRINCIPAL SUR, BARRIO EL CALVARI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E50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6510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3C1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E6F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5651F20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876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01F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41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8FE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775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7E8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UM 'JOSE ANGEL PALMA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E93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SAN JACIN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BCF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267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B39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4F8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10F0BA3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7E8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B1D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4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46A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9D8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C48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2D3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DOLOR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9D9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606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368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C2A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4758EC1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E5A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8D5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4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D63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085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B1D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785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MAJAD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699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520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6D0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9AE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E4411E7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246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296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4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C2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16C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E42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F00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PASTOR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016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816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F7A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DF3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8DD354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F7C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A7E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4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9F2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735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BE5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04D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5CB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611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9BC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B46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6F1E23F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2AD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142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4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0AB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8AA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C74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6D4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885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525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784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3EE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6D9030B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177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525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4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C95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EFF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9A5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2CF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ICANLU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C51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189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412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A43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263E0B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68D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E11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41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44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714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CE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C66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ZAPOTE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2A7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2414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56A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2BC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DF8F1C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9A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163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41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5CD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A08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DD1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JOSE ESTEBAN VILLEDA FUENTE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02C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IZUBI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EDC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2683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BD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29A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5148672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F3F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B6D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4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684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AD6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567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216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851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081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4F1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4BD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DEC8996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6C8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06E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42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B98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10E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1F5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6EF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OM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95C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674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F08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05F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96E91C1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726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8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AAD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4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E54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1C9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D0A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840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ESCAL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E72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583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732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49B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D7D2864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A6F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632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42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BDA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820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16C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C48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PUEBLO NUEV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AE6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2553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127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567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E3179B3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391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8D1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42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34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4BE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18E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ACC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AGUA ZARCA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F56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D99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C24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981212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6BD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2E4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42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DFA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648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D51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AD0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EL CALVARIO SAN JACIN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AB2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36645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076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4B6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OPERATIVA</w:t>
            </w:r>
          </w:p>
        </w:tc>
      </w:tr>
      <w:tr w:rsidR="00593B4F" w:rsidRPr="00593B4F" w14:paraId="495E11A5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09A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60D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48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D9A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30B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2B1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19E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OMAS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B86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1505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66D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69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82F4C3C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7CC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775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051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8C0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A5F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C5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61F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SCALON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774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CC9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E41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E48B309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C6F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A6C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121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096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7DB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023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636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PUEBLO NUEVO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41B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1357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A12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D2D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99C823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923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B9C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121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02B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391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278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B2B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LOS AGUSTINES ALDEA AGUA ZAR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06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7919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19D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B8A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3DA0BB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BBF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DD3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12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900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D08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391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180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MAJAD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DB8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596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C7A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04E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A540AC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2A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A80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128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04F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8E3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36E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766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LOS AGUSTINES, ALDEA AGUA ZAR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706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929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A64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41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0FF70CF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EDE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886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150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DA8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8B8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617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A0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BF3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7963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80E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456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577640F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78E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EA4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150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100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EC6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0FF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C40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ARRI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CB7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A3B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438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13D00B2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64E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8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6CD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152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FB2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137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FA7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6F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A9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E14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8D2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5F2DA82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09D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46C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152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4F7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F82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173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IN ANEXO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92F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PASTOR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E89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021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C31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6768191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58F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03A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164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6E3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08D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E7B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C04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OMAS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8DA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4831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DD5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57D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8FB42BF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587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800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164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8C9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578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40F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024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S LOM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BCE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5849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036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852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D946BB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C78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DE1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164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08E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7C9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314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  JOSE E. VILLED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0BC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IZUBI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B3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707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EC9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250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0B8DA3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50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E81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185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F20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35C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565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MIXTO  CANTICOS DE GOZ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FD5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EL CALVARIO, SAN JACIN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D27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40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3AC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8DB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3BE0606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87C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497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214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D28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12A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656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3F8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ICANLU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DE3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704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973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8DC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A852CCA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042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B5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217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A1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212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30C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38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JOCO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0D3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737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BF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F70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5805A74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43F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EAD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226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440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6B7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447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FD5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SCALÓN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D0E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873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555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152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339874F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AF1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561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227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AFA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C53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9CE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68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MAJAD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FFD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641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6F3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4018B78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8D1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9A8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0-233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E0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28C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83B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NUCLEO FAMILIAR EDUCATIVO PARA EL DESARROLLO NUFED NO.538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C88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IZUBI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B08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602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7D1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E3B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DB0BBF1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02C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9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97D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0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341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20C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55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ROSA FLORES MONROY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CD4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0A AVE 3-6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9ED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FE1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A4E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92BA6BB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6D3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A2B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486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E03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FF0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A17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6A AVE 5-5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525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EA0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D9C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AB4FF9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840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815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0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C51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8F3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99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UM  VICENTE CARRANZA LEMU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C2C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9A. CALLE ZONA 4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11F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9971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031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878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F71811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CDF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2C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0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728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A02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63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UM  MARIA ALBERTINA SALGUER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F0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4A CALLE 1-42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9FE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519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66C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008F43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35C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542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0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FB4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35D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F79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MIXTO 'SAGRADA FAMILIA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4D4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6A AVE 5-68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BED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0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FC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702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35B58EA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E27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39E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0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255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8D2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C71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MIXTO "JUGANDO APRENDO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C79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4 CALLE A 13-25,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FF2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0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3A5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A77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78B10945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D81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631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23A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D95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4E2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UM "MACARIO RIVAS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B4C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4A CALLE 8-5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002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535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638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A75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6E8829A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D88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9F6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3DC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9E5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EDC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UV NO. 1  ABRAHAM A CEREZ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A24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0A AVE 3-1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875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1B6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3F6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2D8620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72E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96F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1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DA6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A2D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E6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UM VICENTE CARRANZA LEMUS  J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7B4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9A. CALLE ZONA 4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009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F49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CDD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00FC856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5BC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AB8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481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C21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077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UN NO. 2  FLORENCIO MENDEZ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4B1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3A CALLE 4-5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FEE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11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C10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D98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9E1916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54C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D72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1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7FC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DCB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5DC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UN NO. 1  "JUAN MANUEL AGUIRRE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904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3A. CALLE 4-5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C05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309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C6B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652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836007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B0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232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F83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402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EA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UN NO.1 'JUAN MANUEL AGUIRRE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F2E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3A CALLE 4-5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6AB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309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7FD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60B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3F1A2D1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C80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4A7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CAB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F19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A70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UM DE APLICACION ANEXA A  INS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026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A CALLE ENTRE 2A. Y 3A. AVENIDA, ZONA 2, COLONIA LON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D31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320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A7C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192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A5FB53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FFE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D6E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1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BD4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774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796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UN NO.3  TRÁNSITO FLORES MORALE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C3B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0A. AVENIDA 3-1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6F2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083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493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3BE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DD2D5A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808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56F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78D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709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33C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UN NO. 3  TRANSITO FLORES MORALE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D2B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0A AVE 3-1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F17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083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47D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DF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03C2C3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6E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E56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C09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D42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B58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UM MARIA ALBERTINA SALGUERO BRACAMONT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FF1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4A CALLE 1-42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49D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6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A43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68D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F0E350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84A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8AC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6E2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63D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0C3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UM DE APLICACION ANEXA A INV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B9E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4A CALLE Y 6A AVENIDA,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AA2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155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74D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230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7D9733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597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9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3CA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1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309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290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D4B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EVANGÉLICO MIXTO "AMIGOS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6A1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0MA. AVENIDA 5-38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528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0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DD8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100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51A3192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5F2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6E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1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CAB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CA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F9A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MIXTO 'SAGRADA FAMILIA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F26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6A AVE 5-68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E92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0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9E9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D7E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778EC89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9BE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F1D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9FF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43D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6CF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MIXTO  "JUGANDO APRENDO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8CB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4 CALLE A 13-25,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2AD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0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68C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98D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21CA617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27F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97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22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E2E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B05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FA6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02E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0A AVE 3-10 ZONA 1, CHIQUIMUL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D8B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497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DED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458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6B9A47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A58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1A5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23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6B8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F1D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108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PPA 'EL CALVARIO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537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6A. AVENIDA 5-68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EAD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5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087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4C5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3D0C2E7E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9A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03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2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D53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A92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2EC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ADSCRITO A ESCUELA DE CIENCIAS COMERCIALES NOCTURN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E4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0A. AV. 3-7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DAC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2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44C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70F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77E470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078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A39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2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C9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37F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E95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DE CIENCIAS COMERCIALES NOCTURN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6B4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0A. AVENIDA 3-7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698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2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C23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776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F5C5E4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83A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A60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2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9C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336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FFA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EXPERIMENTAL 'DR. DAVID GUERRA GUZMAN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B9D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2A CALLE ENTRE 11 Y 12 AVENIDAS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0C5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0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7AD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A78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5A4056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944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313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2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161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1AD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0DA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EVANGELICO  MIXTO "AMIGOS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CD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0MA. AVENIDA 5-38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81F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0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41B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1D7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00FF5559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F5D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34D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2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DF2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E20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31A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DIVERSIFICADO ADS. AL INEB 'DR. DAVID GUERRA GUZMAN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C62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2A CALLE ENTRE 11 Y 12 AVENIDAS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673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97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E29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BCB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AF14B98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9E7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07E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3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92A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3C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5B8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NACIONAL DE MAESTROS DE EDUCACION MUSICAL PEM OSCAR AUGUSTO MATEO MORALE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E86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2A CALLE Y 12 AVENIDA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16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1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2E8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8B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FF0459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DC8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2D9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3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7A9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0F4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8F9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SECUNDARIA PRIVADA MIXTA DE ORIENTE -ESDEO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9C0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2A CALLE 4-4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379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0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BC0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55C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3CFED2D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B74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C8B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3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D77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08C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77F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EVANGÉLICO MIXTO "AMIGOS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BCC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0MA AVENIDA 5-38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D94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0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1F6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AD1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321425D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C99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9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801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3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5E9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EF1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10E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TECNOLOGICO PRIVADO DE ORIENT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3D8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4TA. AVENIDA 4-2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630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5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108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CA0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2A11CC62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CF9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A83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3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DEA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C99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71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ADSC. AL INSTITUTO NORMAL P/SEÑORITAS DE ORIENT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2CB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4A CALLE 6-0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965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0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E7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DB3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49C192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AA6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A8F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3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0E7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12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424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NORMAL PARA SEÑORITAS DE ORIENT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E8C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4A. CALLE 6-0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EC2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799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FA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ED4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0DF31A8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D29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3F8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3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3A5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FC4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EE2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1D2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LAS TABL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1B2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786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B05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FDD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F42438E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0F2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A4E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3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94A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62E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265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ADSC. AL INSTITUTO NORMAL PARA VARONES DE ORIENT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8F7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6A AVE. 4-1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4EE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0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77F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F74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546CD3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5C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20E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3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5F1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A22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A0B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NORMAL PARA VARONES DE ORIENT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90D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6A AVE. 4-1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B21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0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44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EDD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FCAF08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61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88C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3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CCF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D8E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222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2C4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AS MESAS ALDEA GUIO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6AA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853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294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C3B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2807682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A4D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74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3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8B5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06C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196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"LICEO LA SALLE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BAB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6A CALLE 3-6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11E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0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F44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06F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162126B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F31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7A7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3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918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9E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54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"LICEO LA SALLE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8B7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6A CALLE 3-6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905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0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7CA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B79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55976E0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67C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204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3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016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187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4A6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CB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AS CRUCES ALDEA EL MATAZA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FAC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804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CE0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CE0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8B6F47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3F4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C9D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4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A8F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316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D90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MIXTO 'SAGRADA FAMILIA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C75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6A AVE. 5-68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6F9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0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08C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A78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704E1A9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E51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1D4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4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87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1CA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123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MIXTO 'SAGRADA FAMILIA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94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6A AVE. 5-68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CB8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48E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1ED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09EE9BF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FB3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0C2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4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AD6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835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0DF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MODERNO CHIQUIMULTEC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488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LLE HUGO LEONEL BACARO 9-3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1F7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C89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7B4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0986406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220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A64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4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D15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078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EA0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  RAUL MEJIA GONZALEZ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030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BANA GRAND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092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509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0BF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B6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867945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28A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5FE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4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F1F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393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B42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 'MARIO MORALES MONROY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707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HUSHO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5A2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328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1B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E3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33B0B03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390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9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900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4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B1C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E06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13A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FEF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E1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773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4C9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28F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561F2B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261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F15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4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A8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022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6B5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  ERNESTO R. LAR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759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 ESTEB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EFF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168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017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172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A90BF0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8DF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F17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4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74D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A1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5FC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  HECTOR MANUEL VASQUEZ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446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MARAX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C68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435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573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C42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6B1F7E9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C8F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F26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4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31D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073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483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 PROFESORA MARIA OCTAVILA GUTIERREZ DE ESPAÑ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347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HORORAGU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8EB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470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72E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16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92CF967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069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02F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4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A69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11D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19F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4BA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GUNA EL JU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50E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956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0A9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174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B9881A8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8C2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F3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4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4D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DEF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859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284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09A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719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2A8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572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2057501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2D4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AED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5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CF5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3EE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F7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826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HACIENDA EL SAN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99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2314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EA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6CE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29D1C00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68C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46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5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15C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3CF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9B2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7A7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CATOCH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4BC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436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8C4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0E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092E0BA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80F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66B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5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47D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1AD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AAF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915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INGENIE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223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607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796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49B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CD20DEC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421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EB4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5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DEF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D89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3AE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99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B24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297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C84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E64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D79DAFD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CD0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8FF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5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469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D90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FB5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LUCAS ANTONIO CUEVA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0C0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HUSH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485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3559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710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88D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BDB1AC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EC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1A7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5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49D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470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3C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PROFESORA MARIA OCTAVILA GUTIERREZ DE ESPAÑ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1A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HORORAGU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EF5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373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147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26E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CE72B9C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F4C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9FF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5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BA3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209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17F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2B3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VADO HOND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A3C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9217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5B0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D5F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CCC3F62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0E9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C6C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5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E90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3DE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A0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PROFESOR DE ENSEÑANZA MEDIA ERNESTO DE JESUS SAGASTUME GUERR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775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VADO HOND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A57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FF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30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1ABB1D1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841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446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5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52C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AE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874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4E2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MORR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C17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853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045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72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3BA3D7D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18C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F66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5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B19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50D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E8A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MARIA CHINCHILL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237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PETAPIL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AC7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2463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664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DE3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00C28EA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5DF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34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6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57C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E0D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8F9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HECTOR MANUEL VASQUEZ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836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MARAX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4E0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221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A83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F53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E23A231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A4E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CDF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6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68B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777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03E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81B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ILLON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248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270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545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78E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8B0E305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200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497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6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1CA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228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4CF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946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YO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E94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568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4AB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2B7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5BED040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22A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861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6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2C6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735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95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CED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TA BARBAR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291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685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E24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993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42ED9B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810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005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6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413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A4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FCD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ROBERTO ANTONIO VILLEDA SANTI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343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JICAR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F4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5073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90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C29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F2EAA05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247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097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6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19B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D77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222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FA2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AC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8F2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000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70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F11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47BA29B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D4A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9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CEB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6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168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337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B3C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ERNESTO R. LAR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ED2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 ESTEB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AB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2030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4E5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CDA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7EBD8ED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A11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D1B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6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FE4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2E2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8BA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50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30B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825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9E7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C88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83C2AC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DC8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441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6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79A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C43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8BB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'MANUEL VICENTE CASTANEDA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72D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B0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4232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9EA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7F5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C4E4BD5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124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0DC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7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40C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E7F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A74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83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BARRE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48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532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D42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7E3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717DD29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011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D13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7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5A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F3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FB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'GILBERTO ZEA AVELAR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DF0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ILLON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CEC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826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66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B61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63423D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C3D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A7A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7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DA8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3D7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79F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RAUL MEJIA GONZALEZ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28B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BANA GRAND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C3E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999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302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812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A3270DC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0BF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F74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7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EC7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062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C59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40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203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0142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44B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731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81A8078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089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F99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7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C3E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251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CE1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ALICIA RAQUEL TOLED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6BE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468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357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2A3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90D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803263B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F3A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B23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7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0E9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CA6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2CA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PEDRO MOLIN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E93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VEGA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B50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276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F7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681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8F57481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E5C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70E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7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3FD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2F9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CE9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373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CONACAS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AA5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943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507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F6C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1872F7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34C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160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7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3CD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387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8E5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93B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MAGUEYAL ALDEA SHORORAGU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3CE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7647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76A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B54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A484C9D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3E6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439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7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49B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9E3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7A8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208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MATAZA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56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436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FCA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84E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2E431C7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FE2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59D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7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837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CA3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46D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1C1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S TABL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601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196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EAA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BB0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AFFD7E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68C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A5D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8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2E4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B4D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3C6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3A2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F4E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1539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1DE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0F7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EBA28A8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B98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58A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8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BD5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1FD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CC9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A12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PUERT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B42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59834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D9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313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DA36CF4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6A8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666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8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45B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40E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A11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342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 MIGUE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EE4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516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E1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B1F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4F18937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79A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043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8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D2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7C2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A50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'MARIO MORALES MONROY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099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HUSHO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E38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1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C99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9E3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002B23F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9DC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C77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8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7D4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D85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976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A47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GUNA EL JU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AA6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437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80E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ED7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35C339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CD1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CBF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8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94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F0F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3E4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11C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PINALON ALDEA DURAZ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134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959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CAB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E6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0243DA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4E8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A2C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8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8B4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B94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E0E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44D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ABLON DE LA NUEVA ESPERANZ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70E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272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415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632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186238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D80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BDE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8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747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698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C58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59C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PASO DEL CREDO ALDEA PETAPIL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A5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369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348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B45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6A909D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F00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B9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8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5BA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BFB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467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DD2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TERRERO BARROSO ALDEA TAC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779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856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0E4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9E8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C41A8B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B04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9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AA1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9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1F6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A40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94A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F3F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ABLON DEL OCOT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FFC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985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603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9B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5DE8EE6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4D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0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C39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9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C99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945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8F9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054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ICANLU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45C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1532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B3E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7AD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5E2712B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D11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836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9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76C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7BE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F8A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57C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PLAN DEL GUIN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0A5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62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3FD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9927446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4F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188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9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D7C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94D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7E0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385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APAZ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CDB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73370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25A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3BE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05B3C0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36B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893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9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72C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D0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183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C14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SAUCE ALDEA LA CATOCH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741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301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8B4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F4F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4208C66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B94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044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9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DB9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B1B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135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618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PUERTA DE LA MONTAÑ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3E5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1907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628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C44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3B86AA2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710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84A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9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CB6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08C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88C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15D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4CF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805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CFD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90B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9D94CF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FC1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C0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9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2BE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AC3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9C1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B02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PATO ALDEA LA CATOCH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BC2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044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DB6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9A4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E54FA4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9B6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978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9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FAF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1DB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CAF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680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A LAGUNETA ALDEA SAN MIGUE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5B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DBF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80D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B45EC7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71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24B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09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4E1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9E9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CE1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2AA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CERRON ALDEA GUIO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351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7F0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D5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9C3919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D5C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97C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0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87C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3C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B6F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31E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POTRERILLOS ALDEA HACIENDA EL SAN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FF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892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4C5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042F45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538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00B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70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780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225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803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EL LIMAR ALDEA EL DURAZ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C8B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818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BA9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B2F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111FB0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3A2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23D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CD1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625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C77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EE5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GUAYABILLAS ALDEA EL PALM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16A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417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D6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72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D3D5CA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758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C28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0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BD9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0D6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B1B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F8B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MORRAL ALDEA EL PALM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6B8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6E8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971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25029C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7D8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A31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0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D2A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3BA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913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A85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LAS BRISAS BARRIO EL MOLIN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274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237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5AD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A6F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6C2DCB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049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498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0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FF9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EF4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5B7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DBD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ÍO GUAYABILLAS ALDEA EL PALM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D0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290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19B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5BD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EF55E3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B14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DBE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0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D6E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9AC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6D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317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SAUC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65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461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843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8F6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B29F85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D77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476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0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51D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BD4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9FE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454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LOS FELIPE ALDEA SHUSH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5FD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9108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117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70B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E9810F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857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0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B1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4FA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A23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009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D75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LA OSCURANA ALDEA LA CATOCH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627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059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C8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EB6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9E7A17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EB5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DB7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50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510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49C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2EF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PLAN DE LA BREA ALDEA EL CONACAS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D2B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178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DEA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882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08CB7F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A49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8ED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1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DD3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3E8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9D6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935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LIMON II ALDEA EL PALM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432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297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BFD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0DE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69166A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B4F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420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CF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52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64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E54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EL CHUCTE ALDEA GUIO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B8B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882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414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1D1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9CC2E8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A7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EFD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9D6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2D3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91C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EF2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PINALON ALDEA EL DURAZ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FE0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465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927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EB0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BE4432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138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A8E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2A0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7F5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E51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78B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MORRAL ALDEA EL PALM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54A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5829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C52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40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152E89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FF7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77B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54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274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DC6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A93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CHILAR ALDEA SANTA ELE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C89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D11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6B3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850768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19D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258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E4C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730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D0A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7F6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EL ROBLE, ALDEA EL CONACAS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156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836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959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B1C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6D9825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0A6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23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6A7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C11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74B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98D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NANZAL ALDEA EL PALM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933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DC3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3AB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BF6BA1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9D3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7D0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1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CEB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C65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D80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7EF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LAS BRISAS BARRIO EL MOLIN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2AF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165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C5E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3E7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652362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71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431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1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52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8BC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747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7E5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QUEBRADA SECA ALDEA JICAR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E7A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C09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B2F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0A469D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42A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C6E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9AE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EF7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927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5DD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TRAPICHITOS, ALDEA EL JUT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2B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C51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789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CB2B64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D8E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4DC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2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35A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0B7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71F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EDUCATIVO INTEGRAL CASA DEL ALFARER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742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4 AVENIDA 5-23 ZONA 7 COLONIA SHOROPI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2F2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7590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CA9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199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289372A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8AA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F4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2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D0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7C2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DDB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EDUCATIVO INTEGRAL CASA DEL ALFARER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929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4 AVENIDA 5-23 ZONA 7 COLONIA SHOROPI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B50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7590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38C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635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5328F46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2F1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86E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2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905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A94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6A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EDUCATIVO INTEGRAL CASA DEL ALFARER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FC9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4 AVENIDA 5-23 ZONA 7 COLONIA SHOROPI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5BE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7590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F34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5AD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1BF2E3C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4DA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0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16E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3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DA2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AFC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249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C4D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2DA. CALLE ENTRE 11 Y 12 AVENIDA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6AE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7969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E30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D84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BE5849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9BB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19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3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165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158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D86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690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EL ANONAL, ALDEA BARRE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51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894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0FC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01E7118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D89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E8D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3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574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8F1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922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59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EL FILO, ALDEA CARRIZ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D0D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613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3D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12B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17DCA13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563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6B2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3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4A5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DD6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8C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9F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PUERTA DE LA MONTAÑ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2B4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884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069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8832F4B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E0E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479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3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71F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2D1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27E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3F4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LA LAGUNA EL JUT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621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558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D9E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871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A4586B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A36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8E9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3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491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CD0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F60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FC4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LOS RAMIREZ, ALDEA TACO ARRI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D5E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011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AED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54B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8EDE8E4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DE3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3B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3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55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354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3EF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070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CANAA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FD9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E44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116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3EA84E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C5A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555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3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82B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889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6B4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8C8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TACO ARRI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0BC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A37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0C3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9A75C02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A84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1DF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4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5E8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D47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A6B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688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PLAN DEL GUINE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6B3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CA2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5B1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0DD923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190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B99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4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AC0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1DB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3FD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45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ROBLE, ALDEA EL CONACAST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F74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493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C01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876770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F60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FB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4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39F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300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48F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1AA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PLAN DE LA BREA, ALDEA EL CONACAST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DF3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699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641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895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39ABD8A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197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272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4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3D4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3D2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E8A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5FE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EL SAUC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E32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9352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DB1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F9E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1E811C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626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3A4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4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445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C9B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D53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684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EL NANZAL, ALDEA HACIENDA EL SAN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90A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229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DC3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166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AB8D5F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FAB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314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4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C24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5E1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594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EED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EL CHUCTE, ALDEA GUIO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6C0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4972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6C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4C7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A5BD28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56A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E2C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4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A82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05C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97D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44C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VENIDA DEL FERROCARRIL, ZONA 6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99F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7321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DE6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DEA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FFFC173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88C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7E7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5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A26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730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3AD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C2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LAS BRISAS DE SAN JOSE ZONA 4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673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850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AE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DEB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1ABBA4B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D24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501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5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901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263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E98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DA6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BARRE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1CC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E1D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AD6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8CF646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68F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1CF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5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9D8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1A3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9F5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67B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EL NANZAL, ALDEA HACIENDA EL SAN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276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9CB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9FB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9C48A7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B93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0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FAF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5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C37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FF4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0D1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622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QUEBREADA SECA, ALDEA JICAR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A87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AEB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91A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31EE4A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02E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509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5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E2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76A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0B1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536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LAS BRISAS DE SAN JOSE, ZONA 4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3A5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850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44E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6C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E87258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5AB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C19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5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6E1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B75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1B8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32D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LOS FELIPE, ALDEA SHUSHO ARRI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427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606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B54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480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A4D79A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6CC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360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6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D99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EBA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882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588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5 AVENIDA SUR FINAL, SECTOR LA LINEA, ZONA 6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0AB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450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3B6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E1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CBA73F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099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E74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6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052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7E5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D19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TECNOLOGICO PRIVADO DE ORIENT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A2F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4TA. AVENIDA 4-2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31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5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31D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ED1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0C2BD72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0EB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C72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62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612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707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89D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TECNOLOGICO PRIVADO DE ORIENT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156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4TA. AV 4-2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1C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5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934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8AF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1A7FE14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900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618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6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02D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AD3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9D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TECNOLOGICO PRIVADO DE ORIENT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FC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4TA. AVENIDA 4-2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F47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739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B4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07408E1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174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E5F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6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E9A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E29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134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TECNOLOGICO PRIVADO DE ORIENT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E5E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4TA. AVENIDA 4-2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5F4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23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BB2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847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08636F0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756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3DB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6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564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87B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292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E0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EL NANZAL ALDEA EL PALM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09E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5D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F67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635438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710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E7D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6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7A1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EFA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032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AMISRAE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C8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ALTA MIRA, ALDEA PETAPILL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2ED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741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602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FDE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622A3F3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9D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173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6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D20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A78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49B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FEC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EL JURGALLON, ZONA 5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2D7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818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FC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FA5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7091B4A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88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A88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6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067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27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07B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4C0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EL JURGALLON, ZONA 5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7C9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8272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672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430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5AAB05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8EA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AE4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6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A8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C3E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4BE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 AMISRAE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822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ALTAMIRA ALDEA PETAPILL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F5A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CE1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DF9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62FB8F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CD0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57A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7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B18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88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C5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573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EL LIMON II, ALDEA EL PALM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FA2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20217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8B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30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A0F1E8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7F9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FD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7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622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190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C89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09F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3A. AVENIDA FINAL SUR ZONA 3, COLONIA LOS ANGEL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0F0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0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22A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BCC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E6CD45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36F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278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7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40C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7F7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BBA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MIXTO BENDICION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B2C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4A. CALLE A 13-25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19A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007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3C6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E7B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3B59905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B55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0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6B4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7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7FC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73E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4EB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MIXTO BENDICION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08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4A. CALLE A 13-25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FEA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007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C6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B6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2BACB98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413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F0B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7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04A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43B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EDF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EVANGELICO MIXTO ADONAI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52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8A. AVENIDA 4-4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73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4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87D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0A6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46D3AE4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657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3DC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8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758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D82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08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LICEO SAN PABL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EAF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2A. CALLE 4-4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24F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1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D3F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90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4562393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55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7E2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8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940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C7E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CA5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MIXTO SABIDU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7B4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2DA. CALLE 4-4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7B0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AD3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B15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05ADA7AC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8B5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A27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9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BC9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4A8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34B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MIXTO CON ORIENTACION EN PSICOLOGIA JEAN PIAGET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98E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2DA. AVENIDA 2-18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C9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158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DF2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EC1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7D78191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62E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311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9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033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AF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0A3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51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PLANES DE SAN JOSE, ALDEA PETAPILL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780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8889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510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BF9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433295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7C6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E3E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9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C5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9D3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AB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18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PLANES DE SAN JOSE, ALDEA PETAPILL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D2B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338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7EA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22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2B44A2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61B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2C0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9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E93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BB6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547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SUPERIOR DE INFORMATICA HIG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34D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RA. CALLE 5-61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066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282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DE1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8D0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1A66716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D40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BF2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96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B9E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B0D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C12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SUPERIOR DE INFORMATICA HIG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FC7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RA. CALLE 5-61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C70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631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D9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E76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7CCB681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8E1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BFC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9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736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69F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ED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SUPERIOR DE INFORMATICA HIG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323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RA. CALLE 5-61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5A4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631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AEC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8C2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4EFC1B3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606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EF1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9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410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EA9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542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MIXTO EN TECNOLOGIA LATINOAMERICAN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DE8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3RA. AVENIDA 4-49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4D7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795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22B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347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7654B7A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C2A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6FD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19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0DF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E9E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0B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MIXTO EN TECNOLOGIA LATINOAMERICAN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F84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3A. AVENIDA4-49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B6D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795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B61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1F1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1CDBCCF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67E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FBF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84A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3B7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7D3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MIXTO EN TECNOLOGIA LATINOAMERICAN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BE0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4A. CALLE 3-5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CA5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1037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4C0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89A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14388B7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379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F4B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0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A20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204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59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EVANGELICO MIXTO ADONAI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D91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8A. AVENIDA 4-4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D0E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4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F79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554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40C577A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B5E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0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565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0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2B3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576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2AD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TECNOLOGICO PRIVADO DE ORIENT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93A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4A. AVENIDA 4-2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CA3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5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165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2E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233A0CF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D3C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709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0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84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493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B51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EDUCATIVO INTEGRAL CASA DEL ALFARER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33E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4 AVENIDA 5-23 ZONA 7 COLONIA SHOROPI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22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7590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48E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30B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4BDEF0A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08C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898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0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605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0EB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F83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SUPERIOR DE INFORMÁTICA HIG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187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A. CALLE 5-61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F72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0436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209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FD5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61BFFD9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356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283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0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410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9AC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D5F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898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RINCON DE SANTA BÁRBAR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695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3698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93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CEE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CF5F2E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13C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A9E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0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5E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879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33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2A2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SIMARRON ALDEA TAPAZA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364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5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261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139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4F05E38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439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407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1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781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021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122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LICEO ISRAELÍ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834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5A. CALLE 4-1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ED4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2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267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9E4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4F39FF5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B69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867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1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EDD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5D6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AE5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LICEO ISRAELÍ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284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5A. CALLE 4-1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06B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2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998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694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549C8FB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5F0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F9D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1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1CF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C2B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7E1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TECNOLÓGICO PRIVADO DE ORIENT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FC9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4A. AVENIDA 4-2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D60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F25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CAB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25165414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232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9DC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1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62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856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455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MIXTO CON ORIENTACIÓN EN PSICOLOGÍA JEAN PIAGET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26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2DA. AVENIDA 2-18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F32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158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E56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D4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4B5BCA4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442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693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2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ED0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B7E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3BB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SECUNDARIA PRIVADA MIXTA DE ORIENTE -ESDEO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641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2DA. CALLE 4-4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2D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0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15A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A9B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468F4DB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EC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C46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2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866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12B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BB7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058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ZARZAL ALDEA EL MATAZAN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E18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843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6A4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21B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EEDC97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481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146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2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7D3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B1C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3F7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NUCLEO FAMILIAR EDUCATIVO PARA EL DESARROLLO NUFED 192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DFD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HACIENDA EL SAN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77D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1EE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493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AC67BE5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7C1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1D7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2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4B3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732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C73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BILINGÜE MI PEQUEÑO MUNDO (MY SMALL WORLD BILINGUAL SCHOOL)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206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8VA. AVENIDA FINAL SUR 1-18 ZONA 4 BARRIO SAN ISID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2C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5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4EE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06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5DE1EE1C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AF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2FF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2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15A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BCB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CDF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5A7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0A AVENIDA 3-6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0FE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DB5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E8C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65A97AC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884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3A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2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5E8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5C4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242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68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EL PINALI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D8F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059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D25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4E5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5D0FD2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98C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0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3B3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2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2B9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0F9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36C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MIXTO DIVINA MISERICORD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E96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6TA. CALLE PONIENTE ZONA 4, BARRIO EL MOLIN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E70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0A2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A85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5629F50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93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3C1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3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2B1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31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BD3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MIXTO DIVINA MISERICORD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328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6TA. CALLE PONIENTE ZONA 4, BARRIO EL MOLIN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179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9748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839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A73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60B366AD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B14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1E4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3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363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4BF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89B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BILINGÜE MI PEQUEÑO MUNDO (MY SMALL WORLD BILINGUAL SCHOOL)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1C6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8VA. AVENIDA SUR FINAL 1-18 ZONA 4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DAD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5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ED5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A84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66BA7F1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6E4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19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33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0D3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8E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07A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MIXTO EN TECNOLOGÍA LATINOAMERICAN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88F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3RA. AVENIDA 4-49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EEE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795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BD7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FCB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3D1EB9B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96A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0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64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3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C51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35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688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MIXTO EN TECNOLOGÍA LATINOAMERICAN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1B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3RA. AVENIDA 4-49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66A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795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50E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B12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5F900DC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84E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57D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3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79B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920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4ED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MIXTO EN TECNOLOGÍA LATINOAMERICAN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124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3RA. AVENIDA 4-49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DA7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77B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892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72F13B0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E35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312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3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708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D49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B9F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SUPERIOR DE INFORMÁTICA HIG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3E4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A. CALLE 5-61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6F3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11C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D1B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749CBCC5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353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70A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3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C0F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7B7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061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LICEO ISRAELÍ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D42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5TA. CALLE 4-1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1C7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2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036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BC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7A0AF7B5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2D7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B06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4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CD9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88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AA4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LICEO ISRAELÍ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C91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5A. CALLE 4-1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CA2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F81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09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02166223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DDB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559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4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3A4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530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E85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LICEO TEC, TECNOLÓGICO, EXPERIMENTAL Y CIENTÍFIC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824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LZADA HÉCTOR AUGUSTO ESPAÑA BRACAMONTE, LOTE # 25 ZONA 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41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12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AC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A6A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28B10AD9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F8C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344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4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F5E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09A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382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LICEO TEC, TECNOLÓGICO, EXPERIMENTAL Y CIENTÍFIC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C7A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LZADA HÉCTOR AUGUSTO ESPAÑA BRACAMONTE, LOTE # 25 ZONA 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350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12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A16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419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2F622184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9F7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B27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4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A14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547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278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LICEO TEC, TECNOLÓGICO, EXPERIMENTAL Y CIENTÍFIC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E93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LZADA HÉCTOR AUGUSTO ESPAÑA BRACAMONTE, LOTE # 25 ZONA 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DC7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12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CF4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A30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7139FEA2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C80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6D7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4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8A4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E9C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1B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LICEO TEC, TECNOLÓGICO, EXPERIMENTAL Y CIENTÍFIC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980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LZADA HÉCTOR AUGUSTO ESPAÑA BRACAMONTE, LOTE # 25 ZONA 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E3C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BA7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1DA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6B999033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A82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1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E15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4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0CB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0A1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086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 "PEM. IRCIA ALEJANDRA CABRERA FRANCO DE ANDRADE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D8A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EL JICARAL ALDEA VADO HOND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D9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879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E0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21B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A51386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DE9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90E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4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A6A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107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68F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953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TERRERO BARROSO ALDEA TACÓ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6E1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600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209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9329B1B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E49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0EF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5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C27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F89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A90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DE EDUCACIÓN EXTRAESCOLAR -CEEX- GRUPO CEIB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47F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2DA. AVENIDA Y 5TA. CALLE ESQUINA ZONA 1, LA PILONA BARRIO LA DEMOCRACI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383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978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7ED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DAE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BD25F5D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503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C8A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5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756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53E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22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DE EDUCACIÓN EXTRAESCOLAR -CEEX- COFIÑO STAH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F41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F9E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543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D4F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396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7ED5B6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135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ED0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5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DF4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65B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013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MIXTO DIVINA MISERICORD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754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6A. CALLE PONIENTE ZONA 4 BARRIO EL MOLIN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1D3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9748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6BC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F8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1BDCB66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8BC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60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5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142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0A4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F14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ADVENTISTA AMANECER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E9B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4TA. CALLE 9-8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5D5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3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89A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B4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741902B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F61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E91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5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AD3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283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E43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SECUNDARIA PRIVADA MIXTA DE ORIENTE -ESDEO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FF2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2DA. CALLE 4-4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ED8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0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DC1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2A0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528DF54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A62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1FC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5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F3B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694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DAA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DE EDUCACIÓN EXTRAESCOLAR -CEEX- FUNCAF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520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6TA AVENIDA Y 4TA. CALLE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3B5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712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D75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839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494D431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8C4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84B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5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DF5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FA7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5AA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PROGRAMA NACIONAL DE EDUCACIÓN ALTERNATIVA PRONE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B5A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8VA. AVENIDA 6-6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CE6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1049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C46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559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DD72F27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D27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F1F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5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716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530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472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027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8VA. AVENIDA 6-6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8B2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170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7C5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F95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FE58A93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8D3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995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5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D4F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DB7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B45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5C0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EL PALM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4A7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64F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2B5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5DE5EE9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234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27F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5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E5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83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333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C50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EL CONACAST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EE3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0D0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D6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994DF4E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BD3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1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E91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6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026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BF0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026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D8E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PINALI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37E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1AD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29F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5EB3FF8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760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E96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6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17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A6C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643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8EF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SECTOR PLAN DE JOCOTE, ALDEA MARAXCÓ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8E5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778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2ED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FD0C763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1F0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65F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6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BE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071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F9C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5B3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MARAXCÓ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8AA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13B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434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B291A76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DE3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7CA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6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316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002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FA0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8A0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SAN JORGE, ALDEA VADO HOND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EF6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0E5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C59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EE5DC30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8E0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D0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6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8D6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491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084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93E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CHILAR, ALDEA SANTA ELEN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1D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C81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715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8A789DE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CE4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6F0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6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7C7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9C6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9A3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8FD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LIMÓN, ALDEA LA LAGUN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7F8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EE1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D43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79A7415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0ED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252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6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276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800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536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51E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TRAPICHITOS, ALDEA EL JUT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7BB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DB8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78D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7832730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414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29E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6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943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104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249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8A5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OS FELIPE, ALDEA EL PALM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DE0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712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A05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6CB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947CB72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335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A93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6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BEE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882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6D2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A4D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MORRAL, ALDEA EL PALM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D04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4D6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737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935FB0F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48E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C3B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6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D74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F76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10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DC4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EL JICAR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2FB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697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94C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61A24D8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D64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1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23F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7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289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AD2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2A0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EAC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QUEBRADA SECA, ALDEA JICAR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59C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69D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83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964A698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466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416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7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D63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BB8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286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E9D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NANZAL, ALDEA EL PALM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1E2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495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462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04EA77C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7F6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497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7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2DB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C52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FF5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E6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MOJÓN, ALDEA EL PALM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21F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C9D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69C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46E5434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BF7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05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7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842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988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0FD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BB5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PUERTA DE LA MONTAÑ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779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02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D26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3D20309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130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0F2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7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F89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C03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65F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377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HACIENDA EL SAN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8D3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D83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E2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42581ED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B3F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78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7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731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130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370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BDC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NANZAL, ALDEA HACIENDA EL SAN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D3E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CC4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F28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BA4B847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61C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96E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7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351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5A0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DF2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D71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POTRERILLOS, ALDEA HACIENDA EL SAN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74B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5DB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294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4FC5592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E29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665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7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469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E31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03F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42F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PLAN DE LA BREA, ALDEA EL CONACAST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254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459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906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6A69FC1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B8B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0B4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7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988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703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4EF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FDC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LA PUER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B2A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0FF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886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2A4684A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B9B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4EA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7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4F9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69A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83E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939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EL BARRE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12D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C4A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EE8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7C78388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19D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1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3B2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8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789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1C4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81D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363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PINO, ALDEA EL BARRE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869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890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D2A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CD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0E5F4E7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DA8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F5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8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A16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4CD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C6E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9B7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PINALÓN, ALDEA EL DURAZN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2A6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E1A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9B7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FE3BDBE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106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397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8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894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949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F1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9C0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PLAN DEL GUINE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9A2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890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341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75A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C6EF6C1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2EE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0F5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8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57D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4B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776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9F2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795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890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080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151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FBD2BD3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D30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EE3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8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8D3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561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A6C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3E9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LIMAR, ALDEA EL DURAZN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97C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890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BD7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0B5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0D36510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721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E3D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8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B72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71C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5C9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AC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LA CATOCH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998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57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766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CEC6CFD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8CB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AA8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8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D63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111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02A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AF9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POSHTE, ALDEA LA CATOCH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AAB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07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163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218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9813F6A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E06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62F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8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781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CCC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542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023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A OSCURANA, ALDEA LA CATOCH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B5F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6B0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DD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484FF2E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AB6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6E3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8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EB3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DCD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C1E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E07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EL OBRAJ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156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962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110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4CB56CE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E7A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2E5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8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553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55E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676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1CC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PATO, ALDEA LA CATOCH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911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DEC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D69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1F32ED3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DF1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1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9A5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9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7D3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BE7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17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C99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SAUCE, ALDEA LA CATOCH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AA4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ADD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CD4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D5ED365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80A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8A7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9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F9F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EAB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420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E42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CARRIZ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5EE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2E0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BE2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C6FA3B1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0A7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9A3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9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2B0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398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2F6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316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ROBLE AMARILLO, ALDEA CARRIZ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6F3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E22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F81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4E3C016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76C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79B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9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406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8BB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6A6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E18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CANAÁ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B06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549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538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229559E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C7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0A2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9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26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C8E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0C3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990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EL INGENIE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C4B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DD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561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DA1CC22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647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A35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9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4E9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F4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2D5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FD4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SHUSHO ARRI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803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E64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D36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F8A5A9B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10E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A3F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9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1DE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BCA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69B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014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OS FELIPE, ALDEA SHUSHO ARRI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A3B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268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776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709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E260A84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29F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E73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9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F3A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02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44F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C03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SHUSHO EN MEDIO, ALDEA SHUSHO ARRI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E73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268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5A9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A5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682A8EA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E25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6C9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9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0E2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C53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BF5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93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PLAN DEL JOCOTE ARRIBA, ALDEA MARAXCÓ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DA8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CA0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774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F40E734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6FC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7CF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29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29E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46C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A80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0B0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MARAXCÓ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01A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539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C3E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29372A4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295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1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60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0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A7B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0A1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EFC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7F3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MATAZAN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64D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268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855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743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F3FCBBE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1D2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85D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0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47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C8C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F97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B8B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TABLÓN DEL OCOT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B8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403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F90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7CDAA76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1D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709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0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F7B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A25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D69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DAB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PALMARCITO, ALDEA TABLÓN DE LA NUEVA ESPERANZ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A88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686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536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A2504F4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140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344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0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2A6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30E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8A9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9A1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TABLÓN DE LA NUEVA ESPERANZ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9B0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55B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366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1C76807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BF6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F3D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0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6BF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CAC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526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921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SECTOR LOS LÓPEZ, CASERÍO PALMARCITO, ALDEA TABLÓN DE LA NUEVA ESPERANZ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69D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7FD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F3A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477A819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97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F5F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0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06B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B5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6FD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6DE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SILLÓN ABAJ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480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AD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6A6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3FAFB16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8C1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C17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0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2B2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281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662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FFE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SILLÓN ARRI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104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7476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C3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E8E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34634E9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F4E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D6B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0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2E7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9EB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61E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4BE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MORR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D54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7476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6FA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3C1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91307D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8A1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91A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0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3EA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723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7EC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MIXTO BENDICIÓN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901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4A. CALLE A 13-25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345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007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8B4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97F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626CE1A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FFA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B7A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0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B9C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E93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5B1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MIXTO BENDICIÓN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50D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4 CALLE A 13-25,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DEC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007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CE9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112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41169A2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947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E2A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1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22B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1D6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17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EVANGÉLICO MIXTO ADONAI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87B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8VA. AVENIDA 4-40 ZONA 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FAC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1BD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37D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22D73EC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45A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1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DF1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1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29B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058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0DD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EVANGÉLICO MIXTO ADONAI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09C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8VA. AVENIDA 4-4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994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4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CED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01C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17A2E6B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109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B20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1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AA1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3CD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F53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MIXTO EN TECNOLOGÍA LATINOAMERICAN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567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3RA. AVENIDA 4-49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899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795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84E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4E1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23D2450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9BB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8CA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1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977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C6D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055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MIXTO EN TECNOLOGÍA LATINOAMERICAN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EF8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3RA. AVENIDA 4-49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F10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795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60D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887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62DD5AF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F24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6F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1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4A9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D59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A1B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TECNOLÓGICO PRIVADO DE ORIENT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2B6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4TA. AVENIDA 4-2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22C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1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04C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808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5A7D366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DF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B75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1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76F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2D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C15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TECNOLÓGICO PRIVADO DE ORIENT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32B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4TA. AVENIDA 4-20 ZONA 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982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1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A2D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F16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5B77B2C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DE7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D26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1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B4F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765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78A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SUPERIOR DE INFORMÁTICA HIG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0DE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A. CALLE 5-62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5CE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947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02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1A5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534CC6D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18D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E81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1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E0B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45C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C64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SUPERIOR DE INFORMÁTICA HIG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854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A. CALLE 5-62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74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947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8D9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5FB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6FE886A9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634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BC3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2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6EF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FBE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CE2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D23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SAN ANTONI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422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8FC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F5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C71A778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303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A99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2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8E8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379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A4F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DD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OS RAMÍREZ, ALDEA TACÓ ARRI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C6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BC8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03E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E53E8BA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28E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53B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2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A84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4AC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AD3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"CENTRO DE EDUCACIÓN EXTRAESCOLAR -CEEX- DEPARTAMENTAL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FC5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8VA. AVENIDA 6-6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8A0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170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9A1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7DA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D98C219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40B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AF9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2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D04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496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C54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LICEO TEC, TECNOLÓGICO, EXPERIMENTAL Y CIENTÍFIC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D0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LZADA HÉCTOR AUGUSTO ESPAÑA BRACAMONTE LOTE # 25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A18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12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8E7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78B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1972D87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B15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1D4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2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CC5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132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C84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MIXTO DIVINA MISERICORD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DFA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6TA. CALLE PONIENTE ZONA 4, BARRIO EL MOLIN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CE7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E6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BCC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409BE2C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6A0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76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2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9B1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7F3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0B4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NORMAL INTERCULTUR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A5A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0 AVENIDA 3-7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49C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7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B23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05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7F6FCC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82D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1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A85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2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D72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152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8F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NORMAL PARA VARONES DE ORIENT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528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6A. AVENIDA 4-1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200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0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13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46D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D171902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BCA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1F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2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7BF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3EB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354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C02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POSHTE, ALDEA LA CATOCH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A81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875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191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01D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BFF6340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714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2BF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2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A0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983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A71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9A3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GUAYABILLAS, ALDEA EL PALM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58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3DB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F14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F155F69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7D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687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3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650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DE5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79F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E38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EL LIMÓN II, ALDEA EL PALM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373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890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CFF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0C6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D647334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9EF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614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3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D8A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CE9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312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EED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SAUC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E4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890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BD4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931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A496873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436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E11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3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7FE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1DF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B1B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970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PETAPIL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C60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890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106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99E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AE94510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8E4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7BC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3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E9A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291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5D7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28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PUEN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91A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890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74E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546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8B1E769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71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E2E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3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DB2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ECA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BEF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F9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S TABL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4C0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890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7AC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26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4C5C145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769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2B4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3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50B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5ED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52D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D61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EL ANONAL, ALDEA EL BARRE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40C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890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A98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D70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FB08DC6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45A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4F9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3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DD6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122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70D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9F1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FEB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1628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C76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3A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8AA4DE0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BBF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1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D7B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3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FFA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990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8EF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828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LA LAGUNETA, ALDEA SAN MIGUEL,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8FB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1628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0C0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26D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B2A85B6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A40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E01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3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C5C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858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2A4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6FB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 MIGUE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5F8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184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2D1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449D4D7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74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952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3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8F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891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2AF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5F8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GUIO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DE5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649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432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79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DF0A862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6EB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860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4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842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4D5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137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DC2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BARRIO EL JURGALLÓN, ZONA 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A34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649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3F5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133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814D3DB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7A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3B5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4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A02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FCC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6EB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1E0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EL JUTE, ALDEA LA LAGU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11D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268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8F5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0CC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0F6886B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02A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1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409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4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D41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7CB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5D1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EEC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LAS CRUCES, ALDEA EL MATAZA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1F3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268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B32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1F6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86002DB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C38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4F9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4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D68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C5E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325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089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3A5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07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6E3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859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4DEEB5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6A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163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4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22E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3E4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57E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SECUNDARIA PRIVADA MIXTA DE ORIENTE -ESDEO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3F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2DA. CALLE 4-4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619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768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F3A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8BE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0DB0336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6FF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795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4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470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F41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9F2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SECUNDARIA PRIVADA MIXTA DE ORIENTE -ESDEO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57E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2DA. CALLE 4-4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51A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768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D39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A7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06BE0FED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18A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04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4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89B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3D3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F45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162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SECTOR 4, COLONIA  ALTAMIRA, ZONA 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C7D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0D2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98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3E2CB6A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59B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2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D75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4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CB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CDE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B47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566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SECTOR 6, COLONIA ALTAMIRA, ZONA 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690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B0D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00B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16B2E58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5D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DAA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4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CE4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CB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D3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5C0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ONIA LINDA VISTA I, ZONA 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866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598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E11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8173CCC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D9F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311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4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D86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64B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146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66C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ONIA LINDA VISTA II, ZONA 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7F1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D02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0F6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C8CCA36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44C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874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5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D26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171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B0F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882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SECTOR EL TANQUE, ALDEA EL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ED8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75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73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756BC8A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66D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674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5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215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E6E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4FD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F32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SECTOR EL CEMENTERIO, ALDEA EL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061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76C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F3A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20060D5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C01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65A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5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5B7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8B3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A3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A0C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SECTOR EL CAMPO, ALDEA EL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89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B48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9FD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BD3E023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FAB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95B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5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730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27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13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783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BARRIO SAN PEDRITO, ZONA 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837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25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F5B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610E235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A49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9E2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5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109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D6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4C2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7C2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BARRIO SAN ISIDRO, ZONA 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2D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E57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881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9F6CB75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2E7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8D6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5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8DC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25C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DF7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59A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ONIA LAS BRISAS, ZONA 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B6D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30B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B34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158BE9C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83F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8C9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5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576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A75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92E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A15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ONIA EL MAESTRO, ZONA 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008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0AA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03A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D4D6338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55A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2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B46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5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E8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486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87E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677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ONIA EL MANGUITO, ZONA 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574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809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132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9297597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45A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EFC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5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6D0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67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F2D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08D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ONIA LEMUS, ZONA 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E93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E1B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063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621640C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104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D9D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5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C38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0CE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B5D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70D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BARRIO EL ZAPOTILLO, ZONA 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04F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8F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1CA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B4D8CC2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7E4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EED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6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BDD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A7B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C6F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1B9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ONIA LAS LOMAS, ZONA 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7BA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C33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F09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96CA780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CC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CD5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6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A26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643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DE8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CEF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EL MAGUEYAL, ALDEA SHORORAGUÁ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F34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33C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26B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0542D99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2B1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324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6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025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E10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195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12C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BARRIO IGLESIA VIEJA, ZONA 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AB8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93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CD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640157A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62C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28C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6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9EC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65E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6D5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91A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ONIA LAS ROSAS, ZONA 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80B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E3D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BE8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26C68D2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BC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199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6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32B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A0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E0D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DEC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VEGA 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6AC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4F8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66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76651D2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E13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A81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6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F33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53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F33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A9B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LAS MESAS, ALDEA GUIO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AB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E56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6F0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4F557BF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D8B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F40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6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6EA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552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BC5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C1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TERRERO BARROSO, ALDEA TACÓ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997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41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8B8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71110B5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408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2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FD2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6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3F4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81C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A92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7FE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BARRIO TACÓ CENTRO, ZONA 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BE5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02E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C62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B559218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D5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DA9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6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5D1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FBB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4CF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7C4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ONIA VALLE NUEVO, ZONA 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D50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1D9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27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9D42205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279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9D0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6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08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1B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B4A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EF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ONIA SHOROPIN, ZONA 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D3A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9F1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5B0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52AC3E4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9BD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282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7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C7C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CFC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FF0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BFD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ONIA SAN FRANCISCO, ZONA 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4A4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B56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158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7868912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9B7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DBF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7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412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57B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B43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67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ONIA BUEZO, ZONA 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021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608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6BC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B8E6684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56E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9D6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7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711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E47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B24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15E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HORORAGU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565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934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A1B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782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D8CF4DA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FA5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6A1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7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04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147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C4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DC2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TA MIRA I, ALDEA PETAPIL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A8E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BA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132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3E29374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A39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D73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7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749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567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D93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3B9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VADO HOND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F1F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649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E0F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FE3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8149E08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F7F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E55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7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14A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42A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D2F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LICEO BILINGÜE CHIQUIMULTEC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E5D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6A. CALLE 5-2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C13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206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AB8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FF2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6060250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F68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C8D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7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55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84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536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LICEO BILINGÜE CHIQUIMULTEC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C9A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6A. CALLE 5-2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D97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2146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B49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F85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6DADDF8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A62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070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7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5A3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82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F35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CRISTIANO BILINGÜE "CANTICO NUEVO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FA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3A. CALLE 2-36 BARRO EL ANGEL ZONA 3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196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8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89F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623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0C336804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48C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DDA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37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ADC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C1A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026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A39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EL CONACAST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79E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803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3DC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256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4CAB11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A14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2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F41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47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7BB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FD1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10E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EVANGÉLICO MIXTO "AMIGOS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8FA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0MA AVENIDA 5-38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D71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D3B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0D8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331DFB7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EE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8AB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47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0E6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7EB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0E3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D66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MOJON ALDEA EL PALM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B7E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E1A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5B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B91FA6D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455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756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47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8E6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58F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989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ED2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PUEN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578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606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AC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9D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76B43D7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106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32F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47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E2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99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B04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UM 'COPROMECHI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D95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2A. CALLE  A  17-33 ZONA 5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3F8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831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A5C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8EA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5E0F55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64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726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48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E50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3AA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D3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CON ORIENTACION COMERCI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B95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LAS FLORES ZONA 4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85D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EE2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095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82D1B0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169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834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49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CC3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ABA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301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EA2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AS CRUCES ALDEA EL MATAZA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CCA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752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020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56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B8CC14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36B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407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49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A46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43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2D3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975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ANONAL ALDEA EL BARRE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4B6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228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5B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555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982E54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05F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2B7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50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9F1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5E4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843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6DF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LIMON ALDEA LA LAGU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57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7847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C50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21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C5340C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1CD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753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50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8B4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7D3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8A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B68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RINCON DE SANTA BARBAR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94E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512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696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510021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92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CA0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5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8C2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2E5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7D8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587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OS RAMIREZ ALDEA TAC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B96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056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419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605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B039AF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CD6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3D0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50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69A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2E8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CEF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 "ELIAS VALDES SANDOVAL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8F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SHUSHO EN MEDIO ALDEA SHUSH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730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4559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BA6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F9E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AED07A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D74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E9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5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7E6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247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77F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ELIAS VALDES SANDOV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C0E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SHUSHO EN MEDIO ALDEA SHUSH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28F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56C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DD2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15F9C7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ED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64B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54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702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9C5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CDA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UM  COPROMECHI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3A9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2A. CALLE  A  17-33 ZONA 5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B34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831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9BF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62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6842D48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25B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951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55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87A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034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D50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BD9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 MIGUE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2F9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9558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0D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2DF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54A4A0F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9FB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76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55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53F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AB1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9D5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85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INGENIE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FAA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2099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97D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F91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854F084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7E5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5DD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55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D4A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D28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CBC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B5C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8C5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681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2B6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D3B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1924E6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BBB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0B1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55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676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E3F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7B7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81C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HACIENDA EL SAN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A06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975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10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557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BB1A17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7B3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47B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55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538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FA3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F61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 MANUEL VICENTE CASTAÑED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7FE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D2F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0482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375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7C8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9C91E5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C7A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2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658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55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BFF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6ED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BD0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77E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POSHTE ALDEA LA CATOCH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A0F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691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04D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1F5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861E99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B8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4AF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057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3F6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C51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33E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UV NO. 1  ABRAHAM A. CEREZ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773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0A. AVENIDA 3-1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8A1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707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2AC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C4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156A3F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BA4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29B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03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04B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2F2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19B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7B4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AS MESAS ALDEA GUIO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253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109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0B6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DE7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5EE7CAC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C4D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B2E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04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349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2E8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4FA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C27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CONACAS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430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393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807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3C9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8FD1399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182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A05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04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6CD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281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DF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RM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597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D47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842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7C6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666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B0C2403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5A2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68A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06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888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C4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39A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F3F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HUSH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60C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2359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56A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408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8C3825B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E4E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3B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06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69C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3FE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51E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098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CATOCH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D89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622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56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352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A53258B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CE4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B9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06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321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31C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680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3C7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BARRE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A9E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7818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EA6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38D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EA55A5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409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E7D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08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347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FDD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8AD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611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PLAN DEL JOCOTE ALDEA MARAX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78A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120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0B8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FD2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DDFB94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712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29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08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DD8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F34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94C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E74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SIMARRON ALDEA TAPAZ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D86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558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CDA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460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A8D5270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89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9EF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08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F4C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D5D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AB3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EF8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9D3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11B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21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276BCC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085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EBC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09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A6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EE6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DB5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E5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SAN JORGE ALDEA VADO HOND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5ED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525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2B4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5A7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324837A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525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74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16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F7B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B3E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304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3FA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0C0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7A9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DE4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14E9B15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4A4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CF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16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A09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169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6C6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'HECTOR MANUEL VASQUEZ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370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MARAX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A5E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8C5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20F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A3DC651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02F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A66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18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766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FF6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437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132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EL GUAYAB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5A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75547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9D7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00F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3C5947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DBE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1AD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18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A9A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83B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49D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F2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PLAN DEL JOCOTE ALDEA MARAX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6FB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9609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B97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A4F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D9CD51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D7D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B39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18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E71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726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E8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03F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ALDEA LA CATOCHA CASERIO EL PA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1FA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013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109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367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F516CE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DC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EDE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18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B5D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301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04C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27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EL POSHTE ALDEA LA CATOCH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36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325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52A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178544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E0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EF7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18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C0C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D82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FDA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370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EL SAUCE, ALDEA LA CATOCH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C2C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672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E92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515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17ACCB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4FD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2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ED7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18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239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D62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D15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06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PASO DEL CREDO ALDEA PETAPIL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1CF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901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DEA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C1C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C0E9E71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BBF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70E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18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4B2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15F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DFA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010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APAZ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352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442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22A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434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15382E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140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2F4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18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6A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504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9FA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UN NO. 2 FLORENCIO MENDEZ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5A7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3A. CALLE 4-5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DBF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32396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711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731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9527A9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090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E43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19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1F3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6E6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EA5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UM MASTER MARIA ILEANA CARDONA MONROY DE CHAVAC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DF3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8A. AVENIDA SUR FINAL ZONA 4 COLONIA EL MAEST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1F0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882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24B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705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0F667E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6C2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4B1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19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93B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84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523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EF0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3A AVE. FINAL SUR ZONA 3 COLONIA LOS ANGEL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620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BD3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2C4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1F6F69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C4C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C82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19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75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B4B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522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UM VICENTE CARRANZA LEMU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75A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9A. CALLE ZONA 4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CD9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864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A54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AC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C62B2F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000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7D8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20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BE5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876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9B4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653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OS FELIPE ALDEA EL PALM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5F2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858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6A7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A74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3561554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24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EE7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20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370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BA6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399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CBE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PALMARCITO ALDEA TABLON DE LA NUEVA ESPERANZ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D1A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795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46B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FE9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349682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CEF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21B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20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639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9AF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82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C3E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ROBLE AMARILLO ALDEA EL CARRI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0E4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223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FB7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E85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AA9AD7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E55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EF5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20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8D2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3E9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750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"PROFESORA ORFILIA SÁNCHEZ RAMÍREZ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976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CANA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B99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05C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C2C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56BB85B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00A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E5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20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55A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94F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C70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8AF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078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141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D23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37C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85861A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C60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999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22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04C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C83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EDF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172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LOS FELIPE, ALDEA EL PALM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0A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7983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477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F4F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EA2089E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701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826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22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FC1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242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589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136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PALMARCITO ALDEA TABLON DE LA NUEVA ESPERANZ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F4F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7E2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645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E6C0333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15A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1AC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22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A96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538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B27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320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3CA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9541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B0B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43D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B6B6603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38E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215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22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584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C82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94F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UM MASTER MARIA ILEANA CARDONA MONROY DE CHAVAC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92E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8A. AVENIDA SUR FINAL ZONA 4 COLONIA EL MAEST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6EF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882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97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AD7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4ED6FE0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547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B6F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22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59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F6E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117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2C0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LOS ANGEL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121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914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066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82A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88FE42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9DA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2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65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24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740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DF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00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UM MASTER MARIA ILEANA CARDONA MONROY DE CHAVAC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D82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8AV. SUR FINAL ZONA 4 COLONIA EL MAEST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3C7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BC8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666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6F1377D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1A7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679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24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976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7F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D81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6C8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954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404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C5E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2AC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0815B0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ABA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0B0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25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CBD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147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F93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92D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MAGUEYAL ALDEA SHORORAGU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037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16D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20C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A4E6F92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D02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884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25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574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416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283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9E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 JORG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16B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5E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2E3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ACB9916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B37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01B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26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439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CBC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857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2BA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JICAR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94E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770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F4B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CD0084D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CBA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9EF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29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D6D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4B8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054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09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YO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F96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3911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4DB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C7F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0BC1BDC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B5E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B5C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29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844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BB2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928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306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VEGA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D58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350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780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171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124E00F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91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985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29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DF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0EC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A57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1B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ICANLU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78A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964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6B0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FE5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F759B9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450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223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29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865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8FB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E71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069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ABLON DE LA NUEVA ESPERANZ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8AC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240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FFD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1434931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ED3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7F2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30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5ED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F56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977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A86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TA BARBAR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41D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499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656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7CA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5E27A7D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BAB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2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596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3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28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44D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86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4C1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F06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418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E90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EB9673F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207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9DC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31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C73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4A0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F8D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E38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PETAPIL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4A2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708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F67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146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9B6D181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ACD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29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38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505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827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7D4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E97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BANA GRAND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6D7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7473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2C8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15F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1B175BC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00C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934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38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DCF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E7C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4B9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879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INGENIE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5BD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300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9C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B01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EB41FAB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E79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092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38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273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622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20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5FC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74F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F27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99B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39A77CC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FB5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328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38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A19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416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2A1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16B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MARAX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063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061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2ED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0AA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3C5BECF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2B1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F37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39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06C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713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533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20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F5C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5108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D7B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8D9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7C2F8D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610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B17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39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6E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949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0BD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D24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HORORAGU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59F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921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ECD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C31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3A1AC92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256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C93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52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13D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BA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650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EOUM MASTER MARIA ILEANA CARDONA MONROY DE CHAVAC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3CB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8VA. AVENIDA SUR FINAL ZONA 4, COLONIA EL MAEST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D6C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368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4B2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9F1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0659C2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610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EA9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54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824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60D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B37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EVANGELICO MIXTO ADONAI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B69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8VA. AVENIDA 4-4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D38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4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74A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61E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082E1AE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494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2A7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54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E7B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4D4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744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EVANGELICO MIXTO ADONAI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527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8A. AVENIDA 4-4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1C5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4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434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DAD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540F55C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AC6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E46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54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B6C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9FB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694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CRISTIANO BILINGÜE "CÁNTICO NUEVO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6CE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3 CALLE 2-36, BARRIO EL ÁNGEL, ZONA 3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4B5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7D7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55E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4D2DA7C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A1E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3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CA2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54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61C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381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1A9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CRISTIANO BILINGÜE "CÁNTICO NUEVO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1B7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3 CALLE 2-36, BARRIO EL ÁNGEL, ZONA 3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F5C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BA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3C0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26CF0693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A41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48A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55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45A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E74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916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ADVENTISTA AMANECER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4A5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4A. CALLE 9-8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569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3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8D7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30F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1F36BF06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BEB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80D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55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BEB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CF6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932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ADVENTISTA AMANECER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60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4A. CALLE 9-8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EE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3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C5A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82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5D269DB6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AFF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06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55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BD8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AB2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275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4A5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HUSHO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13A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9053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310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C9A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E6B411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D38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096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61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78E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109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819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SUPERIOR DE INFORMATICA HIG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BD9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A. CALLE 5-61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077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923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DE1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2FB10CF7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CF1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585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62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120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E0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28D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C9E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PUEN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ABF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34A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F41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20DDF2A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B39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6BE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65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92F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DC7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4C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8ED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HUSHO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40D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5534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08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F1A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048E193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71B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CEE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65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BD3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38A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272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D19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INGENIE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A75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385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156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000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B505D3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27D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55A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66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5CF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FDA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2CD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UM  VICENTE CARRANZA LEMU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1C6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9A. CALLE ZONA 4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0D8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607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A1B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E53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0FFFA10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41C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95C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67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4CC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72C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904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7D3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 ESTEB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7C8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112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C36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2D2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76ED752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8EF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701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75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9A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14E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13C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D31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2A. CALLE  A  17-33 ZONA 5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DAA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266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716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C10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OPERATIVA</w:t>
            </w:r>
          </w:p>
        </w:tc>
      </w:tr>
      <w:tr w:rsidR="00593B4F" w:rsidRPr="00593B4F" w14:paraId="3FA61F40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40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9B5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76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DAF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121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3B9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6EC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MARAXC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879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964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4DB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5BF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3061611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9B0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7BE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78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1A6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17A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93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805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MORR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9DB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841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0D6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0A7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C7151C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951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15E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80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A1A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EDE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F4B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DE EDUCACION ESPECIAL RAYITO DE LUZ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0B7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2A. CALLE FINAL ZONA 5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C6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7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836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14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3849BD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B2A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521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82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A85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D6E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478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EBC CON ORIENTACION EN COMPUTACION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72A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SHUSHO ABAJO ZONA 7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D58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8821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EAE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8AB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OPERATIVA</w:t>
            </w:r>
          </w:p>
        </w:tc>
      </w:tr>
      <w:tr w:rsidR="00593B4F" w:rsidRPr="00593B4F" w14:paraId="004431E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B46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82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84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2CC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879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BE5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NORMAL INTERCULTUR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5BC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0A. AVENIDA 3-7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DAA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A6A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570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0656CDA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1E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2B3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86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2F4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9F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E3C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77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MORR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2C8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F4D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B39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ABDF10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DB8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CD5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194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715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A32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AA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TECNOLOGICO PRIVADO DE ORIENT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423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4TA. AVENIDA 4-2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099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5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D2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4FF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56311C7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3B2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5F5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203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BA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211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F02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EVANGELICO MIXTO  ADONAI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B8A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8A. AVENIDA 4-4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E7E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4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C54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A22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7E154AD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ED8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3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1FD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203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AD3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7B1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9D5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UM "MACARIO RIVAS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430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4A. CALLE 8-5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058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535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28E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F0F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B35FB7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492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F24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203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703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B8C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B50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F19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EL LIMON ALDEA LA LAGU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EE2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3514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A95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651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A77B483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D4B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3AE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205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07F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792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64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BILINGÜE MI PEQUEÑO MUNDO (MY SMALL WORLD BILINGUAL SCHOOL)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79D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8VA. AVENIDA SUR FINAL 1-18 ZONA 4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FB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5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2D9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478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1C994F0B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4C9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7D6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205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3D2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E5D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F29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AMERICANO 'ECA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988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2A. AV. 4-29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5CD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0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7E2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4E1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053F043F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A2C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D38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208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DA4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87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109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AMERICANO EC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BCA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ERRAD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D7B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0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554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14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26AC69B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2A3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3C5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208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320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5CC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0D5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EVANGELICO MIXTO  ADONAI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E2B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8A. AVENIDA 4-4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DBA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4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609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63D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0F6C783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102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976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209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A96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3BC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695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15F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LA LAGUNETA ALDEA SAN MIGUE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05A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194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A5A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B84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02D5202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DAD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266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209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4DC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CCA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2B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559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MATAZA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9AF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5443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20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1D1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10E4AB0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0D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C9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212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AAC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9CF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676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NUCLEO FAMILIAR EDUCATIVO PARA EL DESARROLLO NUFED NO. 272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0EC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S TABL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F55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918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1D8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A29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8EADB0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3FE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B06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215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3EF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3BA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6CC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776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PLAN DEL JOCOTE ARRIBA ALDEA MARAX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4EC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9039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9CB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E4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7A78E33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099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C5D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215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90B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393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A65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MIXTO MAY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C86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3A. CALLE 4-4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A19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994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083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3AE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2D32591E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705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7E6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217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C25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7D7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14A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BILINGÜE MI PEQUEÑO MUNDO (MY SMALL WORLD BILINGUAL SCHOOL)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F44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8A. AVENIDA SUR FINAL 1-18 ZONA 4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885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5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061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7DE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7F4FB16A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199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C80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222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9BF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00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940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909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DFC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095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04D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732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97E0BC1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2C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590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224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F97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2E1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F4F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68B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FILO ALDEA CARRI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34A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883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35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17C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DAA85CB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5B5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730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224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3F2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4CB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CB2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BD6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MARAX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2F7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518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17E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442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78AA6E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B9C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A20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224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260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27C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720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F79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ILLON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09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599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763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FF6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8E53925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2B7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CF4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225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631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445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5B0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729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ABLON DEL OCOT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9E1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5E4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E6C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84329B6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E20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903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226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76E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CE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DC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4B2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PUERT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3D4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1C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F5B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F2B1447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406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3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87A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226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98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600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BC1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NUCLEO FAMILIAR EDUCATIVO PARA EL DESARROLLO NUFED NO. 454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BC8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 MIGUE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8D8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2D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032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FAE611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5C6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5AC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227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04F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BE1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8C7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8F5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ROBLE AMARILLO ALDEA EL CARRI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39B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7611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FC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945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6A6CB1D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020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34F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227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78E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173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B82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MIXTO CON ORIENTACION EN PSICOLOGIA  JEAN PIAGET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F25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2DA. AVENIDA 2-18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FC6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158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CAF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348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2D0EC46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ADC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BA5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227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8F3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7DA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9FD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SUPERIOR DE INFORMATICA  HIG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9AC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A. CALLE 5-61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63F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631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DA9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A48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68083A2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1DA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13E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227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55B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359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600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EVANGELICO MIXTO 'ELIM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BBC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LA COLINA LOTE 15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0F7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2018-587506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C64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0CA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1765BE8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CA2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011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228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713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B5A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1D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SUPERIOR DE INFORMATICA  HIG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B26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A. CALLE 5-61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517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EC0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A54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4628F8F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B0E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D57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228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79A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A5F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801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EVANGELICO MIXTO 'ELIM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BA5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LA COLINA LOATE 15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76E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ED7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A12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59139DDD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3CC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21A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231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3B8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A58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308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515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HUSH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8F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174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C3D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82D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E06008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C1D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FA9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232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FF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C5D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243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507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POTRERILLOS ALDEA HACIENDA EL SAN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81E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ACD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E3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9F32EB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F34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83D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232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A86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2C9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CA0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06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MOJON ALDEA EL PALM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8F3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655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099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B85D1F1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368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DE7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233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0E7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9FD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138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05A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ILLON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1C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963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004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B57D40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3BA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809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233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1F5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471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B2F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9E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CERRON ALDEA GUIO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58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1702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C3D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AF5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AAFB1E3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D13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FD5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236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FB0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06B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B3D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07C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032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096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6D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E6A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A7F1C1F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824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E2D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236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16D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6F0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47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NUCLEO FAMILIAR EDUCATIVO PARA EL DESARROLLO NUFED NO. 608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43D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TA BARBAR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C94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740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7F4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FA3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38CB563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6B7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081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237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818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3A3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5BE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1CA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INGENIE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276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4AA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BB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0E9F32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779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3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CD1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237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10F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B00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E99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E24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LIMAR ALDEA EL DURAZ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898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9044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15E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113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2BB032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120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189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1-2376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4D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C9E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F68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MIXTO BENDICION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D1E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4A. CALLE A 13-25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81A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007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224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C5F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3F3578B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417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1F5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0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059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09D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4F3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DIVERSIFICADO MUNICIPAL DE SAN JUAN ERMIT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9EC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SAN PEDRI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02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989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3C8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C2E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MUNICIPAL</w:t>
            </w:r>
          </w:p>
        </w:tc>
      </w:tr>
      <w:tr w:rsidR="00593B4F" w:rsidRPr="00593B4F" w14:paraId="5038B7E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578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F17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6D6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ADE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932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E7B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MAGUEYAL ALDEA TASHARJ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7A7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EC6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2E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AA8AF4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3A9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ACB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0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B53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E04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7D2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021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TASHARJA ARRIBA ALDEA TASHARJ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3C7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995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864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39C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72A82E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A10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56F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0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05C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4B3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436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95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OS LOPEZ ALDEA CHURISC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DD7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594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A0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7C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2BD1AD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CBE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67B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0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898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1F5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14B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C1D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EL MIRADOR ALDEA BUENA VIST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7DD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794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014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45C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EDAD59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BB7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873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0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D11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92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458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8F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TASHARJA ABAJO ALDEA TASHARJ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37B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2359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CF8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0EE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A6A341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148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111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0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53B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8DC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305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71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MAGUEYAL ALDEA TASHARJ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7CC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5731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86A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8F9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2885CE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D2C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7B1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CA9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CC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0A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603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TASHARJA ARRIBA ALDEA TASHARJ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0CC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428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7CF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986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34ED5A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FE6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8EF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D95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E2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9F7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136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VIVIENDA NUEVA ALDEA LOS PLAN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F9C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2FA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3E1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C28E29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810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0C5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1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AC4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D22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3B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64C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OS LOPEZ ALDEA CHURISC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688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45C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5EA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F96AD8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94A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F62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8A0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C5A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4A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8DB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OS CORONADOS ALDEA SAN ANTONIO LAJ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D4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D41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5B2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975118B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D22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1EB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469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6E0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4E1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5F1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EL CAMP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3BB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96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228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B86721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EF3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A59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219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2D6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73C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D5F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CERRON ALDEA CHURISC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9E5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5889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734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B81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DCC6D4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4A5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3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170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0D4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A6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2B3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B0E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EL MIRADOR ALDEA BUENA VIST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926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8173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37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99F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00655D3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8F5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10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70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B82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3C0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850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EL PINALI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19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8509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C2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456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52067F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728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91D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B52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186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FDD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D29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ROBLARCITO ALDEA QUEQUEZQU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114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895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543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BDB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069031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208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D10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1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192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C7C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99F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61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LA ESPERANZA ALDEA RI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49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2B6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CFB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92D3D3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950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EED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1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5EA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41D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DEA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3F4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TASHARJA ABAJO ALDEA TASHARJ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7C1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5938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951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74A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F671B5F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331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9EA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1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4BC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21B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14A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0B2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SAN PEDRI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0CD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000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30F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BDE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8B1644D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207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44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2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7B0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1E2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763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E8E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MINAS ARRI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3D4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AC8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625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AFD16A9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1A5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0B7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2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8BF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8D1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54F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AE4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RIO ARRI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16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5227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A7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288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ED8442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B54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C06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2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388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934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EB9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E66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VIVIENDA NUEVA, ALDEA LOS PLAN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2B6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9998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076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081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9FA898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C98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A7B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2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020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C17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0C5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A94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CEIBITA CENTRO ALDEA EL COC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FD6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9E7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FAE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175C6E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A15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2F7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2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2FD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22A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079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3AD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ORATORIO ALDEA MINAS ABAJ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95A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EE2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60E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155227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CCF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91E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2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B8D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3C7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A03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7EF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LOS COYOTES, ALDEA CHISPAN JAR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AC6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867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925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368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140388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74C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ACE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2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E6D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9A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399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MUNICIPAL DE PARVULO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B7C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EL PINALI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A86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6B4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77E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MUNICIPAL</w:t>
            </w:r>
          </w:p>
        </w:tc>
      </w:tr>
      <w:tr w:rsidR="00593B4F" w:rsidRPr="00593B4F" w14:paraId="1CBFC879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44A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DE1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2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2FC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F59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0FF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NUCLEO FAMILIAR EDUCATIVO PARA EL DESARROLLO NUFED NO. 260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594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ÍO EL MAGUEYAL ALDEA TASHARJÁ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B5E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002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323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B95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89398A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97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D70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2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1A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1CD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254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MUNICIPAL DE PARVULOS ANEXA A EM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E70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LOS COYOTES, ALDEA CHISPAN JAR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67D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886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247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528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MUNICIPAL</w:t>
            </w:r>
          </w:p>
        </w:tc>
      </w:tr>
      <w:tr w:rsidR="00593B4F" w:rsidRPr="00593B4F" w14:paraId="5F90206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4D3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562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2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A22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AF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843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F25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EL ZARZAL, SECTOR II, ALDEA CAULOT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6CD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209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DED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DE8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93888D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7D0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3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4E5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3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381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AA6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294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BB0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A ESPERANZA ALDEA RÍO ARRI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C9C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559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EC7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58D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7FC5A9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6E1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117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3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942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2E6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C40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CE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MATAZANO ALDEA CHISPA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BE6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158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813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7C9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C701AC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B9B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015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3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30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F11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F7A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6C4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EL ZARZAL SECTOR II ALDEA CAULOT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19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257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38A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A04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912833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04E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BFC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3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E91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E8E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6B0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5F9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CEIBITA CENTRO ALDEA EL COC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53F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0819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2E6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E2A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94912C3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1A1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27D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3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EB5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09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3B5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D2E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EL PINALI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D74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437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101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724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364BFC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1AC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3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E95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3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9F5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96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41B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DE EDUCACIÓN EXTRAESCOLAR -CEEX- FUNCAF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FFA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HISPÁN JAR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C16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874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5F4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41C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FAAA721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EC2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047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3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F89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D2C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0DA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B4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TASHARJÁ ARRIBA, ALDEA TASHARJÁ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01D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B6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C67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1FB4E6B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A80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D64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3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4F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B47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A4D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91B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TASHARJÁ CENTRO, ALDEA TASHARJÁ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BD6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438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596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D3BFE1F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C07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7E4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3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FAF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391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85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0B8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TASHARJÁ ABAJO, ALDEA TASHARJÁ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623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C76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4FD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E51652E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C8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F19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3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957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18A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A32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A6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MAGUEYAL, ALDEA TASHARJÁ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D94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47C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994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8206FA3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360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7DF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4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29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29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F37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08C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PEÑASCOS, ALDEA BUENA VIS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95E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472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80A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979A3D8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B9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385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4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0A3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954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A41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0EF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MINAS ABAJ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575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316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C61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1A6755E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F3F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4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12E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4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EF4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0EE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D62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7E3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RÍO ARRI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ADE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95E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0AB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553297D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184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3CA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4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A77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8F7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E64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E26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LOS ENCUENTRO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F0C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CE5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65B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ED90DA2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B65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45E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4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E9F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23D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D23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3FC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OS LÓPEZ, ALDEA CHURISCHÁ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AFC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6CC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322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72532A1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CD5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5F4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4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480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757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416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945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CHURISCHÁN CENT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290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FC6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65D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1058189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409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C2B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4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486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D87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194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7F1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CERRÓN, ALDEA CHURISCHÁ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6E5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203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0E0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CF2CC54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70E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30C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4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5E3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C1D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911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2E2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MIRAMUNDO, ALDEA CHURISCHÁ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5D9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C69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74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90893B5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571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CBE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4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82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A29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D91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99E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QUEQUEZQU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F06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543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552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F0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DCFEDD1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75B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6B8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4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931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17D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4D2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10A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ROBLARCITO, ALDEA QUEQUEZQU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3D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543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A29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E79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4BA3BBE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32D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80C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5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880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935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762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3BB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MATAZANO, ALDEA CHISPÁN JAR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7F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C7A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DE1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0DDFADB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2B4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2C3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5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C5D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479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30B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4FC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CHISPÁN JAR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A88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003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573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5E9C79B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D8B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4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2AB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5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FC7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44F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7E1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A74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VIVIENDA NUEVA, ALDEA LOS PLAN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207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508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CEC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C3549EB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B67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758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5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65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BED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0F9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16F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EL PINALI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203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856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D83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91D2AD7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1B2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C35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5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231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9A8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2B8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C09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VEGUIT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7AE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5F6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2CF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696BC77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58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F35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5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E49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07A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F51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706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LOS PLAN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CE3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191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904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9F27251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8E7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54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5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86C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BE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2CA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DA9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904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BC2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7EB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DD3789B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863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614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5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2E9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6A5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6CC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F5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MINAS ARRI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56D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617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243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D262EDE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6AA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C42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5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D03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23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444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670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TICANLÚ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B33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476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3C1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1E9D6ED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EE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164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5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FD6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39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DCA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D37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LINDA VIS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6D0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94C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356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E189A20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6E9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BEE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6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3CC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409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C21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47A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A ESPERANZA, ALDEA RÍO ARRI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1E5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DFA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51A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16C3493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D85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61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6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293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617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EE3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A47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CAULOT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9DC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B28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9C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84E1436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AC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4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AD8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6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635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741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F9C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D46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OS COYOTES, ALDEA CHISPÁN JAR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377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543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887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C84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C8196BC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A39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154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6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B95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A59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8F6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6D9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ZARZAL, ALDEA CAULOT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428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648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93F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935E9D8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056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233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6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EC0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F7B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AA0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C15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CHANC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A61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B14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6DE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303C8BB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8FD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EDA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6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D5A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19F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842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317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OS CORONADOS, ALDEA SAN ANTONIO LAJ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1DC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5F0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469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8BF9B10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858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C3A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6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5AC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1A1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59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FED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EL COC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728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92B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D3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1BE5418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C9B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C58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6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056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81E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74C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C91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SAN ANTONIO LAJ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C0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6E5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331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6A74632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CBB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283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6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CDB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93C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D9A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9C7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SALITRÓ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9F0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EBF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553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D2B7D90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CA9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AD7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6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7BE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134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AFD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E29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CEIBITA CENTRO, ALDEA EL COC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173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B1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E3C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51A0CE9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CA3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89D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7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758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29C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136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704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EL CARRIZ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831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73F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4E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2EBD0BF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E01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DC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7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2C5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B5A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344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927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AS MUÑECAS, ALDEA CORRAL DE PIEDR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AF4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522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17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ADF3832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424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4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7D9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7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DB2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CE2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35B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CA8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CORRAL DE PIEDR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DC6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543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9A7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0DD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76886B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B99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0E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7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70B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EC3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F9D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653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SAN PEDRI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BC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831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0F6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54B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31DB3AE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454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34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07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027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9EF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541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954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GUNET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9F9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543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AB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B8A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61A89C7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310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37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12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24A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2F4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B1B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B5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SAN JUAN ERMI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A7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430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7BC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93D3C12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475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BAF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12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978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62D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A25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A91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SAN JUAN ERMI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811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280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72D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8431DB6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651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55F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12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6D8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DAA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0B9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7EB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VEGUIT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04A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3117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0ED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955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45CC523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C9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B8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12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2D8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B8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BF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03C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LITR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BC3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7346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DEE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707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02DA238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3A8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CDF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12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DF6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909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9C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355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HURISC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3B5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804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390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ACF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CC1BC1D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4FB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806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12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492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77E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39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FA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MINAS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9D9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563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EED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24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FA680D1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A9E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8C2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12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157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40B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98A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25B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ICANLU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BA2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FFA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BE7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50809BB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8C3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047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12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81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7F9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2A9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EBF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 ANTONIO LAJ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76E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846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A4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87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4236749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A44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8DB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13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154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044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291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23B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RI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9A2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9700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0FA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2AA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F90BFB1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E28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AD2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13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2FB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032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913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PROFESORA IDALIA ESPERANZA VIDAL CERÓN DE MARROQUÍN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F7E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15A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1002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769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BED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5C55C98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6D2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AD3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13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A7C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24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634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F95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35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511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C0B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ED6FAB9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E03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F3B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13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B0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72A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CB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2D3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GUNET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2A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6197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963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0B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7A99645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D57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686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13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439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F9F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FFE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8F7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HISPAN JAR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E89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108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00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10E947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69E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2A8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13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D55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E59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DAE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03C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HANCO, CASERIO LA CE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FA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0967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E29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1D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DE260F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220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890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13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3E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198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66B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PROFESOR ROBERTO OBDULIO MARTINEZ GUERR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23A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HAN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CB7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6353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DE6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262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6EDD142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FD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6D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13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299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1EC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F97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B59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68E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7B4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E49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BE91FE6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187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1A2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13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563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EFA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DF5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CE4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AULO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DED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8337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E15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5F0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EF99A3D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985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3F1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14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DCC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92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8B9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211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ASHARJ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8B8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844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326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A10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BBD5E23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EED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4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9E6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14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4DB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7B3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56F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F3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MINAS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F32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685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8B2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BCF2733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2B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25F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14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8DA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121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AA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707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ORRAL DE PIEDR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99D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2368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A3B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9D0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7C3B05C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F92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D33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14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C02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05D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734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445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EIBIT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E94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367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2CC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F2E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06961D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180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822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14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E2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562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168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57C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SAN JUAN ERMI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4CD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781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655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281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OPERATIVA</w:t>
            </w:r>
          </w:p>
        </w:tc>
      </w:tr>
      <w:tr w:rsidR="00593B4F" w:rsidRPr="00593B4F" w14:paraId="78DA4D5C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72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C93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49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14F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11C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FEE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09B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A61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000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6A5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5A8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6F57CA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6A9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C91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51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7D7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348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A70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C12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MOJON ALDEA CHISPAN JAR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23C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824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610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388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2FB8950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B85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DD9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5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EF4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B84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8FA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596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QUEQUEZQU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92D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916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2F6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150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C5D4F4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FB8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F6C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5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DC0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15D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6C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98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ZARZAL ALDEA CAULO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4B9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826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C99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756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1693CE1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656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0A1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54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AC3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7DF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E29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E94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AULO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2E5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0049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BC8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49A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3A04AC4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3E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E3E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54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063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0BA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8A3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02D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GUNET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720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8285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97C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364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57D150B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0F0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4EF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055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407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FF8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32A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2ED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C05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637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67E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96D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16B449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1F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246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104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39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2B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FB5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UNITARIA 'FE Y ALEGRIA NO. 32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AC3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MIRAMUNDO ALDEA CHURISC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E99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D0C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E1B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60D277C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38E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56E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104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37E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B88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27B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86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OS PEÑASCOS ALDEA BUENA VIST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B6C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574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058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25D4B04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A5B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D8B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108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BE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ECA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5B9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E91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LITR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02A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682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AAD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08E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7316DA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3D3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DF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112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7FA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2C6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74A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390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OS ACHIOTES ALDEA CHAN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AC4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732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CDD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7AFA79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842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980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112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4E8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0E6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877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1D2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MATAZANO ALDEA CHISP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D4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639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C8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F19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16837E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D65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D01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117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1FA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2F4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779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956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AS MUÑECAS ALDEA CORRAL DE PIEDR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852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763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2B1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0A3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B9A8770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62C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06D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125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174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CEF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D53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B5A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HAN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DD3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095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54C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A2A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7D0DC64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9F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7FE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125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0B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CF0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BC4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D90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HURISC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E8C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B61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E75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762C0FD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3BA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5E9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125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8A0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83A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386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8F0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 ANTONIO LAJ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E2B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984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766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E34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5093D12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26C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8D7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140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809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A8E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9F9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561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MINAS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EB4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874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125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DBB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BC068DA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899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48C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141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A38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21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C68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E51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FB4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143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112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8AF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39F49A9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358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4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82F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148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E72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D95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A95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E70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VEGUIT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D36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9964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7AC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188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63C4A69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9B6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52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163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95D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E7D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CB6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1F5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HISPAN JAR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9BB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259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328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431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6D0BDDA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F54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B2D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163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927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B43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DB9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17A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76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072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548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43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0256D41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041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59F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175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CA4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CAD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B8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C5A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VEGUIT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0BE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1879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554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02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2E44744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D12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C78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179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BB6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AEB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2D1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A07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QUEQUEZQU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44E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873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F1B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1C4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64D28B6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EC3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5A6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189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9E8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64D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B20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A55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LITRÓ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52F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795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1EB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F81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A2B6C3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F84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D1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198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3D3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91B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064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D1A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MOJÓN, ALDEA CHISPÁN JAR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05F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0337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405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993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EBC49B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30B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0E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205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A96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45A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606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786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GUNET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82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31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243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2487409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5F2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9D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206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A9F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D02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025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007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HISPAN JAR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7B3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60B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B05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8671C41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85C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475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206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8CF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BAD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1A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3E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 ANTONIO LAJ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15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6353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C25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91E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536317F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3D2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171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206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AB9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C14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F70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451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67C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6698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066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80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B6AAD3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5B6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BB1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211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DB2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2EB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48E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932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ORRAL DE PIEDR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2CE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176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594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E4F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4695959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4D4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5F1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211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BD0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0E6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73A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857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RIO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34A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155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7BA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ACA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CD58DD6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569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28A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211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74F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659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0EE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D12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ASHARJ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0CF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783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5B9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1D2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9A9878A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EFE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DB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211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190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C63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501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FCD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EIBIT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4C7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112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153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A5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4E2E54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189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BBC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21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7C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BC9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29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79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LINDA VIS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49F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666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450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FC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6863837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3D1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358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212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02B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487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512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NUCLEO FAMILIAR EDUCATIVO PARA EL DESARROLLO NUFED NO. 261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146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ASHARJA CENT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5BC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948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E2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A8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51D1992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77C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806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213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688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01D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19E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NUCLEO FAMILIAR EDUCATIVO PARA EL DESARROLLO NUFED NO. 259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646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MINAS ABAJ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45D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943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2DC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72D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C0F2DD5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AEA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F4E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216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84E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4FA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55D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29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MINAS ARRI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DB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6C8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C1D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824C256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E35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74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217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905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811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6A0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DE PARVULOS ANEXA A ESCUELA UNITARIA FE Y ALEGRIA NO 32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78E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MIRAMUNDO ALDEA CHURISC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0AB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7FC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A5F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56380FE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03D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4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386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223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CF1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639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748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228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MOJON ALDEA CHISPAN JAR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887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8280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378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70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201579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7FA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E30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223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A02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2F1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CB9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4BB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LINDA VIS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906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512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8F9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974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EC0A31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B27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5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F26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223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0A9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E6D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F37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E87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ZARZAL ALDEA CAULO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6BB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5FE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7B6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60AB44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49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4D0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223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4F3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AD4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792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AAC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OS ACHIOTES ALDEA CHANCÓ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1A7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811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029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EA0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B76B3F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2CC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A99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223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9BB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56B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DA8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24A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PEÑASCOS, ALDEA BUENA VIST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B30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685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E2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98C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D2A5478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40D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FC5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228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447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646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031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14F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4EA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278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6BC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F0F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BC82934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73E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6D7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228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339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939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1F5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171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ICANLU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67C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9629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845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069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CEEE3F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85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E44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231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684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0E7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CAB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9D9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ORATORIO ALDEA MINAS ABAJ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6A2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4FA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869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7A9C298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D14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B4C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233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067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008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342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NUCLEO FAMILIAR EDUCATIVO PARA EL DESARROLLO NUFED NO.549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7BF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HURISCHAM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B35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4843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5F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C6D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B6D42CF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B0D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A37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3-238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23E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5B6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2AF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A80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EL CAMP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241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158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CE1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D21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406B763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8EC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825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291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800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FAD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A8F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RRIO CALICHAL ALDEA GUIO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47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AD0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DF4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F7301B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60F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BC1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0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344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A7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311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778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LA CEIBA ALDEA EL TESO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49D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301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DB5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3DB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8BCFF6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67C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33C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0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DF7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DD6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C38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F4C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CHANGUIS ALDEA LIM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4BA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893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3BA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315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4169E2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E4E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942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0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A01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45D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581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41B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CHAGUITON ALDEA LAS DOS QUEBRAD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C45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094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260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5AD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A8E0ED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DC1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B2C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0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9E3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878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81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301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LIMONCITO, ALDEA EL LIMÓ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1CD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9638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88E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413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51260D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D40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99C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0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B66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16A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F60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4A3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CHILLO ALDEA MARIM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50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7494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4C8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D13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E42B93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968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A90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0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817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90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F3C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9C6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CHATUNCITO ALDEA LA LIM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52C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6093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FD1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E7D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2D0CDC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900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40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0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C6D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1A7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1EB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375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LIMAR ALDEA LELA CHAN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008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7231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A2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358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479DC2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90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5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1DC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1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67F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6B2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DD3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6BB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CEMENTERIO ALDEA EL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315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905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CDC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348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70E93C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013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718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1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5BC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BB0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833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CA4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PINALITO ALDEA MORO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E69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DF8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D59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52189D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840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543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1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AE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2C5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90F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7F9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CHAPULIN ALDEA CAULO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43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304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44A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62F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1C0460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1FA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F76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1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EA1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9AE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D5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1D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MIRADERO Y EL PALMAR ALDEA CAJON DEL RI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F4F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0045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3AC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23E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57D7FC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AF7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5E4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1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9BA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DD7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97B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E89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NUEVO ALDEA LANTIQUI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1A7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0558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8CC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6B3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0BBCA4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B33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989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1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7FD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2C2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32C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034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PLAN DEL JOCOTE ALDEA EL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702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72388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6B8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0A0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378058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B2F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EEB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1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627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109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D2B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8F9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SAN ANTONIO ALDEA LA LIBERTAD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322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417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744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45A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E0277B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8B4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616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1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AA7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492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824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58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PORTEZUELO, ALDEA EL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BDE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608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F3F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BA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1746F3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857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606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1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7F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740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F44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735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LA REBALSA ALDEA SHU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445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448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AB7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93B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09111D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A55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F4A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1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D98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CE3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769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6CC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BARRIO SAN LORENZO ALDEA EL TUL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71B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8272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7CA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5F0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8E6AC4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76C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CB2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2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5BF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F3B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900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56F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ROBLARCITO ALDEA CAPARJ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40E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470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F97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639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7F1886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B5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CC3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2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9BE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093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DCF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171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AGUA FRÍA, ALDEA EL VOLCÁ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D3C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786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8E1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A92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B322A9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B0A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CE7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2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C28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AF4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1A0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185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OS NACIMIENTOS ALDEA LA LIM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00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269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3AD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432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0BDAB6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8D0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CE8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2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7D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410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E64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9D7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AGUA FRIA ALDEA EL VOLC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4C9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903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83B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082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4EAE46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44C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4E7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2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348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F14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110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A5A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CHANGUIS ALDEA EL LIM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ADD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7180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F17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F68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C1D9E0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934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5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095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2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EF5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F5D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498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F19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CHILLO ALDEA LA MARIM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3B4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7102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065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662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A5743A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1F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80B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2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E9F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BBE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51E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E85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A QUESERA ALDEA EL DESPOBLAD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3C0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868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D8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10A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41E32D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D2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C16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2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675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4FE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FAB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913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IMONCITO ALDEA EL LIM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9EC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054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03C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6B0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6DDEB4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0CC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F05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2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E4F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268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BBC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D75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PINALITO ALDEA MORO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3EF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8189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73B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720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690E45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7F8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274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2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D7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155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CBA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925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SAN ANTONIO ALDEA LA LIBERTAD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7AD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399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5BF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A7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A01DD4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572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F5F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3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5A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13A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F32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FCA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EL CHAGUITON, DOS QUEBRAD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890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515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A3C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555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9318806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34B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DC1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3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4A8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83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591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9AC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NENOJA ALDEA NEAR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35F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7BD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E33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2742FF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C43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9E9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3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EE1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036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095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DB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TOMA DE AGUA ALDEA LA LIBERTAD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439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6188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194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E5D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D008B7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0B6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067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3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3D4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D70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C30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D22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CAPARROSA DE ALDEA GUIO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0C5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064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361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87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572766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44C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10B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3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F94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7D9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8EB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2C3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RRIO LA CEIBA CASERIO TIZAMARTE ALDEA EL TESO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AF6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0E6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E54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4D5988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47F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481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3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36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1CA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8A0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C2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PLAN DE MUYURCO ALDEA MUYUR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3A6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425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489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E30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76EBF7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9ED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8F7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3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31E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81D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1AC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4E0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ROBLAR ALDEA LA LIBERTAD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9F4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013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767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BFA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32AC74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3B0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D36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3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4D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E5E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6A1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625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CAULOTES FRONTERA ALDEA CAULO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1A3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964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F16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F40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7490DF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B68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946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3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46B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7FA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569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AC6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ROBLARCITO ALDEA CAPARJ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D19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BF6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3A0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D87BBD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8FF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4F5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3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7F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644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EA0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934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SOCOTOCO ALDEA EL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685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819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494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419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6967FC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EAB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5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CCF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4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626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A6D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26F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56F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PLAN DEL JOCOTE ALDEA EL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67F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923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0FC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86C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D9DB4EC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004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8DA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4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2E1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844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576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14A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RRIO CALICHAL ALDEA GUIO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701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328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889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EB8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41A970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2C2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0C4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4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BB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D57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3C5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E1A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PLAN DEL BORDO ALDEA CAJON DEL RI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5BA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394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03A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D50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31514A3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031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D17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4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EC7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736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A4B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0F4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PETENTA ALDEA NEAR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1A4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0098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268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1AC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092C01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57E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1F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4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7D0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631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2A7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6D9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OJO DE AGUA EL ROBLE ALDEA LA MARIM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F23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730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73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8EB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4BA5A3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F3F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66D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4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166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EEE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CD4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C41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EL CEMENTERIO ALDEA EL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0BF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460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027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315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C7CD1B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33A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EC6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4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B86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9F8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3AA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343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ÍO SAN LORENZO ALDEA EL TUL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835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196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B10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CD0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F0C1A2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6EE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95E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4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020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AC7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4C6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1D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EL ZARZAL ALDEA MORO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22E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C18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7F0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DC2B5E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3C4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96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4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FB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39E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613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ED7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NUEVO ALDEA LANTIQUI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E8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271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FE3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D16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36FC7D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867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524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4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20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F72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832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F51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CHATUNCITO ALDEA LA LIM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484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8667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E75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961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866559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2B3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C8C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5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1B0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6CA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BDD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B44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EL LIMAR ALDEA LELA CHAN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834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956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609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ED4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1987C5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DBC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440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5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DFB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857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60D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030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PLAN DEL MURUL ALDEA SHU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94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9806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B3B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1E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6E525C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70A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5EA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5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0B1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832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E24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50E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ESCUELERO ALDEA EL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DDA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5CF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9EF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2067A1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783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1C2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5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061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B2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77A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119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EL CHAPULIN ALDEA CAULO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6CE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655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8ED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C31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BFE7FD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6AC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93D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5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F05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9F8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EE5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800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PALO VERDE I ALDEA LELA CHAN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78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375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E6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C4E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361169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C11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5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97C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5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786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A9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784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187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MIRADERO Y EL PALMAR ALDEA CAJON DEL RI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7EA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020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7A8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E30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390547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CF7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05C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5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C88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12D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DB5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951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CARRIZALITO ALDEA CAPARJ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975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541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E5F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1DD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552BB4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64F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A90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5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FA6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EE3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06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4AB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CHANTIAGO ALDEA EL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D24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8B7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116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598343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6C8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F90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5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957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BDE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43C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39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PASHAPA SEGUNDO ALDEA EL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E9B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797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610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513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73B929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6C8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3AA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5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CA4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7A7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3A4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58A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QUEBRACHO ALDEA EL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806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0166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F31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1A9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4F90F65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437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3DD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6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7F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296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5D1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AAF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RRIO EL ZARZAL ALDEA SHU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225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795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CA0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0D7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549CED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05D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345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6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82F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FE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36F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3CA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AS FLORES ALDEA EL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988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356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EB4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FA7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0408DE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0E9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6DD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6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6AB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0A8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911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0F0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LA REBALSA ALDEA SHU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F12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689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1A5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BAE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537EC8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1AB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A3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6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D69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726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62A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65D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EL PORVENIR, ALDEA EL TESO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28A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5378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F9F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05C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DEE200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921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D6E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6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4D8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684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CC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B1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PIEDRA DE FUEGO ALDEA EL VOLC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D84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325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324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0C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50DB40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FCA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6DA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6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ED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C52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A20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D56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EL ROBLON ALDEA EL TESO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293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269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C46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F5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627E3E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03A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23D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6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E18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8B5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28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2FE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LA LOMA ALDEA EL GUAYABO C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918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2A8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940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D65195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F9A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F1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6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076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AE5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BD4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3F6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LOS HERMANOS ALDEA EL VOLC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DA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5504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07B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447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218BAE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9D9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414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6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D1F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821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0DF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038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SECTOR I CASERIO PITAHAYA ALDEA NEAR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F6B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742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369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9AE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112C2E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787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6CF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6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E00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591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90D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694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EL ROSARIO ALDEA NEAR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AA0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065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5A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01A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3E7DAF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B3F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5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144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7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C09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B13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D5D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70C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OS NACIMIENTOS ALDEA LA LIM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D5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208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4C9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601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7AD5CF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913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84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7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B4B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BE9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E26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579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PINALITO ALDEA EL VOLC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3AD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875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834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23E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F612837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45F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E91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7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1E2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E36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C4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B99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PORTEZUELO EL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A04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3998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F98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ACE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9E78E7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0C1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632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7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773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F36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7CB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AD7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PITAHAYA ALDEA NEAR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021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951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258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DA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E9C3125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293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353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7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69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C97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FBF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084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EL TUL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EC5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9428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3CE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802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9B46D6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21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EA3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7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60C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C68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CD4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545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CUMBRE, ALDEA NEAR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BCD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613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129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8E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C867EC5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513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834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7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64A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87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8A2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18E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TALCO, ALDEA TISIP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E16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DC7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3D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F898D9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A24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899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7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B38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755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4A4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364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FILINCAS, ALDEA EL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0AE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5315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249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6A8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37DE91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A44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10B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7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32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15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5FD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AF8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PALO VERDE I ALDEA LELA CHAN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A5F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8681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CE0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B38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406BF9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3AC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593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7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6C7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FA8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667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417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CEDRAL, ALDEA EL VOLC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228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8677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A00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D31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8FF696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FE6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371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8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9B0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7C3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3DE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F1F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AS CRUCES, ALDEA NEAR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B00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357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66E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41B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261A39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A56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16E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8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FEB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9CD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AD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B58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A CRUZ, ALDEA CAJÓN DEL RÍ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EB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474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58A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8A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368AA8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DE9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44A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8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DA4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02B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3C0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CE4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PASHAPA, ALDEA EL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735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4982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3EA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634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D8F8C2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3C8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2C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8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7BF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19C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2D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0C5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PLAN TRAVESIA, ALDEA SHALAGU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757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2688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3AC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319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F57F27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F9C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E75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8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D8D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933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1E7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407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UCHURJA, ALDEA LELA CHAN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3D4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0964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504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CD9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31ED322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D2A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B7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8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790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C6E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EFC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D6F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LELA CHANC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377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4973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7A8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4C8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7C883C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6B9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5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B27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8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360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627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32D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189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MUYURC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5C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23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56B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C900CC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54C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477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8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1F9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EFF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30C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435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586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7F3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7FE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091EB53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5DE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4B3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9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625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21F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E3F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AA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GUIO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ACE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DB4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99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BA64F3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DA7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F6C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9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7C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BB4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B84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91F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CARRIZALITO, ALDEA CAPARJ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A36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022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CC1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AAB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D8F0F7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9D7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515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9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EFA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E24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E15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FE5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CAPARROSA, ALDEA GUIO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D91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1523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28D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BB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275C6C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12C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A2B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9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5E9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22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2BC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965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EL SARZAL, ALDEA SHUP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E72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036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F73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979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7C568F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8B9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5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1CB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9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071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329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C32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47A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LOS HERMANOS, ALDEA EL VOLCA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C6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805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1D5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01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51B3015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943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5D2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9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61B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593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055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BE9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MUYURC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399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448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114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E1E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279D52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064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32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9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419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00B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F72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9A4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LOMA DE PAJA, ALDEA SHALAGU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E34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985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47F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12C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2D6C19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41D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3A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9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22F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4FA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8E0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659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LA TRAVESIA, ALDEA SHALAGU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5A8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599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DC0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C52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54493DF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E8A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876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9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613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9F3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D37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F6B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CAJON DEL RI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AED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976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175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D87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53760DC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9A6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24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09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E4C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99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7FC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FA9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TAPUA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7A0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6C5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3D8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33B3A3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B7D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A31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0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6D9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840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FB8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MUNICIPAL DE PARVULO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7DF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SECTOR I PITAHAYA, ALDEA NEAR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D69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919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740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F9F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MUNICIPAL</w:t>
            </w:r>
          </w:p>
        </w:tc>
      </w:tr>
      <w:tr w:rsidR="00593B4F" w:rsidRPr="00593B4F" w14:paraId="05048DD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4B3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75B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14B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66C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E8D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737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NUEVA ESPERANZA, ALDEA EL TESO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B89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6693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7B3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E48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BCB377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182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B91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5FF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E04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143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DE EDUCACION INTEGRAL -PAIN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A33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EL ESPINAL, ALDEA TAPUA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BDC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437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4C4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4A7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49BC3E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C5B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73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0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DED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0F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C4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3D0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NUEVA ESPERANZA ALDEA EL TESO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872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179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671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26948E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6E5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30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0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163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D97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972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NÚCLEO FAMILIAR EDUCATIVO PARA EL DESARROLLO NUFED 453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B94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LA LIM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3D3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751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9B4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FC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474B54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E04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6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33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0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D81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745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61B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662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LELÁ CHANCÓ CASERÍO QUEBRADA GRAND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3B0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007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E5F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CE9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4DAF79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BFA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C5A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0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012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A80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032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PRIVADA PARQUE TIERRA ALTA "HIGHLAND PARK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E56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DESCOMBRO, ALDEA LELÁ OBRAJ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428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5127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A20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BDE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56D8ED68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89B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4E9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0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946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3E6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13C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DC8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OJO DE AGUA EL ROBLE, ALDEA MARIM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DA8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657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BDF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BE3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C76BCC1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9F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986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0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3E2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2CB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F5C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959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CENTRO, ALDEA MARIM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FD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657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B6B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54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98BED81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32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B57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1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67A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8C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B92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8AB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PLAN, ALDEA MARIM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A2B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657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0A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A71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27EE443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364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824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1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F66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F30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001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C28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CHILLO, ALDEA MARIM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4B8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657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761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F39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F1000B2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787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C82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1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404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930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6D2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E95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CENTRO, ALDEA GUAYAB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13F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181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C64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43F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15F5442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776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14F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1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01E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489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582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F1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CARRIZALITO, ALDEA CAPARJÁ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04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657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0CE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BA3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28D26E8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4C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7AE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1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CF7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333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100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F29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CAÑÓN, ALDEA TISIP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B76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37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15A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B30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F179ECA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A6F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CAC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1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B2E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9A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4E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DC7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TALCO, ALDEA TISIP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C1E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37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9E0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45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3D638B5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36D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6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6F5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1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2C3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04E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6AE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A59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IMONCITO, ALDEA EL LIMÓ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76A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37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C45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5AE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0051107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A37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813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1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8A5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59C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DC9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F62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TIMOTE, ALDEA EL LIMÓ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509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37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8AE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941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83F7160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B01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607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1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731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87A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1D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5B9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A JOYA, ALDEA MUYURCÓ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15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37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FB7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D1E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88D420A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D3A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BDE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1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7F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A7A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721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73A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A NUEVA ESPERANZA, ALDEA RODE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ACA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37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A32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FB2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7B56941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B3A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C65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2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255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452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5B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FB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TIERRA BLANCA, ALDEA GUIO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F6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71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771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6DF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F1EECDC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3BF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A3A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2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E87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BB2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2A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596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ROBLAR, ALDEA LA LIBERTAD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D16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72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17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A96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8C1EFCB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166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746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2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88E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41A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7F2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FF3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TOMA DE AGUA, ALDEA LA LIBERTAD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FCC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73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F60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02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C6E0641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8FF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B2F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2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E9D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8A2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B0F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20F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PITAHAYA SECTOR 1, ALDEA NEAR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21A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74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285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A2E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CED64E9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2D0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8D2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2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95F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83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17C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551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PITAHAYA SECTOR  2,3 Y 4 , ALDEA NEAR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7A6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75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97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3CF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82D23A7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50A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3B6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2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9DD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331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FC1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FA4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BRASIL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C10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76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3DD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236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BD7C139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74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6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EA4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2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CBA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AC2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D23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15B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NUEVO, ALDEA LANTIQUÍ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8C8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77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C13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6A1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6ABA76E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C79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D76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2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06E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D2E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396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C0B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CENTRO, ALDEA LANTIQUÍ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4DF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78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21B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1AD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2287CA8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32A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201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2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1DD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1E3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F8E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2D7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A QUESERA, ALDEA DESPOBLAD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02F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36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930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13C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4053479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328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821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2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79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0CB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D5C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46A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CHAGÜITÓN, ALDEA DOS QUEBRAD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53B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36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760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E99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707D73B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AC3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138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3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047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E7D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DA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01B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QUEBRADA GRANDE, ALDEA LELÁ CHANCÓ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FCF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36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73B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AA5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8855D79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8D4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BFC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3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82F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9F0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3FD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888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USHURJÁ, ALDEA LELÁ CHANCÓ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82C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36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D37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F87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F281AA6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FCB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C2D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3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901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D74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7E0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D86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A REBALZA, ALDEA SHUPÁ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FB6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36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7A6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01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5B7D737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342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E73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3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502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385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1E2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18C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PALMAR, ALDEA CAJÓN DEL RÍ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AC2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36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3DF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62C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9423302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849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68C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3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868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6E6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65B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9E6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PITAHAYA SECTOR 1 MOLINO, ALDEA NEAR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C21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71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785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B83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5BA7859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BA7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3EF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3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B71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C18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269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443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CENTRO, ALDEA TISIP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8BF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657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DD3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A0B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0ED2C7C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7B1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6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E78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3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5F0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528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DBA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EB3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CHANGUIS, ALDEA EL LIMÓ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A6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31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9E1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D48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C87BC4E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08D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01D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3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E8E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F0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8D7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FA1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CUMBRE, ALDEA NEAR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171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71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8A3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7EF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C5704B8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FC9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563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3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071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1F0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3CE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ECA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PETENTA, ALDEA NEAR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2B8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71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FE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0A3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A0434F6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BE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886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3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CF5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0D6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729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ED9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A LAGUNA, ALDEA EL VOLCÁ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B71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657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F66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C99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5F35D52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0B9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3DD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4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B2D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6E8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8E6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80A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A SIERRA, ALDEA EL VOLCÁ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EC2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657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29C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C03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95D668A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FE9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FD3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4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03E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4CA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6C7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D8B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SARZAL, ALDEA SHUPÁ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BED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36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E67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740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40C7FFC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370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D23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4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7E7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BBB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372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098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PLAN DEL MURUL, ALDEA SHUPÁ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E5A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36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237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A4C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A668694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6B9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5B4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4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328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EA1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FA2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F91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USHÁ, ALDEA PAJCÓ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602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457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D27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E95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E82F23A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5C6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70F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4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54B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F9E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F96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C3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TAPUÁ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697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457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897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952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BE5EAFA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386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7E1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4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F38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E6C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91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3A3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LA LIBERTAD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991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457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B6C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844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266B7A9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442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6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5CB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4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764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453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305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092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SAN ANTONIO, ALDEA LA LIBERTAD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6C8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457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527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311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B24566B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06D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0BC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4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664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17E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E94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C17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GUIO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903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457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7DA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977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F3E7E29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417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766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4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434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447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039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7A1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CAPARROSA, ALDEA GUIO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3FF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457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48B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55A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CC5144F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A9D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DB5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4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7E5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E69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F69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1B9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CEDRAL, ALDEA EL VOLCÁ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52D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024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1BA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E8C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BA280A5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8F2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526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5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281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C4D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348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16B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TIZAMARTE, ALDEA EL TESO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06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904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A9C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574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DFA2283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E3D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229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5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8C4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BD8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64F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8C6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LA CEIBA, CASERÍO TIZAMARTE, ALDEA EL TESO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B8F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904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37C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6EE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7209CB4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AA9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DA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5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F2F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0B0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157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4D5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TACHOCH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8EF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36D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20B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21E729B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866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276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5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5FC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94E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737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CCE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DESCOMBRO, ALDEA LELÁ OBRAJ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783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904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FCE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2FC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EC5A65B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F82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CC2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5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829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AAC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754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13D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LIMAR, ALDEA LELÁ CHANC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A42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820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AAB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C44BB2E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BDD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C8B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5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61E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1FE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472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D5C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SESESMILITO, ALDEA EL TESO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21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BF1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23A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1A80D4D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DAF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6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149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5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62F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50B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38D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C66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PORVENIR, ALDEA EL TESO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B8E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736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77A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2A2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14DCE76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333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A81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5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602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634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5F2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FB8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ROBLÓN, ALDEA EL TESO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74B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736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686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389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75CAF2B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66E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A9C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5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A90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C6B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C96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F62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NUEVA ESPERANZA, ALDEA EL TESO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53E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736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7B4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937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8B4EA24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8BE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85D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5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2F3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2ED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EB2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5BF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ZARZAL, ALDEA MOROL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06B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AB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37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1B7C8D0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740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6FA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6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AA6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1E9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395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705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MOROL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8C6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EE2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09D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6DF2DAB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F89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858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6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B32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2B5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17F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BAE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EL VOLCÁ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95D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024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7F4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8BB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02EB8D5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79C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8E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6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160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D41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374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DB0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AGUA FRÍA, ALDEA EL VOLCÁ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48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335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D2E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867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7F35EF7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573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AFE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6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EB7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226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230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060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PINALITO, ALDEA EL VOLCÁ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4FB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335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BCB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253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9633C47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EF3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BE5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6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5CC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4B1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03F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507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PIEDRA DE FUEGO, ALDEA EL VOLCÁ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8E0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024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B9E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F4E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582A976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C3E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270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6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2EB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03D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E68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FE4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AS FLORES, ALDEA GUAYAB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B41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335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BE3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91D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128C238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C1D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6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F38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6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DC3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AF2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891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D01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PLAN DE JOCOTE, ALDEA GUAYAB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CF4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335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BE3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38F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394CA05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85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28C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6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84A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2FF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CE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9B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RODE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917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335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DB4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CB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CA47AA8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0B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CD2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6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8E8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39A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556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8E9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PORTEZUELO, ALDEA RODE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469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335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E54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EA2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6764D03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239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0EB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6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43D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65A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C12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0DB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SOCOTOCO, ALDEA RODE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453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335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326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01A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6E073C6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51F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02F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7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25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E30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3E5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6C1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CHANTIAGO, ALDEA RODE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616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335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6CC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1C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5F57FCA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649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F30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7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778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B45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733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742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OMA DE PAJA, ALDEA SHALAGUÁ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584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335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897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CD5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FE2F733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42F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1A2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7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26E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555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DC2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6C3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AS CRUCES, ALDEA NEAR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7E6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757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D8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C57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F83A156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231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EEA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7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825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AA0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E55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A82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NENOJÁ, ALDEA NEAR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01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7B0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98F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C0B5CF0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12E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21D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7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79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0A5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C91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255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ROSARIO, ALDEA NEAR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AB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757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A58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F63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B54835C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94B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C0E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7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B63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A8F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642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A32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TUL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A91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757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2DC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5DB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AC37990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062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6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828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7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CFF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B4E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76F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11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PLAN, ALDEA MUYURCÓ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9BF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757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524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D18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ACFEE03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B5F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DA7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7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E56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859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964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B38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CHORRO, ALDEA MUYURCÓ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CF9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757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26A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387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26A33E5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CB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E48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7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E65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520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6E8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A90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A BREA, ALDEA NEAR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3AC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299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E17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FFB3CBF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5B0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F51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7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E8D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61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A34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C29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ROBLARCITO, ALDEA CAPARJÁ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C27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657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F10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FA1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85CCC20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65A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66E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8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9DA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FDF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C47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089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PALO VERDE II, ALDEA LELÁ CHANCÓ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DA6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36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63A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794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B7C69E7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FED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657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8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C97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BC3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B03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86F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PASHAPA, ALDEA EL RODE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1B8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31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134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590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3B7A82C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9D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80E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8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4D1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49D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A4F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F9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CENTRO, ALDEA DOS QUEBRAD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4B3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36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929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BEA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EC0829C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B55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E23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8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C7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4D2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F7A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632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CEMENTERIO, ALDEA EL RODE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113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31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59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4F3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BDB812F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F44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02A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8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330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8B7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707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13C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HALAGUÁ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4F5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335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980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728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CED710C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7F1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0ED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8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A55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20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3D2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9E8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BARRIO AGUA CALIENT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23D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657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000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788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A153191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690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6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719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8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BB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144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D3F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741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LA REFORMA, ALDEA TESO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870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904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12A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84B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38B3F79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B4E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337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8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7D9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86E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1FA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ABE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OJO DE AGUA, ALDEA LELÁ OBRAJ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526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904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AA3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EE0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764C652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EE2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003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8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5F1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FBF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17C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B33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PALO VERDE SECTOR I, ALDEA LELÁ CHANCÓ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120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904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C4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DE9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C32D591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90F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D03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8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F6E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5A5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965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F68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SAN LORENZO, ALDEA TUL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A4C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C3D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E48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AA81E5E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81C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1F7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9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2DA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4D5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C79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B8F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MUYURCÓ CENTRO, ALDEA MUYURCÓ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A58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757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AD4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05E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E00CB45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1C4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03A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9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462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62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C7F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4A3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EL PLAN SHALAGUÁ, ALDEA SHALAGUÁ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DAA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335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ECF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13C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F2A7808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311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22F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9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560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CF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C22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4AC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PLAN DE LA ESCUELA, ALDEA SHUPÁ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B35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335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67D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48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7B3F201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BA0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6B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9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3D1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5B1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97F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F3D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LA TRAVESÍA, ALDEA SHALAGUÁ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2A7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DDD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046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6F7B69C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7C8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BB8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9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CEE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964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320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F7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CAPARJÁ, ALDEA CAPARJÁ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A02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335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C01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4D5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1E74B4C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52C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6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BB7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9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7E3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D6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F1C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4CB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ANICILLO CENTRO, ALDEA ANICILL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211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457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4B1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A3B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A9148E4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076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7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1A4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9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6B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830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582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FAB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GUAPINOL, ALDEA ANICILL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C92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457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D22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9A9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E2DA021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64A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47A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9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57E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763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668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6E8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CALICHAL, ALDEA GUIO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4F2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457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2BD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02F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096ECB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4EA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FB7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9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F6F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313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23B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0B9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EL CEMENTERIO CAMOTA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81D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4887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354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3A6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D820ED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30F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B58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19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925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C96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445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9CC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EL CEMENTERIO CAMOTA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8AD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7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6CA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7EE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2126EDD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0F1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084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0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06B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4F8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7CF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5A4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BRASIL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F4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380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3A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649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8C298B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3BF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BA4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934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DC3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9F1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4D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PLAN DEL MORRO ALDEA LELA CHAN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168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6043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9BC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99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118004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8B0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945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0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6F2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495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C36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6E0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A CUMBRE ALDEA NEAR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B55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7269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FEB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6F2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CB93323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F6F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299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0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0BA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6D6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3CB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D78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GUIO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372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044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965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8A7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0806400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BA0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5BA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0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FB1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9C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00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C44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HALAGU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629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861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7E1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406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05B6886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92F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9E0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0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A8B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65C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7EF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AED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LIM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85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838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382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BA1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22C4FDB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B0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1A0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0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BC3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BD0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E2E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9E3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ANICILL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199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464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E20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292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FA3D6B7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05E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65F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0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6DE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6F5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24D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8F5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ISIP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4CB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7571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370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D52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1D21605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103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E50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8FF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E80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3A7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605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HU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8E3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952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9F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E8C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020A385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37D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CE7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A78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07A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083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77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LIM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ADE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786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44C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AEC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C09DB27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E0B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55D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1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FE8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719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80C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E75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MUYUR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78D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4302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CEE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0CA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A0312A2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933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C0A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503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617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2BA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88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TUL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961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106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099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A5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0132407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EBE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DF7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972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C4E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5CD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596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APU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13A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0284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0F0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BAA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20BA1DC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9FF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C09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D19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0DE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847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A7A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PAJ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1F7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069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EC9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69C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1144D52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D6A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810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FC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0B8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880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584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622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310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E11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010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6CD83A7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6FD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7F4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FCB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AD2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F9C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463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ELA CHAN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C10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2245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3EF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714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3F7CF36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06A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8BE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C25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FAD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645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5CD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VOLC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978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585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769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924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5D0FA0C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502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7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B68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1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3C3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B1D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433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FF9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EL CRUCE, ALDEA LA LIBERTAD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EE1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457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F9A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6E1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FDA46C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554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72B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1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DC1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DD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176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64A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PITAHAYA ALDEA NEAR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5B6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2706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19E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D6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B7DDDC1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9A9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7BF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FE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B8C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1D2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ABC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DESPOBLAD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48C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540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E83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D56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FBE59A6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0C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5BC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2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55E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A7F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915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51A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ELA OBRAJ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38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552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EBC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086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2B6FF7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236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98B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908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A24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97B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04C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AS FILINCAS ALDEA EL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FE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780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8E5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736BF3A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3E5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94F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2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34F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A75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A13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8E9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DOS QUEBRAD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02C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BA6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F66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ADB144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2F3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9EC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2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4BC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F27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D04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3E0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SESESMILITO ALDEA EL TESO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EA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876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ACA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C35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A042060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11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064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2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57F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182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53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7BA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AULO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B21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254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426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4E2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673B673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AF0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628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2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EBC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DE8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D63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44A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APARJ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218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6767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78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6BB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81B236F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B46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C5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2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AB8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CBE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6AE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C62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TESO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B06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269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4C2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0C1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88DCBAB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B49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F3D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2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2FE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67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9AE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8CC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NTIQUI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3A9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8190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D41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090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61C6E46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B41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138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2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D63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FE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554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ED8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BBC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384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B1B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7E3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2793261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F2B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C5B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2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5DA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A4B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041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613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AJON DEL RI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25E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521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B31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76F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EFC87E5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EB8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47F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3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0A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D1C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B1B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B27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MARIM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32B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8598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419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CE2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E32B8DF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4F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635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3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EDF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559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309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11F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USHA ALDEA PAJ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EC7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386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38B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FC2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A079E6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24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C7B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3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294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A01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0A8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016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CHORRO ALDEA MUYUR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E99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101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EF5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B4D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992EEBA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4BC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F71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3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329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73C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40E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63E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ACHO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861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5119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DB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A23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C679B4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D16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36B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3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E8D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FDD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1C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DCD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TIERRA BLANCA ALDEA TISIP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A4F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822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3EB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1D12E7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CE1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810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3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6A3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F43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4F0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2D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MINERAL ALDEA LELA OBRAJ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47E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771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49C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6FE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70B1703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0F8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576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3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167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B33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707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490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MORO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136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712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B04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32B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646D03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AF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F7A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3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AE3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E17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6E2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96D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TISAMARTE ALDEA EL TESO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13E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645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74D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460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455378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E8C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7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103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3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BDC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419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2C9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B7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A JOYA ALDEA MUYUR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C94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9113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240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73E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38BBB1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0A4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0A1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3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72D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AEE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08D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69D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PASHAPA ALDEA EL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B8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0399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3EB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1FA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A4185CE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4D2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BD4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4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B9C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0E7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E84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A44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EL CHAPULÍN, ALDEA CAULO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053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335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E08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E87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D8292A3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6DA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814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4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A47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934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5CD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84F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LA CRUZ, ALDEA CAJÓN DEL RÍ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FA8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335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CCE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94D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735E57E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06F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2A2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4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2D1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33E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A09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5CB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CAJÓN DEL RÍO, ALDEA CAJÓN DEL RÍ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7D5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335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93D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BB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662B019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1DD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02E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4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783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F99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E37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A9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EL ESCUELERO, ALDEA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F43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335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A76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003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F37D025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AA0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FEE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4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EFF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708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97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BA8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LA LOMA, ALDEA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157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335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50D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96C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6C28945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8CE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740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4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0F5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D4B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5D2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FF2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CHATUNCITO, ALDEA LA LIM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E13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024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E57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B51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82FBF0F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8F9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6F0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4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5D4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BE3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FF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CB6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LOS NACIMIENTOS, ALDEA LA LIM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BD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024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0E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95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2E3614C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18C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6D8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5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3FD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68E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E95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7A8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PINALITO, ALDEA MORO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EAF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736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8DD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F0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D7D0627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868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7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09D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5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A37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578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86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8E0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EL MATOCHAL, ALDEA TESO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089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736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A32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7F1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4A921B4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1D2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7B6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5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A62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836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15B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F75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TESORO CENTRO, ALDEA TESO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AB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736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34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45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991A590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EBF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635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5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05C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C87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870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3C7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TIERRA BLANCA, ALDEA TISIP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8EB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736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4B5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D9E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61A0A21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953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B21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5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D48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1BF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EA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ARROQUIAL PRIVADO NUESTRA SEÑORA DE LA  ANUNCIACIÓN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821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LA PARROQUI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CAA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59D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4CA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27658E0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387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4C3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5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F1B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9E5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07F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CRISTIANO EL OLAM (EL OLAM CHRISTIAN SCHOOL)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312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BARRIO SHALOM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B06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809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FC3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F61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4D251E8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C3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1F2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5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EC1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9AA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371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CRISTIANO EL OLAM (EL OLAM CHRISTIAN SCHOOL)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75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BARRIO SHALOM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EF8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809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B9E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BE3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791F998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091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1B7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5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3A3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0D5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4E5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3F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PASHAPA SEGUNDO, ALDEA EL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F4F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596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81F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CF0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FA56C5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292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AC2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5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A11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0DD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EA3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5D9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TOMA DE AGUA, ALDEA LA LIBERTAD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AE2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0394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359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EA7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48B4C9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94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0C0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5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E6F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D94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604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70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EL ZARZAL, ALDEA MORO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892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987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C3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F61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ABDE40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599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3F4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6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B6D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5DA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259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37C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EL PORVENIR, ALDEA EL TESO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D1D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041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E97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10D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2DB0428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0B2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C1A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6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B6A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105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AC4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367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MORO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88C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5094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081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A6B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22A95D1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B52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DE0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6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AE9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D61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980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1CF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EL JUTE, ALDEA ANICILL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839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832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572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B0F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827CBC2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263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7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2E4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6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FC0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FA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CA3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9FB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PLAN DEL BORDO, ALDEA CAJÓN DEL RÍ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077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832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C5B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4B1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45806CA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09B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C30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6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B84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30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AEA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601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EL MIRADERO, ALDEA CAJÓN DEL RÍ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4C2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832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609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982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617D282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92D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8EC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6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A4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17F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70E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AB5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EL BORDO, ALDEA LA LIBERTAD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A60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832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2AB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A21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CF70C7E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39C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B45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6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757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148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D3F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613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ROBLARCITO, ALDEA LA LIM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39B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866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00E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DF0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8996D0D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709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68B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6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8B8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954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5A3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68C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DESPOBLADO CENTRO, ALDEA DESPOBLAD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72A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866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00A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307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AD6CC8B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966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DD4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6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40C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25B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C4D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56F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EL BORDO, ALDEA DESPOBLAD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876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866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71A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D4C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56EB29E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1E5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B68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6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09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51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AE8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830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LIMAR, ALDEA EL VOLCÁ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B8E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866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3D9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9A8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14CF74B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73C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92E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7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2A5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723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29A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4F3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LOS MANCILLA, ALDEA TACHO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C2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904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B2A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E9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B8609E6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7D7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6DE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7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0DE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CD3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9C1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5CA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LOS AVALOS, ALDEA TACHO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5C7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904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3F9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1C1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5E5C977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6A9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8D1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7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74F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170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80B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810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BARBASCO, ALDEA TACHO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631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904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6A7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373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27435E2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EAD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7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674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7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2B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DFD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E09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840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FILINCAS, ALDEA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27F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335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533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E1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18E2FE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3EC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BC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7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9AF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0AE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0B2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F48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OJO DE AGUA EL ROBLE, ALDEA LA MARIMB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F4E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730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B83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E8F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5E9F02A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CA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BF7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7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F99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C8A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8C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7C0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NENOJÁ, ALDEA NEAR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D30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033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699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841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37C0BF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F43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58F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7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8DB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7BE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2A9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D76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PETENTÁ, ALDEA NEAR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584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730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5E9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9F3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8D8367B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4F2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43F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27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848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24A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C7C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DE3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AS CRUCES, ALDEA NEAR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FBF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357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FD9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C69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F53AFB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EE4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3B7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48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BB8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246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88C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FB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PLAN TRAVESIA ALDEA SHALAGU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6E7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827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4E0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177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4888D20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FF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0F4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49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F7A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626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64A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3F6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3F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563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F99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96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EACD7B9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AF3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FE8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5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798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C4E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F5D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3D8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CAÑON ALDEA TISIP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860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5019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462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8E5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64A15B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CAF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332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52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70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A14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02A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62B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EL JUTE ALDEA EL ANICILL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F3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026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840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2DC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EE9D41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36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897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52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699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502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4EC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7D7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OMAS DE PAJA ALDEA SHALAGU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993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4067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CB3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479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1DB2BA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981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424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52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ADD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ABE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BE7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3B7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EL ROBLARCITO ALDEA LA LIM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034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226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7EB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2E4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CC989E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623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EF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52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874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B9F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416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3BE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ESPINAL ALDEA TAPU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11D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4355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3C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3A4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772981A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CFE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001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57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98E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957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AC8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D1B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HALAGU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F3E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760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FC2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81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9DA76F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205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205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57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6F3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1AD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AE2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85F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EL ROBLARCITO ALDEA LA LIM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A9A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277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921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25D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47872E7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28C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E12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57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16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E06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FCB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1CA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APU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FB0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691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274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C77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C08644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CEB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7D0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57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426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2AD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7AC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45B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AJON DEL RI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347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851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0AC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89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E9562C5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CD8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E40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58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81F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EAA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5E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632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ELA CHAN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A8E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2075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917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BE9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B93D51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AFE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7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AF3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65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385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F99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E7F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CA8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TALCO ALDEA TISIP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998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263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300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DF1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8F8EBB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3BE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011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65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E8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CBB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294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UNITARIA FE Y ALEGRIA NUMERO 35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C26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PEÑA BLANCA ALDEA EL LIM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FF3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75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779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45AD185B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68A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55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065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3C3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D98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0CD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646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APARJ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D4F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1185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65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214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EBC31D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C27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B04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105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29B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EEF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AEB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UNITARIA 'FE Y ALEGRIA NO. 31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245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A SIERRA ALDEA EL VOLC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F56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4F8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10A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668CA842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04A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89B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106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54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5E5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026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1FD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HU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375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799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10E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87E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E86519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FE3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8A2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117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CE6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8DF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4D6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UNITARIA FE Y ALEGRIA NO.30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9C3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EL PLAN ALDEA LA LIM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DA6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803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A7F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2458A7F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5C2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1B0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12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37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7C0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96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EC2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USHURJÁ ALDEA LELÁ CHANCÓ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B8A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0964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576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06A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A7D34B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F6C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B84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12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AB7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AF6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095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43A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AS FILINCAS ALDEA EL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764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612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3C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F0E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581D923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B80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7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A42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159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58C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9DE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72D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D03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APARJÁ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C2F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4511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C4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1C4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BE9C3C1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3D5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13C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159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CA5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75D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A47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7B3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PAJ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28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8161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E7A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DDC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C235D8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7AA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277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163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D60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650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BEC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0E7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PLAN DEL MORRO ALDEA LELA CHAN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F08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7712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5C6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E30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FD53D43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888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A71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163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1F1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25F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09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902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VOLC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F3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376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93E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B54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D32C7B7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BFD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6CA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165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4FE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5B9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A60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40A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APU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A3F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631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4E0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999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67BB3D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4B8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2A4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166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BEC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810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AEC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UNITARIA FE Y ALEGRIA NO. 36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020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OJO DE AGUA ALDEA LELA OBRAJ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5F0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6E1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5C2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596F9064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F8E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0A2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175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39F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BF6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B2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05B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PAJ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80A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2929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EE9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79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25D218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340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A24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178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509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539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837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758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TRAVESIA ALDEA SHALAGU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A68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600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816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1B3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4E8A45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B1A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C8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178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CF6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466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38C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A72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TIERRA BLANCA ALDEA GUIO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8E8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743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33F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B13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A92BDD4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4B8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C6C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180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CE6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5DB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8E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CE8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PAJ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76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652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7D9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EA7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325ED28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52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73B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180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A1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C08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187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250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PAJ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AF3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20003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2CB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85D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7BFA2E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7CB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8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93B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180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4CC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3E0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305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291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CHILLO ALDEA MARIM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AF3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852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8D6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72D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67ACD7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949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BDF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18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B4C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F8E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A40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PD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EE3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RRIO LA SIERRA ALDEA EL VOLC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293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3037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78C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0C1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209659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91B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021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18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2CF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A71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FED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35D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EL LIMAR ALDE LELA CHAN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278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7689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489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759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CB9568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B67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282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184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7EE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65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71B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5FC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EL CRUCE ALDEA LA LIBERTAD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82D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006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C69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4F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E36F3ED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8DB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8C7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184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A0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6A7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C5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941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NTIQUI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779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151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793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9D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FD4BC81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87D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EA1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184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8D7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448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027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NORMAL BILINGÜE INTERCULTURAL/TURER AJ KANSEYAJ CH'ORTI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B88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380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2541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3A3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48A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2B51DF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0AD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65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186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6BC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C8D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D25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POR COOPERATIVA DE ENSEÑANZA DIVERSIFICAD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2AA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APARJ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6D2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448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4C0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39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OPERATIVA</w:t>
            </w:r>
          </w:p>
        </w:tc>
      </w:tr>
      <w:tr w:rsidR="00593B4F" w:rsidRPr="00593B4F" w14:paraId="426785F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C0C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122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186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AD5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34C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CB6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PLAN ESPECIFIC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33F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RRIO EL TIMOTE ALDEA EL LIM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D02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E8F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1E2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37CEA7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BB3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084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186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736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71A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176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PLAN ESPECIFIC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35C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RRIO LA BREA ALDEA DOS QUEBRAD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A45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2028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C4D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348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B1F1764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CAD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19D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189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5A5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42C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2EC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D63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HU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2FB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913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3FA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40E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B2012E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0FB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C4C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197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5CE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B09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F98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B1B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TIZAMARTE ALDEA EL TESO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261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974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EF0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4E5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7CFE63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16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644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197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E0E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C90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C4C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82F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LA SIERRA ALDEA EL VOLC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CD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7518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809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6FB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630ED61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EC1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65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197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0B4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4C1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8C5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CC5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MUYUR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49F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9686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31A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0D2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D5D03F7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F8A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E23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198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39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FFF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62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A00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244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252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98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983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17637B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E13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122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198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300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14F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346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A11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PLAN DEL MORRO ALDEA LELÁ CHANCÓ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0C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790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A4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CAE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26F1979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4D7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6B4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204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4D4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C13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0FD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DE PARVULOS ANEXA A ESCUELA UNITARIA FE Y ALEGRIA NO.30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B1D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EL PLAN ALDEA LA LIM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C2E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46F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2FF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36FED9CC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0ED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8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CF0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204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BC4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350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60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DE PARVULOS ANEXA A ESCUELA UNITARIA FE Y ALEGRIA NO.35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401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PEÑA BLANCA ALDEA EL LIM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023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D62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A5B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7C9FC485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632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174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204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4F1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381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06A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DE PARVULOS ANEXA A ESCUELA UNITARIA FE Y ALEGRIA NO.31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69E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LA SIERRA ALDEA EL VOLC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872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C7A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31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449E49D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32F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A4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206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53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A36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F7C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5D5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5D8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655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CB7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5C9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5A0A1F6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49D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F5D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206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C5B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A2F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8E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0AE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HALAGU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0B0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352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089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258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D5A87F8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226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9FD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207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0A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0E4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C81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8B0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TESO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095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858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494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269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B2F5B7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F30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19E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209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75E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D1C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57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6CE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LA JOYA ALDEA MUYURC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0B8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9398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098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86A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76B3024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54A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A37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210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8A4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B4E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F6C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ARROQUIAL PRIVADO  NUESTRA SEÑORA DE LA ANUNCIACION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E7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LA PARROQUI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AC1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4D3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001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5228D972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2A6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6CD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210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3B6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168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CD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ARROQUIAL PRIVADO  NUESTRA SEÑORA DE LA ANUNCIACION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23E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LA PARROQUI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DDC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C81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F6C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0907D1C8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AD0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C4E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213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0D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FE9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DCF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NUCLEO FAMILIAR EDUCATIVO PARA EL DESARROLLO NUFED NO. 191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DFA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DOS QUEBRAD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05B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689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70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65A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570677D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792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7CA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213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6A8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797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94A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NUCLEO FAMILIAR EDUCATIVO PARA EL DESARROLLO NUFED NO. 188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22B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GUIOR CENT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B0E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5528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E70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FF9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79BABC2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F15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E44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213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B0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B3F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B8C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NUCLEO FAMILIAR EDUCATIVO PARA EL DESARROLLO NUFED NO. 189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485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PLAN DEL MOR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754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713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18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B1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AE58D22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931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B2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213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8B5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2A2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C24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NUCLEO FAMILIAR EDUCATIVO PARA EL DESARROLLO NUFED NO. 190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CA3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ESEMILIT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41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912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E4B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458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246B73B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40C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0DE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216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6FA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037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590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3C7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LIM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567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899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8C7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080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FF4941F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021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8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5DE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216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BC6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E2A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8FD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33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ELA OBRAJ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03D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4564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61D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DD9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8B4B15B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32D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1B2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216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6F5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EE1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EA0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1F2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689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3715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5DE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0F9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E7DCA0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4C0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39E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216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169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4A4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20A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DA4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ISIP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E0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106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2EF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A04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99D1ED1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D4F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982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217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7A9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14E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E5C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DE PARVULOS ANEXA A ESCUELA UNITARIA FE Y ALEGRIA NO 36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3E8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OJO DE AGUA ALDEA LELA OBRAJ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AF0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FAE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A9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52A3823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3FE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1DF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218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312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8F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2C7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'PEM MARCO TULIO DIAZ LEMUS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EA6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LA PARROQUI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D9C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52B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ED3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C7BD64D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893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4AB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222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465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7B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6EA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16F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27D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6013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AC2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A39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D011E83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950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A69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224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878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7ED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E8E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575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BRASIL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479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1351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8BD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A22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6E46E0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C75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F28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224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749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E68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5C3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ADE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ÍO TIZAMARTÉ, ALDEA EL TESO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3E5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8748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FA2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3E3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6669BF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CD3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B16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224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8BC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D9C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2B7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F11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SESEMILITO ALDEA EL TESO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DCB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1090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AC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DDE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BE65511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9A8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B32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224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F44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334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491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326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DESPOBLAD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131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139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689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80C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60316F9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A58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858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224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365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7CD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C63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EC0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ANICILL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FDB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721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799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743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84D2F5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52E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4BD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226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17F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A20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D2A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61A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TIERRA BLANCA ALDEA TISIP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E99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3992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C7B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753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D2AB0A4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E7D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EDC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226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1A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C7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95D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604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GUAYAB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018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7631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7AB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796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3CF8C2B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77C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64D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227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C61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D4B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C70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501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CAÑON ALDEA TISIP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618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789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41E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7ACC2C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128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34A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228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F33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A3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F41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105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MARIMB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204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800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522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A6F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12C113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A06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D4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231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16E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9D9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BC4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BASICO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1FB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PASHAP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170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4511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BBC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82E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CC7B32A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DA9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5EF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232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BCA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3BB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C8A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NUCLEO FAMILIAR EDUCATIVO PARA EL DESARROLLO NUFED NO. 193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454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NTIQUI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2EF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906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19D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BDD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A108EE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13A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333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233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4C0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CD1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6E3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1AF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MINERAL ALDEA LELA OBRAJ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187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A4D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369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0D4699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75B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D6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233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276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AED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886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BASICO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755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PETENTA, ALDEA NEARAR CAMOTAN CHIQUIMU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764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829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C6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721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CD261A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32A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8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9EB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233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F2E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97C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401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PRIVADA PARQUE TIERRA ALTA  "HIGHLAND PARK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5FA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DESCOMBRO, ALDEA LELÁ OBRAJ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40E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5127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0BA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FC6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7AD6060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7F0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A5D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233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CE1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2F0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EBC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PRIVADA PARQUE TIERRA ALTA  "HIGHLAND PARK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11A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DESCOMBRO, ALDEA LELÁ OBRAJ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11D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5127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48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577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639F2C69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11E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AAD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235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A3A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741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401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30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ACHOCH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325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136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376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E38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1994AEC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7B3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2E8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235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0F0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F80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F08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ARROQUIAL PRIVADO NUESTRA SEÑORA DE LA ANUNCIACION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2D4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LA PARROQUI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E6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65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078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9FF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36B432F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C14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7AD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240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B16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CF1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C56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BASICO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A3D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ISIP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EC4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939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8A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5A2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E538479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511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CD2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5-241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D46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551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MOTAN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3F3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29A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LIM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D93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620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DDC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39F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B816DBC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DF5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42D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0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138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4D9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CBA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PRIVADO MIXTO DE FORMACION HUMANISTICA DE ESQUIPULA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796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SAN JOSE OBRE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73E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1232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32F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C29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3413DB4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BB4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24E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0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65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058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664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TECNICO INDUSTRIAL "HENRY FORD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1F2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5A CALLE "A" 6-74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16E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3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431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C6A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70AA775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2D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BE1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0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B1D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A89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A6A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TECNICO INDUSTRIAL "HENRY FORD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605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5A CALLE "A" 6-74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BAF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3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1C9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AB1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5DFF1CC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B2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307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0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334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3E8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B87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C4F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CERIO LA CUESTONA SANTA ROSALI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005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9338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641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B3F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AB2C7BA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0FC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C9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0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FF1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F2B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B4A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58E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VALLE DE JESU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8DE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6220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D73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A1B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AA4C393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4ED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D29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0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FC9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41C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647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31C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LOMA LIND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AE7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502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96F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182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6295FE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FBF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406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0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896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A89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152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FF9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EL PORTESUELO, ALDEA SANTA ROSALI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DB6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891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FF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068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7EAD0D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185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AA5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0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C8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459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5C3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3F7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LOTIFICACIÓN VALLE DE MARI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6AF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216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ADE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665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0AF36A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BA5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73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1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421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D22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8E4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A7F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RESIDENCIALES DEL VALLE, ZONA 3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239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819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2F1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69B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872880F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099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583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401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DD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9B1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1BA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VALLE DE JESU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052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8493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AE1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70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400656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A5D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202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A75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DB2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F8B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8A2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PIEDRA REDONDA ALDEA OLOPIT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57F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199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BCA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ED3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350D47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F75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8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933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7C8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4BC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63F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3C6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SAN JOAQUIN SANTA ROSALI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B16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103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F90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393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117CA8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2C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BA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DBF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F5C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ADC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2BE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CHIRAMAY, ALDEA BELÉ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EF2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820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C2A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DB3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3063B26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0CC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1F3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522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AB0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236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86A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MONTESINAS ATULA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338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791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941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A86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2E1970C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800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EF3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1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02F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088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F6B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BC5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JESUS Y MARI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DDD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318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851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EF1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326EF6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C8A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542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1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A96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CB3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0FD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C79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HORNO ALDEA MONTER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42A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7905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BF9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8F3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9C097B0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C32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BC1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794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853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5C7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BF7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LLANO DE SAN GASP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0D5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3581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369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6F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D2FBAD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80C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476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2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CC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1C4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A9F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B6D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LA CUESTONA ALDEA SANTA ROSALI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6FD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8021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9C7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DF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EEF61F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0D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36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D93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76D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8FC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789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PESOTE, ALDEA LAS PEÑ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89C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499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26B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F38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CD8853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E67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DA0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2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AC3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CA0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637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566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CAÑADA DEL PINO ALDEA TIMUS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4DE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078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4DA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AAF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C30DA6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A7B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A2B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2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625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116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B8C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F4B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MALCOTALITO, ALDEA SAN ISID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0DB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833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1C5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F08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95428C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6D2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428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2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022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65B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013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EB4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ZAPOTALITO ALDEA EL ZAR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95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6238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1CC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E92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9BCA75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E2C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D82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2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44D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B5F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BC6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552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OS VADOS, ALDEA VALLE DOLOR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B56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454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05F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24E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77B8C0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C51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EE5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2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A56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3AF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989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900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LOMA LIND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6C3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FC6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6BD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EDF2CA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8CC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FB0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2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019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E26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84F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E29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EL PORTESUELO, ALDEA SANTA ROSALI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8A7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746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662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DDE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DCB42B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0DF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3D3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2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F72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E92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4CF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0CE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CAPUCAL, ALDEA SAN ISID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77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2266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34D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905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A41B210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A3C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2BB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3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EFF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33F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51F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82D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LOTIFICACION VALLE MARI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4D9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7880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5BF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F46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91F3FA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8B6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BF6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3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A4D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568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99B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AD6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LOS FIERROS, ALDEA TIMUS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35F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930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79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323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8F6BFE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A18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8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B71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3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D06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F52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C09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27D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AGUA ZARCA, ALDEA ATULA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2E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666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3F3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7DA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B43A83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C69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87A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3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A0D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3CD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ABA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A79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OLOPITA CENTRO, ALDEA OLOPI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55A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872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C48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84D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A88515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8BC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499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3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206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7EC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507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AC5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INCIENSO, ALDEA LAS PEÑ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8B6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8472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186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432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1DC5B2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454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1A9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3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50F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A34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E21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900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RESIDENCIALES DEL VALLE, ZONA 3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7C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2909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557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C7E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CA562D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294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D6E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4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19B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CBC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E44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7DD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3A. CALLE FINAL 6A. AV. ZONA 1 ESQUIPUL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A74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0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1CE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4E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8F818DD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D76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9F0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4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9C7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07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AD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D25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CRUZ AL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670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678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908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EB7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F6DBEC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ECC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BDC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4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C84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23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AF9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8AA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EL DURAZNAL, ALDEA SANTA ROSALI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FB8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419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7EE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750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A077A1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BD2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8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1B5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4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E77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B59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18B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0BE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LOMA ALTA, ALDEA CAFETAL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481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755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AC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98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215FA32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331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DD1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4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7C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4AC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48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D38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SAN ISID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3D2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2970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AB8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7B5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5CC78C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C0D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46B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4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46E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587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8D2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7A1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EL CAPUCAL, ALDEA SAN ISID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507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240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363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897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D12E951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1A2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FD4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4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C56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76F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CF3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2FD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LA GRANADILL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9C8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A73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D04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EC65D1C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D8D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AA0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4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094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29E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C84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09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ATULA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00D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881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1A0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B4B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EB6A31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EFB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FA2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5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726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B6F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484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B95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SANTA ANA, ZONA 3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A58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0249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039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CEB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FD37B7F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AD1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859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5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828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D5B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9BB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AF6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HORCON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478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7898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4DD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CD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5D9A3D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581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633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5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242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7F5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1E6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75C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EL PINALITO, ALDEA JAGU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C2F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852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704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C74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35F736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FAA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435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5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8CC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7AF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D0E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894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POTRERILLOS, ALDEA EL ZARZ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3A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7511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9A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8B7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99F41FC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A2F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08A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5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07B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6BB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4BD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5FF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ZAPOTE, ALDEA BELÉ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CFD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196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EAB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6F5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CE5120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33B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9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016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5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C2B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92B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CE3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383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CANOAS,ALDEA ATULAP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7C6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879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7F6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49E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067BC8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049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96E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5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33E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D3F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61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MRM ESCUELA MUNICIPAL RURAL MIXT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A2C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MIRAMUNDO, ALDEA LAS PEÑ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911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509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B6F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675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MUNICIPAL</w:t>
            </w:r>
          </w:p>
        </w:tc>
      </w:tr>
      <w:tr w:rsidR="00593B4F" w:rsidRPr="00593B4F" w14:paraId="7E4EAAD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7EB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CB9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5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4F5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003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367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UM COLONIA SAN MATEO 2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7FF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LOTE 103 MANZANA D COLONIA SAN MATEO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B56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019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D67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233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8B98A50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DE1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0EC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6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F47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431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DEA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MUNICIPAL DE EDUCACION DIVERSIFICADA DE ESQUIPULA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983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2DA. AVENIDA 0-2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0C8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787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C52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A46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MUNICIPAL</w:t>
            </w:r>
          </w:p>
        </w:tc>
      </w:tr>
      <w:tr w:rsidR="00593B4F" w:rsidRPr="00593B4F" w14:paraId="0A46610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C11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89C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6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78C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9A9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C8D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E72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JICARO, ALDEA SAN PEDRO JAGU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4CC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680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A5F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1FF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5CD4320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62F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89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6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B6D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581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37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605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EL LIMO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485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74959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F2A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FCC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5D73BD4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4C8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F6B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6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576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E6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856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586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JESÚS Y MARÍ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3B5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77857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08E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A03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EC10A4D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F07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87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6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B4C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4B6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6DB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55A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FINCA SAN JOSE LAS LAGRIM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D84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086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FC7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A5F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91E6E2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4E9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FDF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6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841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7BA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8F1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54D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EL SALITRE, ALDEA JAGU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EF5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451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764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3DF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MUNICIPAL</w:t>
            </w:r>
          </w:p>
        </w:tc>
      </w:tr>
      <w:tr w:rsidR="00593B4F" w:rsidRPr="00593B4F" w14:paraId="3B82A29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4B9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BE8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7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A50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12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E4B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MUNICIPAL DE PARVULO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EBC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OLOPITA CENTRO, ALDEA OLOPI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F3E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056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1B0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66C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MUNICIPAL</w:t>
            </w:r>
          </w:p>
        </w:tc>
      </w:tr>
      <w:tr w:rsidR="00593B4F" w:rsidRPr="00593B4F" w14:paraId="53C742C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389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D21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7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833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86B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275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LICEO BILINGUE SANTA TERESIT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2BA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6A. CALLE A 7-77 ZONA 1 BARRIO SAN JOAQUI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CA9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4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682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8BA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0737CC9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A42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50A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7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FDE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600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55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D9A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A CUMBRE, ALDEA JAGU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E2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448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F9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2F1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99B9C7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13A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081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7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4E7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27F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350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MRM ESCUELA MUNICIPAL RURAL MIXT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CC0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LA RANCHERIA, ALDEA TONTOLES OLOPI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61F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158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A05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31E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MUNICIPAL</w:t>
            </w:r>
          </w:p>
        </w:tc>
      </w:tr>
      <w:tr w:rsidR="00593B4F" w:rsidRPr="00593B4F" w14:paraId="6E9F0FB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EA3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156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7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7EA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7B6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D94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3F4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EL TABLON, ALDEA ATULAP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FA2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811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B7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65B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MUNICIPAL</w:t>
            </w:r>
          </w:p>
        </w:tc>
      </w:tr>
      <w:tr w:rsidR="00593B4F" w:rsidRPr="00593B4F" w14:paraId="5AE22EB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A97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58B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7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5D9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877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48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767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AGUA BUENA, ALDEA LAS PEÑ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BBD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9919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A6A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EDA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MUNICIPAL</w:t>
            </w:r>
          </w:p>
        </w:tc>
      </w:tr>
      <w:tr w:rsidR="00593B4F" w:rsidRPr="00593B4F" w14:paraId="668EE8C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765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012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7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3E0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084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640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646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EL CURRUCHE, ALDEA CRUZ AL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ACE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67D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34A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MUNICIPAL</w:t>
            </w:r>
          </w:p>
        </w:tc>
      </w:tr>
      <w:tr w:rsidR="00593B4F" w:rsidRPr="00593B4F" w14:paraId="095B651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5A6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9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17A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7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3B7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2A1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759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DA7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LOTIFICACION VALLE DE MARI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CEE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448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8CA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788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945A26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2F6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0A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7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72F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D9F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F91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CD1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EL PINALITO, ALDEA JAGU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663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163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5AC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6F8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93D60B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52A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15D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8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C5B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5B1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5F2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BILINGUE GETSEMANI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1BF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9A. AVENIDA 2-47 ZONA 2 COLONIA LOS PINO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388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069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ED0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BEA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65D5DDA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35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4CE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8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16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F9F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DE2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LICEO BILINGUE SANTA TERESIT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DBA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6A. CALLE A 7-77 ZONA 1 BARRIO SAN JOAQUI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313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4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E9A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598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45890BA5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5F9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92B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8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E20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5D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121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A69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CHANMAGU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C2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502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97D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342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OPERATIVA</w:t>
            </w:r>
          </w:p>
        </w:tc>
      </w:tr>
      <w:tr w:rsidR="00593B4F" w:rsidRPr="00593B4F" w14:paraId="15E1FF0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098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789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8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B5E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60A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F98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LICEO DE FORMACION INTEGR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026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8A. CALLE 1-15 ZONA 1 COLONIA QUIRIO CATAÑO II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16A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3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D53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96F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79939CE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AD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98E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8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77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B70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ABC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TECNICO INDUSTRIAL HENRY FORD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C3C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5A. CALLE "A" 6-74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23C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3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6DA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48E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4A0C978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834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123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8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58D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871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621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TECNICO INDUSTRIAL HENRY FORD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A1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5A. CALLE "A" 6-74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15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3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449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24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137A795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ED6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CB5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8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43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C8A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330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MIXTO MUNDO NUEV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E27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5A. CALLE 7-3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943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4484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EA6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85E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1B8F3FF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D59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5B9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9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9C9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F6E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86D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MIXTO MUNDO NUEV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AD8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5A. CALLE 7-3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DC6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201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32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342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358415C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501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BFD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9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61C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9E8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C9F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EF5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TÍO SINTE ALDEA LAS PEÑ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E6C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7518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2D9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978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MUNICIPAL</w:t>
            </w:r>
          </w:p>
        </w:tc>
      </w:tr>
      <w:tr w:rsidR="00593B4F" w:rsidRPr="00593B4F" w14:paraId="478BED40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3E3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99A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9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B81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FAE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B92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CAB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FINCA SAN JOSÉ LAS LAGRIM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9A6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7741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45B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527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D86E673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99B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E48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9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DEA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95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07A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852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LA GRANADILL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56F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587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CC8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E42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DE4167C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3B2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5FB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9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075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917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DEB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A0A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EL CARRIZ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242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6074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AB4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A69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1EF95D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F7E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F4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9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198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D63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EB6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119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CUEVITAS ALDEA OLOPI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A3E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2DF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908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8190679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316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DEA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9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43A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768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610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038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HORCON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2B7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8512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7F9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00A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BC4695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A15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A2B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9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B4B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D5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E5C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3FD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AS SOPAS ALDEA JAGU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2AB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222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435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23A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A2F4CD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ABC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9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2B8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9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A8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20C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D4F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27B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ZARZALITO ALDEA HORCON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92D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060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387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9B9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533BD0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40D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029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09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658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583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0A4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069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DURAZNAL ALDEA SANTA ROSALÍ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D29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44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03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40E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F01941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7F1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86A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0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F69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073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97F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9A8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MALCOTAL ALDEA ZARZ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18B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031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F73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D7D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F4B4EF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9F7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C2F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0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BE9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9E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DF7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2A9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6TA. AVENIDA Y 0 CALLE "C" COLONIA LOS PINOS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273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568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08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218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DF771B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213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276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0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941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54C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5F5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E69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PERICOS ALDEA CARRIZ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DF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678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E44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42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92F12D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23F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845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0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69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E05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C55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LICEO DE FORMACION INTEGR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E7C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8A. CALLE 1-15 ZONA 1 COLONIA QUIRIO CATAÑO II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261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3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43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ED7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2DD16E0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174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081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0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E2C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7E9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D9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D19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OLOPITA CENTRO, ALDEA OLOPI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3C2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665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448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AFD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3F3F34C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68F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7B1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0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F33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9EA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DDD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AD9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BELE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EF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201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49D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6C5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74790F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992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D28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09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09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330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8D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DE EDUCACIÓN PARA ADULTOS SEMILLA DE VID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56F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3A. CALLE 2-13 ZONA 2 BARRIO NUEV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0D8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748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27F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755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35B520B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56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F85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1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1F6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63E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E78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DE EDUCACIÓN PARA ADULTOS "SEMILLA DE VIDA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779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3A. CALLE 2-13 ZONA 2 BARRIO NUEV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F40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748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89F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5FD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1B5455C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414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FF4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1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2DA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6D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F15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DE EDUCACIÓN PARA ADULTOS "SEMILLA DE VIDA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7B6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3A. CALLE 2-13 ZONA 2 BARRIO NUEV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880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748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378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31A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01E8C3D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BFD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9E1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AEA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57D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939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MIXTO MUNDO NUEV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15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6TA. AVENIDA 2-40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54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4484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DA6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9F5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13C3AB5A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D28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D2A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1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55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287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60D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64F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CAFETAL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520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590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BDD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624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DF8AE3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14E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EDE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1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967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C4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4DE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DE EDUCACION PARA ADULTOS "SEMILLA DE VIDA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6E8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3A. CALLE 2-13 ZONA 2 BARRIO NUEV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101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748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ECB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21E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547E4BF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17D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B76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1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491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EE6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8C6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DE EDUCACION PARA ADULTOS "SEMILLA DE VIDA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429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3A. CALLE 2-13 ZONA 2 BARRIO NUEV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684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748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79B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C4F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2B34D67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5B4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FD8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1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2F8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8F4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639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LICEO DE FORMACIÓN INTEGR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213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8VA. CALLE 1-15 ZONA 1 COLONIA QUIRIO CATAÑO II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3A7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3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FED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A09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78A98BF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4BC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9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2F3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1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758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7D4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032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LICEO DE FORMACIÓN INTEGR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D72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8VA. CALLE 1-15 ZONA 1 COLONIA QUIRIO CATAÑO II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AB2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3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03D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3E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023D5D7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BA0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D29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2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87A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0FC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1D3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SAN JOSECIT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E06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8VA. CALLE 2-67 ZONA 4, BARRIO SAN JOSE PALO NEG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F81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600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DE9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BE9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2979B7D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56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BAF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2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A28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321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37A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SAN JOSECIT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7C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8VA. CALLE 2-67 ZONA 4, BARRIO SAN JOSE PALO NEG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1DA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600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8AF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23B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2CBAFD5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F98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984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2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E7D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1EF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1EC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MIXTO "MONTESSORI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6C2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6TA. AVENIDA 6-99 ZONA 1, BARRIO SAN JOAQUI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BBC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1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7D2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C9B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4C8C8E1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630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8B6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2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59C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6E8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384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LICEO DE FORMACION INTEGR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454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8VA. CALLE 1-15 ZONA 1 COLONIA QUIRIO CATAÑO II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72D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3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08B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B18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68D0273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2D0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061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2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2B5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A82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43E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SAN JOSECIT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047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8VA CALLE 2-67 ZONA 4 BARRIO SAN JOSÉ PALO NEG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35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600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BA5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188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6A8B9D1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D98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630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2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099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EC0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96A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SAN JOSECIT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2FA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8VA CALLE 2-67 ZONA 4 BARRIO SAN JOSÉ PALO NEG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ADE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00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383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2B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0D262496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5B4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DE6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2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A74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4B1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70E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"SEMILLITAS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5E6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3A. CALLE 2-13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EE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155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8FC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57D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0067022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647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0AE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2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51D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B05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D68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DE EDUCACION PARA ADULTOS "SEMILLA DE VIDA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E4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3A. CALLE 2-13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D9D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155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CE1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6E9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5DA13D1C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977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C1F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2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5AC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80E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283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LICEO ESQUIPULTECO BILINGÜ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B39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3A. AVENIDA 4-3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BEB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.18974E+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B60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870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75DBC512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24E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E5A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2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B5E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4E0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077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LICEO ESQUIPULTECO BILINGÜ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718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3A. AVENIDA 4-3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565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897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F86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5CE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2CC1C188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436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098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3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0A0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E2A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DD5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LICEO ESQUIPULTECO BILINGÜ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A77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3A. AVENIDA 4-3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EAA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897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D08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502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64F2B005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A4C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62E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3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2E3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BDE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8AA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LICEO ESQUIPULTECO BILINGÜ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E74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3A. AVENIDA 4-3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67F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20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5DC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CF7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613F1E2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7A6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A32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3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76E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0E8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D21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LICEO ESQUIPULTECO BILINGÜ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5B3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3A. AVENIDA 4-31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1BD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897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10C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B74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3B7D5CA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501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940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33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DB5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750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89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MIXTO BENDICIÓN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AD4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6A. AVENIDA 6-99 ZONA 1 BARRIO SAN JOAQUÍ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A99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194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1F6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174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0CC316F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855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C39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3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0FE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2F2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B40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RENÉ ALMENGOR INBECC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289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6A. AVENIDA 0-11 ZONA 1, BARRIO SANTIAGUI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0FD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2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299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4F5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71D2C3F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D9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44A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3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59D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4E5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D81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RENÉ ALMENGOR INBECC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C5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6A. AVENIDA 0-11 ZONA 1, BARRIO SANTIAGUI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B5F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2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DBA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097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43A818F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512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9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EF4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3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4DC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B7A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C12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RENÉ ALMENGOR INBECC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E66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6A. AVENIDA 0-11 ZONA 1, BARRIO SANTIAGUI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B4E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2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A7F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10C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7425FB5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308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8AC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3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55C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5F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CE5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RENÉ ALMENGOR INBECC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7DE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6A. AVENIDA 0-11 ZONA 1, BARRIO SANTIAGUI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30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2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7E4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20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098E9EE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8D3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943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4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35D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197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350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RENÉ ALMENGOR INBECC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7D2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6A. AVENIDA 0-11 ZONA 1, BARRIO SANTIAGUI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FA1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2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466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747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7B4077F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37F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EF6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4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B72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FA4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7B1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RENÉ ALMENGOR INBECC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26B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6A. AVENIDA 0-11 ZONA 1, BARRIO SANTIAGUI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65C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2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08B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E8E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19B2B61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6F3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D4A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4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475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206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265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RENÉ ALMENGOR INBECC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412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6A. AVENIDA 0-11 ZONA 1, BARRIO SANTIAGUIT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C5F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2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9FF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BF7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62D9D7D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0B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0BB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4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6FC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452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465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DE EDUCACIÓN EXTRAESCOLAR -CEEX- FUNCAFE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20C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0 CALLE 6-27 BARRIO SAN SEBASTIÁ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102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3937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079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EFB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5B1E25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A03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D8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4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3D4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77D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37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MIXTO BENDICIÓN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47A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6A. AVENIDA 6-99 ZONA 1 BARRIO SAN JOAQUÍ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07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194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738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992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40008C8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4FF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C4C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4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E4A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604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7A5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MIXTO BENDICIÓN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5A0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6A. AVENIDA 6-99 ZONA 1 BARRIO SAN JOAQUÍ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6C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194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60F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45B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5C51A97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C81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66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4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5E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005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E5A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LICEO DE FORMACIÓN INTEGR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366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8VA. CALLE 1-15 ZONA 1 COLONIA QUIRIO CATAÑO II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506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3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CD3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965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0AC4868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B4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51C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4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165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880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166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LICEO DE FORMACIÓN INTEGR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480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8VA. CALLE 1-15 ZONA 1 COLONIA QUIRIO CATAÑO II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A77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3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FB1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AE5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170EE20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8B3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D9E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4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5A4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A2B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0C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TÉCNICO INDUSTRIAL "HENRY FORD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1DB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5TA. CALLE "A" 6-74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00A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3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D97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434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6219E3F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2A6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2E2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4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B79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14F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9B3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TÉCNICO INDUSTRIAL "HENRY FORD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67C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5TA. CALLE "A" 6-74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08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021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804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A79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29E95D5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A52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233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5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C01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98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B63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0E4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BAILADERO, ALDEA EL CARRIZ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F56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303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42A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50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86F57BD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93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113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5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896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47B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541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E54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TA ROSALÍ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DD8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934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637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3D2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88DADF7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59B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9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D36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5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95D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41B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7E4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CD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ATULA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36A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934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696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BB3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DEDC89B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79D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C5B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5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FC5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029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EA2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B0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MONTESINAS, ALDEA ATULA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009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934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49F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4A7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5E4DE62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5AD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508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5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17F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121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3D5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57B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CUEVITAS, ALDEA OLOPIT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0D4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223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348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C0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0CCE07E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2E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495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5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96F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90D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9B9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33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TONTOLES, ALDEA OLOPIT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9F8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223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07B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878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49910FF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21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C3D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5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FD1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52D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67B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A76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TONTOLES LA RANCHERÍA, ALDEA OLOPIT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2A2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223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70D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ACD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F66BA54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B4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0E6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57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E95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A25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C6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962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OLOPITA CENTRO, ALDEA OLOPIT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1F8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223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9AE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593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EE094F7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6FE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415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58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6D5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324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92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597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BELÉ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DEA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712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F4D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DA8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08BB019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F83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103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5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EFB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312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AF7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1FF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EL ZAPOTE, ALDEA BELÉ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C72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712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551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433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C5BB03F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F88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7E4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6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8F3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16F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D90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538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VALLE DOLOR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41A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712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24F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48E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31BE9FC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542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19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FF6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6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F2B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EA5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FE6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93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EL BUEYERO, ALDEA OLOPIT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374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223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C4A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F32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619B67C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C65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19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864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6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ADF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B29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5BC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C51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EL MIRADOR, ALDEA OLOPIT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D7F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223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9CB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E36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445BA31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A54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92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6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05B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1FC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B61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5B0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LA RUDA, ALDEA BELÉ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33F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712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B82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A4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7C6E8D4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4B8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BAF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6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F6E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9FF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9C2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D68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LOTIFICACIÓN EL TABLÓN, ALDEA ATULA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9E3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934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9CD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FDA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BC2338C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F0E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D0C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6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989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C46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9B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203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LOTIFICACIÓN BRISAS DE ATULAPA, ALDEA ATULA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A9C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934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294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953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ED205E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076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104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6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23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451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2BB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LICEO DE FORMACIÓN INTEGRA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A47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8VA. CALLE 1-15 ZONA 1 COLONIA QUIRIO CATAÑO II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3E7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3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290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4E3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27D07C8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A2A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F25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6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C6A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BDF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33A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794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PLAN DE LA  ARADA, ALDEA SANTA ROSALÍ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7D3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517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C6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4BE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3992694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6C3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A77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6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D27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107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E4E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A35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AFETAL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C80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223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055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81F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0C1AA94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9E1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F19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70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165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8BE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E9E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2C9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HANMAGU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96C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223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78E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A1F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3E34691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993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6EE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71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CD9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6AC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6AA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EDC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S PEÑ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B26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223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A81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1E9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9413B1C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70D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DA1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72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54D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94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717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FF2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RUZ ALT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5C6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712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8AC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502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69EE784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575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20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6FE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73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F41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2EA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8A3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A22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LOS CHORROS, ALDEA VALLE DOLOR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6F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712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8E7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7AD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FD40777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476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BC0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74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9E0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596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48A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AF9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0 CALLE COLONIA LOS PINOS, ZONA 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F89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934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979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800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753B985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F6C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9F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75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927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B05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2C7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2C8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LOTIFICACIÓN VALLE DE MARÍ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27B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934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264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400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3875589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0CB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80F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76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731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166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F77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229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ONIA LOS PINOS, ZONA 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1DA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934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BC4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7B0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66DC9F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93C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5F7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7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372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677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81A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6B5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AS TORERAS, ALDEA SAN NICOLÁ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CBC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703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CB0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815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F877BF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9CA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276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7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D36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136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152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BAA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AGUA ZARCA, ALDEA ATULAP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3E6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4737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4CD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2DE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77D8F3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B3F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193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17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A7D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FA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FF8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FA4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A FORTUNA, ALDEA LAS PEÑ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0C3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7305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15E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094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2D6E125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D1E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450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26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96F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BCB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9E1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"PROFESORA MARÍA OFELIA BEATRIZ SAMAYOA ACEVEDO DE PONCE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573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0A CALLE ENTRE 5A Y 6A AVE.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84E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149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0B3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A9F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C40B3D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818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66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26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66F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BFC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B78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MIXTO  "MONTESSORI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8A5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6A AVE. 6-99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644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1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665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48C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189A478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04F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DCF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26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AAF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FEB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3F8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EVANGELICO PRIVADO MIXTO BETE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C40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2A. CALLE FINAL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847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1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9A0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F70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4C17204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64D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CAF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27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AC4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05F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A87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UN PEDRO NUFI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012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0A. CALLE 6-27 ZONA 1, BARRIO SAN SEBASTIÁ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56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4038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0FC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439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A38ACC4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F28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9F5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27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28B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F61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8D0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UV 'PEDRO ARRIAZA MATA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884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0A CALLE 6-27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CF2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1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AA3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CD1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C822B0B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89D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141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27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ADE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26C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B2A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UM "DR. ROMEO DE LEON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C45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SANTA AN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135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511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CF1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4E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CAE008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A1E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20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809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27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7ED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65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DE6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CE3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EL MOJON ALDEA TIMUS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F3E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654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7C5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6F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8E4BD9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6F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0F1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27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1E7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FC4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291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173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AGUA CALIENTE ALDEA ATULA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11D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373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2D8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43A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55F4291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9AD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D61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27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3DC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64D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7AD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5EB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GRANADILL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45A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256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5C3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EDC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7BDDE8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97C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A0F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27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F25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B12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CAF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7F4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SAN ANTONIO SULAY ALDEA TIMUS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CDD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365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726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89F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EAE8E8F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F07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97D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27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086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6E2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AF7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116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F06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244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44B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2D9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E881B8B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FE9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E0B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27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CD4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B21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CF0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B7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TIZAQUI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43D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666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882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99E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68B19E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582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514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28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43B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C6C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9CE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2F6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CUEVITAS, ALDEA OLOPI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630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544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9A1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5C8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DE891C7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D5D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AD1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28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8B4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12B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444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D5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HORCON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959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211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1AA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A24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9484B5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D82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F77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28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C7D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D23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6D2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578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AS SOPAS, ALDEA JAGU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45F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824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69C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A1E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8133907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DFB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2BD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28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058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81A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F5C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AEC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SAN ISID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CA6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157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B31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811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503872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F8D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228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28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1F7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38E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A1D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FE9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ZARZALITO, ALDEA HORCON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22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932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29F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BE1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42BCE35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527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86F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28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F34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DAC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9E2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9C9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RUZ ALT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3B8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159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A28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8E1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4032396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2C4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7AA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28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1DC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76A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3E1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4EB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TA ROSALI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8CF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358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960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DB2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418976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90D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6AA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28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AB7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F10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91B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6C1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LIMO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6E1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423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7EF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DED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48B1DE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60D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9B6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28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1A1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0B8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E8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15E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SAN FRANCISCO BUENA VISTA, ALDEA JAGU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613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414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951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D53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57A44CC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6BB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0BC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29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E46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622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ABE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CCE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AFETAL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2EB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778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D3B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038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77CE32A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E0F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CBB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29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F47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2B7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09A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146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BELE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1B5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379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B35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E1A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4EEDE5B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39C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B1C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29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5FB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D00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C0F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667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PINALITO, ALDEA JAGU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42E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047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DA2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7AE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E96E323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52A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955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29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299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5CF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983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9E0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 PEDRO JAGU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3E1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526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9E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7CD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BF60A92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481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E3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29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7D1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3F4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686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92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ZAR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DD0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3692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7D6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B89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63C99B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62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12C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29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F8A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FC2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98D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REGIONAL "JOSE NAPOLEON FLORES VALDES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B78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HANMAGU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475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723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A83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5BB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5B92AC0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19C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20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776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29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7E7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AFA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7E1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FD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OLOPI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52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050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472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59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F81009C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9C5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480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30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36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7F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C11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62A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S PEÑ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8C5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6411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B6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C1A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66598B5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141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278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3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EA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0CB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0A3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CE3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VALLE DOLOR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43A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231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6E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28B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8102AD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033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82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30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438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028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44D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581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PIEDRA DE AMOLAR, ALDEA HORCON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8A3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3769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AB0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DA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9D2986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7E9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ED4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30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F85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01E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FCE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250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ALDEA TIMUSHAN CASERIO PASALJ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81F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0898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30B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8B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C10D1EB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8F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754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30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B7B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452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5CD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4DC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ATULA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2BB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8427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24B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A13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41E6DF4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225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5AA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30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71D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7D8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6C4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F50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 NICOL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E7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784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7EB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67E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AE35DA4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CF1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976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30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FD1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C34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BA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C8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IMUS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F2A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448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24D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54D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FB29F3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C07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488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30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7FD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405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681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45A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BOJORQUEZ ALDEA ATULA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768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489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583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FEF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B88BC7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2EB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0DE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3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3B4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D00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622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BA1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EL DURAZNAL ALDEA SANTA ROSALI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CE4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4076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618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D56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9CB8F0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3C7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9F3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3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E4C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14B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58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546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POTRERILLOS ALDEA EL ZAR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11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286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5A9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426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1E5440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A16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F05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31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132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0C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F13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EF6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PEÑASCO (VALLE DE LA MUERTE) ALDEA JAGU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412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377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640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32F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9E8496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016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A9D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3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A2F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717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0EE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ED5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A FORTUNA, ALDEA LAS PEÑ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001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438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7CA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6E6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916312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4D0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FC7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3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FA1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038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67D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F37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PALMAR, ALDEA LAS PEÑ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951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684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1BA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D19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F0248F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8F8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270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3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20E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7F8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9A1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511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TONTOLES ALDEA OLOPIT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F95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503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F44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5C2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4631E56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6F2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34B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3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8F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477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C88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6C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ARBONER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FDB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2507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90E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DD5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67E512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F9D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9D7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3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28E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35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BD9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F52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OMA DEL MANGO ALDEA TIMUS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C3A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836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26D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1C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FD7D5B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B20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879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3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C5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B44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488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D9F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ZAPOTAL ALDEA EL ZAR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DCB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213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CFD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41A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288276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80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20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14E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32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CA8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81C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4D2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CATOLICO PRIVADO MIXTO 'SAN BENITO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E6C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3 CALLE 6-06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042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1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CF4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B22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46AB1DA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D83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7A5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32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F40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692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96D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 PRIVADO MIXTO "MONTESSORI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1E3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6A AVENIDA 6-99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FCE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1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F68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242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3A9FD8F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E33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694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32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42E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1BE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A38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EVANGELICO PRIVADO MIXTO 'BETEL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C1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2A. CALLE FINAL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096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1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CBF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980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64DF814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2A1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989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325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9A0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6B1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C61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515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0A CALLE 6-26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361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2909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2A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4E2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D1CC93F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FC1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6D9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32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CFE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3C6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7EA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CON ORIENTACION INDUSTRIAL CENTROAMERICANO DE ESQUIPULAS, CHIQUIMUL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64C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6A AV Y 3A CALLE FINAL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925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1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EDA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7E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82E578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13C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245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32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167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386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48B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EVANGELICO PRIVADO MIXTO BETHEL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AB9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2A. CALLE FINAL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31D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1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12B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286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1ECDD8C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1BC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7B2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33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772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BF2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40A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MIXTO "MONTESSORI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303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6AV. 6-99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47F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1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852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09F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64821A9C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120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BBE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33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530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B41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E26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976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CHANMAGU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268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695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89B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2FD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OPERATIVA</w:t>
            </w:r>
          </w:p>
        </w:tc>
      </w:tr>
      <w:tr w:rsidR="00593B4F" w:rsidRPr="00593B4F" w14:paraId="0CFA7F5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3B2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105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33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64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E92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5BA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DE EDUCACIÓN DIVERSIFICADA EDIVER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7D4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6A. AV. 6-99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074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491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C20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048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1B12C9D7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425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57F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33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9C7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53A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870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BASICO 'ESQUIPULTECO' Y CIENCIAS COMERCIALES INBECC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4FD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5A. CALLE 'A' ENTRE 6A. Y 7A. AV.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9D4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20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381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A85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647024F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5F8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AC8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49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8CF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DAA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DCC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13D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A CALLE A 5-20 ZONA 2 COL LOS PINO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4A6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892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A70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B8D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F97F11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72B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F1B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49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329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A80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F4C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184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6A. AVENIDA Y O CALLE  C  COLONIA LOS PINOS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A87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8882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3B6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EB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35E8A3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8BD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94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5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9F3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29E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977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D0C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A ARADONA ALDEA CAFETAL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524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035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87E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B6B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81F20F9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832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5C6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50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0FD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462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E61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FC8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MONTER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A2D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964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45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1C6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710992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0D2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20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409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50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62A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824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89A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MIXTO "MONTESSORI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251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6A. AVENIDA 6-99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F99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1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88A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6D3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67A546A2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F6D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CC1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5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257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B71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277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568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EL ENCINO ALDEA JAGU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396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917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EFF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DA6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77FE04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39B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CF7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054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9A5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720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83D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SCUELA  JOSE NAPOLEON FLORES V.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6C7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HANMAGU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022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064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AB6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6F0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23FEFA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CC3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4F8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11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52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25C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4C5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7D7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AS POZAS ALDEA CHANMAGU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F35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8804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0FC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455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592BFE7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AAF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2A1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110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548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DF6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3E1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4C2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RINCON DE MARI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616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7726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50C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0C2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6CED6F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8C8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55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11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DD9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F90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835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BF6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PERICOS, ALDEA CARRIZ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F1F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419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A32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B3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BE79D7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A1F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DBD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11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3B9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AA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F3E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AF7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PLAN DE LA ARADA ALDEA SANTA ROSALI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B29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879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FDD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D6F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486E1B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181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F5F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115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48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C96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368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D68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AS TORERAS ALDEA SAN NICOL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01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517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2E6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D15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336FD4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F2D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B4F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115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034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533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1D9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C38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TABLON DE SULAY ALDEA TIMUS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7A2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390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031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55F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CDAAAB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F4C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732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115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7DB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F57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1B7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54C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OMA ALTA ALDEA CAFETAL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439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954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EE6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D1B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B3F13A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3E8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1BA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115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896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15E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2E5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14E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MALCOTAL, ALDEA EL ZARZ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8D0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217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4A0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E69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BA65A3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26B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23C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116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AB0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10E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345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A89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EL BAILADERO, ALDEA EL CARRIZAL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F6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6312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EAA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A5D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581F915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F54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E99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119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91F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43F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7CC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B42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VALLE DOLOR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6C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737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4D5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4C9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CC7615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D51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D2E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120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65A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62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276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3F6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6A. AVENIDA Y O CALLE  C  COLONIA LOS PINOS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06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167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83F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DD2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6F14F65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EB0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BAE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122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1F4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022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916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F40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AFETAL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CFB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545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A17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92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44799B7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F88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8A9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123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D9E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84E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F11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E70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 NICOL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72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52D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C7C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D8901D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0BB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AC1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124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152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70E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73D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PROFESORA MARIA LUCINDA LEIVA DE ARGUET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A5E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6A. AVENIDA Y 10A. CALLE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9C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275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7BD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8B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31A607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81D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20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ED7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13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EC5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F7A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BFB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99A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AGUNA SECA ALDEA CHANMAGU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056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4821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D16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659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752EB17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461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92C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141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13F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E80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5D7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C3F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ATULA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B92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8215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28B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CA1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7952F3B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1BF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0EC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15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651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249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2D0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3F2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ZAR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3C9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7555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3E0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5B4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650FE26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1A4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AFA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150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20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14A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752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07B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OLOPIT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B25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208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9C0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38D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8AE6F49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2A1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08C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151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DC3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0D8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E40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ES LOS CAMPEONE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CCB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SAN JOSE OBRE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FD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188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FC5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B36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4A8130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FF9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242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155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C64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79D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F10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MIXTO  RENACIMIENT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456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5A. AVENIDA 2-25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BC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2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F1A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68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5475B25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FE3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81A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155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292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CBF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43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MIXTO RENACIMIENT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A35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5AV. 2-25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0F4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2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3A7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AB0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7DC51473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704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C2C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159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4E2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4C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84E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2A7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S SAN NICOL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E5E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442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208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B54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7E2C51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E86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F27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161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26C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DA8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73B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CATOLICO PRIVADO MIXTO 'SAN BENITO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824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3 CALLE 6-06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74A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1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DB3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BA4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37693D3D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F1E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7D8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163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5F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975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DA0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A55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TA ROSALI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7BF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208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B9F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089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59D34A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F19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9F4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164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F79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3A9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A31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D3C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BELE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87A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9397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2C3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06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FA90D57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AA9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D95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166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520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BFE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B88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6B4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9A. CALLE 5-84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55B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8822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D06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C9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21514C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98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4DA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190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28E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A2E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1A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CATOLICO PRIVADO MIXTO 'SAN BENITO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E59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3 CALLE 6-06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E66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1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C03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447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522145C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A81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CD9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193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E03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4D0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5CE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CATOLICO PRIVADO MIXTO 'SAN BENITO'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4D8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3 CALLE 6-06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F87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1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17F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38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5AF88F8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74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370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198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382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B48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482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51F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5A. CALLE "A" 7-58 ZONA 1 BARRIO SAN JOAQUÍN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AB4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1765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A9B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BA0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DAF6A2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84A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10D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205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12F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5DD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94B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UM  DR. ROMEO DE LEON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B2D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SANTA AN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907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9079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0FD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C5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577C0B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8A7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BFA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205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457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A29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832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MIXTO "MONTESSORI"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A0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6A. AV. 6-99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C2B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1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35A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AED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37841D08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8E9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05C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206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752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1EB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484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D6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LOS PINO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FC9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200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2C3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25C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250821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A9E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D03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209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B1E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0B7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9FF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MIXTO  RENACIMIENT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92B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5A. AV. 2-25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8E9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2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EC2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B3A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27BBE22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B58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21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D4D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209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31E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65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5BC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MIXTO  RENACIMIENT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319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5A. AV. 2-25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9AA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2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5D8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24E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1228124F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F41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509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210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138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001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39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DE EDUCACIÓN BÁSICA NOCTURNO POR COOPERATIVA DE ENSEÑANZ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EA2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0A. CALLE 6-27 ZONA 1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0E2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3535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CD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63B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OPERATIVA</w:t>
            </w:r>
          </w:p>
        </w:tc>
      </w:tr>
      <w:tr w:rsidR="00593B4F" w:rsidRPr="00593B4F" w14:paraId="7D1C54DD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324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AD7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210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DDA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0A5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17D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0F6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LAS PEÑ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8F3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499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539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803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OPERATIVA</w:t>
            </w:r>
          </w:p>
        </w:tc>
      </w:tr>
      <w:tr w:rsidR="00593B4F" w:rsidRPr="00593B4F" w14:paraId="621CE4B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0A8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B1D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217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AE5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EA8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3D3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C5D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RINCON DE MARIA ALDEA JAGU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F44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966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ED1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87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A905E61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E1E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320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217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20B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BF4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F2E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070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 PEDRO JAGU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73C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204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6E6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592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57F2DE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173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5DB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219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B67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1FE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922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904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SAN FRANCISCO BUENA VISTA ALDEA JAGU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0BE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439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61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F6E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AF87E3D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16F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222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219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C1C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D2C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F45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1F0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ARBONER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6A5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7C3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70D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AE584D7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F8F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89F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219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CB9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962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41B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1FC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MONTER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940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630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9C5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A79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14B699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600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FEF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219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319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FDA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6F4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65C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AGUA CALIENTE, ALDEA ATULAP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231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8859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BB5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A10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DC631A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F68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A6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219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5B8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FA9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5A0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177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TONTOLES, ALDEA OLOPI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05E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597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4D8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CE1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0B5BC5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B3B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F6A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220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860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379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6F9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561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IMUSHA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45D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570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9E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EEF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3BF3243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819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AC5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220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89F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F0E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616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7AD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TIZAQUI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7F4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237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3F4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80B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A7A11C2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7E4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C54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22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07D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E2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A51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213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FF5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D51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733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C888B5F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828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EF0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221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2F4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EAA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BB2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E70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S PEÑ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D2A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664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680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2AA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D554C6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86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89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23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F88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68D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105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MRM ESCUELA MUNICIPAL RURAL MIXT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FAC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SAN CRISTOBAL ALDEA OLOPI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74D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8946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3A0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39A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MUNICIPAL</w:t>
            </w:r>
          </w:p>
        </w:tc>
      </w:tr>
      <w:tr w:rsidR="00593B4F" w:rsidRPr="00593B4F" w14:paraId="6256750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03D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588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230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015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9FE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A03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ED1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EL CERRON ALDEA ATULAP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65F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9671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18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7D0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MUNICIPAL</w:t>
            </w:r>
          </w:p>
        </w:tc>
      </w:tr>
      <w:tr w:rsidR="00593B4F" w:rsidRPr="00593B4F" w14:paraId="0AC656D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372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2D2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230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823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69A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980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60E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VARALES, ALDEA CHANMAGU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F48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9102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7C7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0C1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05EA94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E31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21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FFC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230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F87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849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A41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DC5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FINCA EL CASCAJAL, CASERIO EL BARRIAL, ALDEA SAN NICOL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CE7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3596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6BE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3AC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37F864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058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D61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236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DE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AA1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822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MIXTO RENACIMIENTO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93C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5A. AV, 2-25 ZONA 1 ESQUIPUL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22C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B1E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F56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08ADA55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CF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B55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237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81E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62D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F60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6C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7A. QUINTA CALLE, COLONIA SAN MATEO 2, ZONA 2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52E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4545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2F5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D43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B13A85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C22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53D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239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39D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A41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E9C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MRM ESCUELA MUNICIPAL RURAL MIXT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E15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DOS RIOS, ALDEA SAN ISID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D83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801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04C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130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MUNICIPAL</w:t>
            </w:r>
          </w:p>
        </w:tc>
      </w:tr>
      <w:tr w:rsidR="00593B4F" w:rsidRPr="00593B4F" w14:paraId="415750D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EFF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06A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239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5C1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CF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452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46D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MONTESINAS ALDEA ATULAP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FDE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1545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270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D5F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C33F63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589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D20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239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FDB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9AC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4AD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A3F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SAN NICOLAS ARRIBA, ALDEA SAN NICOLA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72D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758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CDE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93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MUNICIPAL</w:t>
            </w:r>
          </w:p>
        </w:tc>
      </w:tr>
      <w:tr w:rsidR="00593B4F" w:rsidRPr="00593B4F" w14:paraId="6B606597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8B4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198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239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8EA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64D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59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MRM ESCUELA MUNICIPAL RURAL MIXT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C5F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EL MIRADOR ALDEA OLOPI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FEB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179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8BF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921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MUNICIPAL</w:t>
            </w:r>
          </w:p>
        </w:tc>
      </w:tr>
      <w:tr w:rsidR="00593B4F" w:rsidRPr="00593B4F" w14:paraId="5AABBE1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63D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05E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239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D4D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E46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065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M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D61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CUESTA DEL PEDRERO ALDEA SAN ISIDR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EA8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063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70A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4CD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MUNICIPAL</w:t>
            </w:r>
          </w:p>
        </w:tc>
      </w:tr>
      <w:tr w:rsidR="00593B4F" w:rsidRPr="00593B4F" w14:paraId="5FF9C1F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7C9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545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240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B3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FD4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157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MRM ESCUELA MUNICIPAL RURAL MIXT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F8A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EL PEDREGAL ALDEA CHANMAGU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15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5541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CEB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8B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MUNICIPAL</w:t>
            </w:r>
          </w:p>
        </w:tc>
      </w:tr>
      <w:tr w:rsidR="00593B4F" w:rsidRPr="00593B4F" w14:paraId="7946819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412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3C1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24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A01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A55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9D1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MRM ESCUELA MUNICIPAL RURAL MIXT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74D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LA RINCONADA ALDEA CAFETAL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DA1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3687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5B5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441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MUNICIPAL</w:t>
            </w:r>
          </w:p>
        </w:tc>
      </w:tr>
      <w:tr w:rsidR="00593B4F" w:rsidRPr="00593B4F" w14:paraId="7A63EFF2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586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82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240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BD2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1B5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9F7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7E1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MONTERO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36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131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06C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E64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1B3CEE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0C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BE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7-240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229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D6C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2A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BASICO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C6C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SAN ISIDR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D37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842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632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B98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306871A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B2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7AE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A68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961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CB9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C57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YAJAL ALDEA APAN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4BF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607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57E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1E3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AA4318D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9CD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51F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0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3D0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EBF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77A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24A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NTON LAS GUACAMAY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E1F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5686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D51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587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7EDBDCB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DBF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08E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0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C0C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0DC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70F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9A7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AS ANONAS ALDEA MONTE BARROS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D97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441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AC1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2D0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78D0DB9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6C1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21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950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0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F9C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27A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0FD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CRISTIANO CRISTO VIENE Y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7A8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LONIA BETHEL ALDEA LA ERMIT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C57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7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566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6FE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1A621F9D" w14:textId="77777777" w:rsidTr="00593B4F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43A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B58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0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D27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768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C0A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NACIONAL DE EDUCACIÓN BÁSICA JUAN ANTONIO VANEGAS HERNÁNDEZ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A89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 UN COSTADO DE LA MUNICIPALIDAD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8F1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279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3D2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0C7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428DEB1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379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F03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0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3B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82B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D87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875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NUEV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4F1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194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765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11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098638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40C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1F8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0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997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9FC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25C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9DC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ANGUIATU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92F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8774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C42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AB0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BA4FE5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E9F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CCA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0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E97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FC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258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43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LIQUIDAMBAR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222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4526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014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512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B88837C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D0E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B54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0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9B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10D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AD7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BF5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SAN JOS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AD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028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C2A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631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0A0DE40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91E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27C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1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4F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9DD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0B3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9AC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CRUZ CALLE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880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2018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904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1A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B616088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B04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5DF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1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1AA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9A4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AEE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025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VALERIAN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F13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361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9F9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32E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36D1E33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105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616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1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0BD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B11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073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170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SANTA ANI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975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051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FDD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1D8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4AF386F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C53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3D9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1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471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733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441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A51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LLANO LOS CONACASTES, ALDEA LA ERMIT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029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713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9E0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786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655F3B6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C7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DB7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8FE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E4D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B7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A43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EL LLANO ALDEA RODEO EL ESPIN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EC5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2878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65C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754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4D5A1EE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35D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487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1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FBC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DC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D17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MUNICIPAL DE PARVULOS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900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LLANO EL PLATANAR, ALDEA RODEO EL ESPINO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CD2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671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43C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MUNICIPAL</w:t>
            </w:r>
          </w:p>
        </w:tc>
      </w:tr>
      <w:tr w:rsidR="00593B4F" w:rsidRPr="00593B4F" w14:paraId="600C4F74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1EC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C7C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1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FD7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FA1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450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MUNICIPAL DE PARVULOS ANEXA A EMRM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B50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LAS CRUCES, ALDEA APANTES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0CD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AF0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6E7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MUNICIPAL</w:t>
            </w:r>
          </w:p>
        </w:tc>
      </w:tr>
      <w:tr w:rsidR="00593B4F" w:rsidRPr="00593B4F" w14:paraId="1D96F0E5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105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0FD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1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569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D9B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C78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MUNICIPAL DE EDUCACION DIVERSIFICAD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75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NUEV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7FD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5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13B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EFA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MUNICIPAL</w:t>
            </w:r>
          </w:p>
        </w:tc>
      </w:tr>
      <w:tr w:rsidR="00593B4F" w:rsidRPr="00593B4F" w14:paraId="603AC392" w14:textId="77777777" w:rsidTr="00593B4F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443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21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9FB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2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8B4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023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E0B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916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NUEV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09C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194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E20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CCF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96D6FB6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DB4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3DB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23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13B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709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A66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B8E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MONTE BARROSO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387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449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995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6B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971A4D2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357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0A2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24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1D0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56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CC6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CRISTIANO CRISTO VIENE Y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614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BETHEL, ALDEA LA ERMIT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4F8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7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59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102B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241BE01E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CED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DC5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25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8A7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D14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B0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CRISTIANO CRISTO VIENE Y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3E9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LONIA BETHEL, ALDEA LA ERMIT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C0E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7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E7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6D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27AE372D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19D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CEB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26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9BE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5D5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C42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120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LAS ANONAS, ALDEA MONTE BARROS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DEA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73197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D6E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53EC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7D10B91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780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4EA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28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7BB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F8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89F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2DE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IQUIDAMBAR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F01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84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46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980B404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595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0DD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29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A2A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812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E1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EFE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LOS MATA, ALDEA LIQUIDAMBAR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473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2E6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AA5B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6FD0672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6C9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EE2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30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EC8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BD1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A3F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6F4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GUACAMAYA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021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D51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CA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0E26712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D13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F89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31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052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F8B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022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589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LANO LOS CONACASTE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65F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525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EE2A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1DACFC4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8D1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6F6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32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329C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7E2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8D0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425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SANTA ANITA, ALDEA ANGUIAT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15D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24D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4F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7933E9F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164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100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33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6F7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73B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37E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972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ROBLE GACHO, ALDEA GUACAMAYA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4F6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53C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BC15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761E47B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664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17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34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3FA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E7C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B97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71C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AGUA CALIENTE, ALDEA GUACAMAYA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FDA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1AC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1A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77B031D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72E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5B3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35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2F9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F4B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819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8C4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OBRAJ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A2A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B5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4A82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ACFF15F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356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21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B63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36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75A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DEC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DA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D0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VALLE ARRIBA, ALDEA SAN JOSÉ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ACC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2A7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83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767A440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B9E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30E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37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31F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E6E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78C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3CB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QUESER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0CB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092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375F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CF71E8F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4D1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A4D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38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A5C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11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D80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D6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LOS ALAMBRADOS, ALDEA ANGUIAT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F2D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51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36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AD989C9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BFE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561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39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675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FC0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735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89D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CAÑAD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137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A11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007D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3BB018E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791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13E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40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CD2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399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26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A9C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ANGUIAT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9F7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875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FA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3797560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78E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111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41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CCE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9E7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469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F9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LIMONES, ALDEA CRUZ CALL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091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BC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2A57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087094F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8D7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57A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42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5BA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94E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EE7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69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CO URBAN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0F4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ED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12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95E2F12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D04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7E7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43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A2A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A8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47E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4AE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SAN DIEGO, ALDEA CAPULÍN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283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18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B1E9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57A96C3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099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68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44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D61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56F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18E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CA7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APANTE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B22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DB4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AA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2099410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66C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713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45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7FE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EEC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4D2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33C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LA AVANZADA, ALDEA SAN ANTONI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B55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364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C1F6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991C505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1F1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C8D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46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B17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CD6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EF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44C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LAS CRUCES, ALDEA APANTE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EEF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799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20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3DC61E4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041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C58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47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2C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8D9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1D6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CAF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EL OBISPO, ALDEA SAN JOSÉ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465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A8A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A9B6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C74B847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44A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21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C7E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48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7A5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7F5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4E9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F26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EL HORNITO, ALDEA LA QUESER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8C5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5EF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EA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58CE097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E54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29B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49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902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165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176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ECE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 JOSÉ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5A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0E1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1AA0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D16E36F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0C5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C95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50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95F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0F7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3DC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424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RODEO EL ESPIN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12B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47C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72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082080E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004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B46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51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951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2E4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F37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C64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DOLORE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A4E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28C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2DCF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B724C90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BFB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72F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52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084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C52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96B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5AC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EL OLVIDO, ALDEA LIQUIDAMBAR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E9C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D70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9F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3C3EDB6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FF2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BB4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053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66E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686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A1F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DEE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NTÓN LAS GUACAMAYAS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305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5686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8FD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E6FE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37E55AA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33C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539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335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812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B3B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362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UM  FERNANDA VELASQUEZ TORRES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9C6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NCEPCION LAS MINAS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327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5938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2EE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F2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174D7BC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936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E0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336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E7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CAF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50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UM FERNANDA VELASQUEZ TORRES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9C2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 UN COSTADO DE LA MUNICIPALIDAD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AFE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916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591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0590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B99BFE8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50E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A8C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337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8E4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318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D02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ABRAHAM LINCOLN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CB4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APANTE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2B9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7571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DE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B9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1972DCB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418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DEA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338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8BA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083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489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DB6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GUACAMAYA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848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5059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A63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1DC1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6EE149B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489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E35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339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00E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15C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0DD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586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SOCORR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7D6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0869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550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8C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977286E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96E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35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340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9AA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4B0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66C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617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RUZ CALL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C71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147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7C0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D7DE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85CCE8D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6C7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9A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341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18A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46B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FA3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2C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ANGUIATU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052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707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450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09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CE06200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CA9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C88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342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CB2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015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B62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0FF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61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378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CEF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78E4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9CF0C6E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C4E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EF1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343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02C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EE0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337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C80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SACRAMENT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CE4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8106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492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59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D09A621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CC1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21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83C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344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FE1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BC5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91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26C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DOLORES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3F4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392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D3C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B3FD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FCF77F3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6FF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759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345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A17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AD4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931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983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996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832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13F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52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7FB9CC2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958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1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EB5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346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B9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B7F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83F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77C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CAPULIN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031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8499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48A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40EE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901E327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B0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883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347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DF6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4FE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2DE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BED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RODEO EL ESPIN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233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9112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055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DF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29E4D68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3FC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950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348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50B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9E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0D1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293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JICAR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4C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9604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DE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A9A7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07D3FEF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C66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730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349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3FB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59A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2F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5D4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LIQUIDAMBAR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EC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727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4F7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F8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E344A7C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A5A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9BC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350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779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BE2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B6A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PILAR DEL ANGEL GUERR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66D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ERMIT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EC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74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602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9CF3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54D1E29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A4A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3D1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351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4A9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BE6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27B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8CE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CAÑAD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F10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18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12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0C12FBE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B1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4CA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352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B99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D8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6D2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10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VALERIAN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CC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361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F83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411B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CE90D8F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14C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20C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353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E1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FC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AE8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DA2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TISIZON ALDEA MONTE BARROS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126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8309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B59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9F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10896AC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A10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5DC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354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6C0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889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00D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A7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QUESER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41C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1452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CC0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C14F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46CE98C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905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6F1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355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934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2D9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80A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0B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TA ANIT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189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507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2C7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D4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EB496AF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84D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26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356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08E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25B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2F5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6D5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OS CONACASTES ALDEA LA ERMIT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17E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2324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129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FC22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7A7F312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598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54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358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CB0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FF6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26F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283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SAN VICENTE ALDEA GUACAMAYA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E6A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263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5A9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D4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5D7F3B1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4ED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794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359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A8E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30C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D98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BD0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D83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429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149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68FD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DE925F9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CA9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F9E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360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C1D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CC4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0FE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256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A LEONA ALDEA LA ERMIT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86F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6809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46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45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B459D74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293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52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361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A17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72D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421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E8A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OS LIMONES ALDEA CRUZ CALL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15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974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61B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2B90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3644F98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645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681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482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665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1BF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8C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D8B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OS PLANES ALDEA CAÑAD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082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592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24F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A7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FC9A4E9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E57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22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E8F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483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52B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A20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A9E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73F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OBRAJE ALDEA SAN ANTONI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E73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8064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0B8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F811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083DEBB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83A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6B2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0517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DB4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234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D14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A22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OS ALAMBRADOS ALDEA ANGUIATU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36E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927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FD5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15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8115A4F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49E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024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1067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CC8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3C9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596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283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RUZ CALL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7D9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7602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AA1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544C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22C7D28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6C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968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1068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ED0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A3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C2B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PILAR DEL ANGEL GUERR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B49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ERMIT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89C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4293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FAF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90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E0142F9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A5B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77E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1096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44D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B80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24D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825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PLAN DEL TIGRE ALDEA LIQUIDAMBAR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0AF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1593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AA2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8E23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BD3AC20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324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B48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1099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F77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EDE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E0B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E9F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CASA QUEMADA ALDEA APANTE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3AD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2774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00A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BA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0D9EBAE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F33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584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1100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9D3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475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BBA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2E5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LANO EL PLATANAR ALDEA RODEO EL ESPIN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B64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2583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882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C154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93C213C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337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8A3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1117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EF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D58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8F4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B8F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ANGUIATU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01B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8154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605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81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9800B67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3E8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B00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1155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374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7C0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6D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7A5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DOLORE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7A5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9604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7B4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93BB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AE29C4E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263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9CE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1175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7D0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C0F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F04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  ABRAHAM LINCOLN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B8C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APANTE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C06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0521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A2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15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507B229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313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0EA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1220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2BA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4D3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5EB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1D8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CAÑAD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99A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5093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62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26B5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8869568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A8E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9C2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1221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855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790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AE9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CF9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OBRAJE ALDEA SAN ANTONI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693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219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B0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8E395CA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E79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B3D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1237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304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137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11E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946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D63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378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CDC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DE2F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CA0CFAB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625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B4A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1240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2CD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47C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A2C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83B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APAN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F66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E50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84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18727D8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BA5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337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1241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342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BB8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2C5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UM  FERNANDA VELASQUEZ TORRES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271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ONCEPCION LAS MINAS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06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4032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05D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62A6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08BB705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34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58F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1292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5FA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356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FBB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79C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OS CONACASTES ALDEA LA ERMIT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1CB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73A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70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43177CA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91A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A78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1303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210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652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F62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7D7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QUESER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918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567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D486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AC911E1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D5A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22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B0E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1304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378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786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7E6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857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GUACAMAYA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F07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694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EA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A334BF7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AA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E48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1311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987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CED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D2F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0A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OS LIMONES ALDEA CRUZ CALL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8D1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67848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956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E910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CD0E456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63C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9C7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1413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8CC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B5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98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7F3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VALLE ARRIBA, ALDEA SAN JOS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87A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F35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29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3EDE339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475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154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1414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018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6ED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53E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E78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RODEO EL ESPIN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809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407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FFA1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17ECD35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2E7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F06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1504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4C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FA6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A09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0C6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OBRAJE ALDEA SAN ANTONI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622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1189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8A8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A5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6DD9B9B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33B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20D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1641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782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F07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071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A85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JICAR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ADC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649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EC9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4BC5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A0756CD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741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314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1654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1E7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88F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51F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1A8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DOLOR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07B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2B5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2F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93836F2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9D9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0AE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1751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5E0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FF6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0B9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B3A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APANTE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B33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1994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E63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BC3B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4118F54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0C1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882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1902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BF5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80E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C63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78D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EL PAPAYO ALDEA APANTE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E64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9342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22A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3D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MUNICIPAL</w:t>
            </w:r>
          </w:p>
        </w:tc>
      </w:tr>
      <w:tr w:rsidR="00593B4F" w:rsidRPr="00593B4F" w14:paraId="3178F80C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469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5E0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1903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07D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D95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9B3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AB8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LAS CRUCES ALDEA APANTES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B9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A26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706F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MUNICIPAL</w:t>
            </w:r>
          </w:p>
        </w:tc>
      </w:tr>
      <w:tr w:rsidR="00593B4F" w:rsidRPr="00593B4F" w14:paraId="6A21C844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0A0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0EF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1982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391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E5A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AA3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085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RODEO EL ESPIN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E4E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0772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160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BE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E1E85E1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CBA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542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2018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D5F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E5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7D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081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RODEO EL ESPIN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677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598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F7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BF90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CAB9E23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2EF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22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2123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E19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61B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0F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C24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6C3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0907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A5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3A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AA01852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E8D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E85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2148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2E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C57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B03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FE8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ALAMBRADOS ALDEA ANGUIATU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5F0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4754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72D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AEBD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BDF811B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1DF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D7A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2149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2B6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E57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EC5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910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CRAMENT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D52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8978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E4C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D2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73182E7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8E3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FB3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2234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53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5FA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EBA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F0F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418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0234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B42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30CC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4DF06F9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79F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531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2239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92D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7E2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1AF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76F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IQUIDAMBAR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59E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CC8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87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52B5BA8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B78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9A0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2240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EB7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E6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7DD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0EB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SOCORR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8E7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3035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78C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623F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14EB3C6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818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22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359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2283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B40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E8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5FF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CRISTIANO  CRISTO VIENE Y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401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LONIA BETHEL ALDEA LA ERMIT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A26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7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D19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7B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0EBE0468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386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7DE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2284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55B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142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5FC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CRISTIANO  CRISTO VIENE Y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7BC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LONIA BETHEL ALDEA LA ERMIT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10A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7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71A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0137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1AE253E0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BC2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FF4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2288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4E5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4FD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E86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024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BDA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2070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4C1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BE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F332481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879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0E4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2290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337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69B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8F2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B68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LIMITE ALDEA EL CAPULIN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833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92F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86A3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MUNICIPAL</w:t>
            </w:r>
          </w:p>
        </w:tc>
      </w:tr>
      <w:tr w:rsidR="00593B4F" w:rsidRPr="00593B4F" w14:paraId="668B3D73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C1B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588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2384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F11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EFE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45A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F2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PINAL ALDEA LA CAÑAD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27A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13E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39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MUNICIPAL</w:t>
            </w:r>
          </w:p>
        </w:tc>
      </w:tr>
      <w:tr w:rsidR="00593B4F" w:rsidRPr="00593B4F" w14:paraId="7DA783BA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153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21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2385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25A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7FD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3E0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CRISTIANO  CRISTO VIENE Y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F9D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ERMIT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130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37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DA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3801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73CAC7E5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56F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528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08-2398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DAB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3B2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A70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A81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EL OBISPO ALDEA LA CAÑAD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1F4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6602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F93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C5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MUNICIPAL</w:t>
            </w:r>
          </w:p>
        </w:tc>
      </w:tr>
      <w:tr w:rsidR="00593B4F" w:rsidRPr="00593B4F" w14:paraId="2308E834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3A3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4CB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0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28C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65B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0A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TECNICO INDUSTRIAL "ALBERT EINSTEIN"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CBC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A. DIAGONAL 2-44 ZONA 1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A96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5850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997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4556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2ACD035B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0C8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BD2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05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FA0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C10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A44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AE7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LANO GRANDE ALDEA EL JOCOT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DAB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2856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615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B0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376C7FA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7C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0F8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06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202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DBF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D45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EDB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VALLE ABAJO, ALDEA LOS ACHIOTE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7D3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1838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02C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FC98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64A32CB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283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FBD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07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8C2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39C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ED6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90F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EL CAULOTE ALDEA EL SAUC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76D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3938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2B6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23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D888489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48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542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08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092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DBF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D83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8E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LOS ARROZALES ALDEA EL JUT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CDD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6086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06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0B8F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B7F24FF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13E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15A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0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4C7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E39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C5F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DE BACHILLERATO POR MADUREZ EMMANUEL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90F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RUTA NACIONAL 1-23 ZONA 1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635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310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A51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73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64E23D5D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B30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A98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10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418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5A3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424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52E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CRUZ DE VILLED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B1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4320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02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C2EB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7DB85CD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8F7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00D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11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267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615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414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04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EL CEMENTERIO IPAL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683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706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7A8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1C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D0F1711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8E3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964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12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DFB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93D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760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D4A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EL SUYATE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453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0496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480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7C42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EDAB833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4AB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ECD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13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82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96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B5D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80D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CECECAP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435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519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4E7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66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3F0E5E0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958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22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14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8B0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6E0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7D4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837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LAS CENICERAS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0DB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7309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37B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FFD0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1F594C4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F99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9DF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15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28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7C9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79F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7A8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CRUZ DE VILLED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D0B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3089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DEF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8B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9C956FA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8FE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22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B1D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19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01A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BEA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031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F17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LA SARZONA, ALDEA CECECAP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212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5871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42E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5841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9F95F3E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AA9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04C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21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CF0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0E0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5A1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96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EL JUTE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F41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3263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4E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B4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77890F4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7A1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1F6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22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22E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359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A6C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455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POZA DE LA PILA, CRUZ DE VILLED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5E4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5105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F44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9245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2411E38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DCA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EF6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23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D2A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46D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163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AB2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EL JICARAL, ALDEA EL CUJE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412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9071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BBC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99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F6FBB49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105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9C5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24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C23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9C6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D09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71F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LA SARZONA, ALDEA CECECAP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CC2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0888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8F4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200B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211B7E6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0C6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EF8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25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24A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5BF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8C3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BB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LAS CRUCES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58C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684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BE4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2E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10F9190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8A9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8EB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26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1E9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AB4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FB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ADE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SAN FRANCISCO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1C6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234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E8A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3457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CB9A38C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03D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A5E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27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A9D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B7B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4FD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EVANGELICO AMIGOS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A5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2A. AVENIDA 1-40 ZONA 4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742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079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F8B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47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4D207976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23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DFA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28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C98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14E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399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D3E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EL AMATILLO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21D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2727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BAB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8213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CA5D413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08B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5E3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2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CEB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30C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BC3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ARTICULAR MIXTO "PROYECCION"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45A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 AVENIDA 1-35 ZONA 5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E91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83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184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F9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4C683084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5CA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885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30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3DC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B3D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467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ARTICULAR MIXTO PROYECCIÓN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BF2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A. AVENIDA 1-35 ZONA 5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197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83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63E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4BE3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6E6AC6D1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A05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680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31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EE6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28A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82C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D99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ÍO LAS COLINAS ALDEA EL SUYATE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C9B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0336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7CD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4E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045A1B3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2F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440E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32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AF2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79A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B47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070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SAN ISIDRO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BE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3477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703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21BC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MUNICIPAL</w:t>
            </w:r>
          </w:p>
        </w:tc>
      </w:tr>
      <w:tr w:rsidR="00593B4F" w:rsidRPr="00593B4F" w14:paraId="61A33021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901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F21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39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6B7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C5E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EFD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DE BACHILLERATO POR MADUREZ EMMANUEL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2D5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LA ESTACION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EEB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310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35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66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311D7FBE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A3D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682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42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89F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2CC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901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ADVENTISTA EL SINAÍ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59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A. DIAGONAL 2-32 ZONA 1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B04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5931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AD5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8EB7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3A09A24F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A79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DEA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43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FC2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D7B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32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ADVENTISTA EL SINAÍ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4F5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 DIAGONAL 2-32 ZONA 1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22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5931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A2B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09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261D48D0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47D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AF7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44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0E3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07D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7EA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ARTICULAR MIXTO CATÓLICO NUESTRA SEÑORA DE LA ESPERANZ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120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1A. AVENIDA 3-99 ZONA 2 SECTOR BARRIO LA REFORM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1F5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484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095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4675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07007EEF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F1A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EFA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46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9D5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043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A7E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LICEO IPALTECO EN COMPUTACIÓN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B0A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A. CALLE 2-78 ZONA 4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E54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8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B71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7F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31747731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243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208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47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729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8E5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98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LICEO IPALTECO EN COMPUTACIÓN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6D0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A. CALLE 2-78 ZONA 4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62C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8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072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8B0C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6FAB76EA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D66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AC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48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B87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0E8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5F4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LICEO IPALTECO EN COMPUTACIÓN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2F9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A. CALLE 2-78 ZONA 4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9D6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8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D41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79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1B6E68B2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DED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22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7F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4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002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E9D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D21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LICEO IPALTECO EN COMPUTACIÓN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C09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A. CALLE 2-78 ZONA 4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D6E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8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46A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9B5D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14A34A8E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33F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D16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50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50B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B62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161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LICEO IPALTECO EN COMPUTACIÓN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217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A. CALLE 2-78 ZONA 4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862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8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EFD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A0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6A515C36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FE6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970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52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F91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6A5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10C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DE BACHILLERATO POR MADUREZ  EMMANUEL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3A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RUTA NACIONAL 1-23 ZONA 1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859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310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68C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3CC4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1B187571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B75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97A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53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604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B76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F86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RIVADO DE BACHILLERATO POR MADUREZ  EMMANUEL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3FC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RUTA NACIONAL 1-23 ZONA 1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469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310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526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BE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0E0F2DE2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E3B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D9A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54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679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EA6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AB6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08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A. DIAGONAL 2-44 ZONA 1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1B2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6950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8BF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AD86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32858BE7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FF1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16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55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CFB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E92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3F8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1DD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A. DIAGONAL 2-44 ZONA 1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B60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5850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3EB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0D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207401C5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4E4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3A1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56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56B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FCC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119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214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018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800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973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0F63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70F6FE9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49D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228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57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7AB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5B6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70A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399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JULUMICHAP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D0E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800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331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48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9CE6F18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4FF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94A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58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A3D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FC1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CC7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77F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84D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800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7B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75B5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56159CD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8D2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FDB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59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250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621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6A0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A63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CORONAD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D46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800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5A1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6A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FCFB822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EDF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2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786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60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009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64B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87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831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SAUC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40F4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263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BF0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150E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00F3D4E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7F43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122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61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587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938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20D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4BE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BAD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263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2D4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D9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ED160AA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FC8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9F2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62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0ED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6DD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B9E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21B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CHAPARRONCIT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643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263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899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6C5A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8669501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3D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23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076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63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D03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F88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3B8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E2B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50F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263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0BF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D7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DFF7AD0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F30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BE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64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E38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E0B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7A4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778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TUN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AF9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129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2B9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091F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AEA5698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764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085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65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DD8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F2C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2DA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408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AÑA VIEJ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EDC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129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95E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6C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E2C106A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8CC2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DB4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66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A86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11B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A45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23D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AGUA TIBI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F68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129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4D1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0E50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B6AF1ED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E75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F8A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67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7C6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D4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127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31A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79E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129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50F9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24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A2C57A1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00C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250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68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035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3C2E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85D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871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BARRIO LA NUEVA REFORM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FF1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785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7B1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7E73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A181654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AC0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73E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69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FF0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2A4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DE9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145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BARRIO LA REFORM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A79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785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D2D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46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D6CA6FA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D56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794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70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A04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43A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CD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C51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ECECAP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38D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785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028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2DB4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C4FD93F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EAD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731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71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23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A24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D0B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5A7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JICAMAP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074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785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A63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49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42E9CE2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DEF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CE6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72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4BA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A78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E8F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C1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A. CALLE "A" 4-98 ZONA 1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BF6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63021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828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88B2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OPERATIVA</w:t>
            </w:r>
          </w:p>
        </w:tc>
      </w:tr>
      <w:tr w:rsidR="00593B4F" w:rsidRPr="00593B4F" w14:paraId="590023DC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545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FA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73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598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BF4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A76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818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S CENICERA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51B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800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CD3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9F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751BDEC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C8A2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E10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74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AC0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A13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CD0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30C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CHAGÜIT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4ED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800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BAA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761D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4A5EF43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FDC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23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EDF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75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17B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BDB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935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8F70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ACAHUATEPEQU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A9E6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800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C29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75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21572D2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882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EEB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76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834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2A1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FB8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AF3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JOCOT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077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800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77F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5013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3CDFE78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2D5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824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77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C7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854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D09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C10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RUZ DE VILLED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FB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785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912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A0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6ECEDAB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81A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065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78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701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029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E10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A6D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POZA DE LA PILA, ALDEA CRUZ DE VILLED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223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785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732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556A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F707584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669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CC1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79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CBF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979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DD3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CD4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OBRAJ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26C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785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93A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DD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7622136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12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033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80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2BD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594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04E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6BF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S CRUCE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E3C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263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411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3272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73C2B4F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0C3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265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81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89E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8C6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769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85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LAS COLINAS, ALDEA EL SUYAT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5A5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800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D38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72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2AA53DD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642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F29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82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57F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C5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88A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33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LA CUESTA, ALDEA CACAHUATEPEQU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391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263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914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E823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674B1F1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010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099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083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820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7FF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446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F19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CUJ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BEB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3263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A35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91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C3B69DA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B19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C6C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425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C10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02D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5D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UN  ISMAEL CERN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FC0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IPAL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526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8981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D87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9B84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E966056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8C2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762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426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25C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31C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596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UV ISMAEL CERN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4FF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2 CALLE 3-21 ZONA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98C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1455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EAB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4A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81EF181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9B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6E3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427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9DF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E80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466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UN ISMAEL CERN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D9E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2DA. CALLE 3-21 ZONA 1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1CC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8728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490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3890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82F59BB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3D9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286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428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845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DD7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67C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75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2DA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201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950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BF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FBE46F7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36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31F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429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39C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297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C33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2AC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E46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6380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0CE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712C5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C899F2C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551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B67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430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D1C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F94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EAE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A00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SAUC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115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261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C4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B3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785E77C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C2C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5E3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431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ED2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3C4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ABD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77F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79D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1295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B2B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FC4F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4CB382B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E70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F44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432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3A2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DF2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17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4CD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BEE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6367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898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EB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3156A4E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681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23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951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433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675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368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48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90E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CORONADA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C87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A2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5287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93CD697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BE9D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767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434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0FA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E9B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07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AC1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GRANJ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848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63858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5ED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CB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85183F0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163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98C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435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14C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CC4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5F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174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SUYAT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CE3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6649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4A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5C41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7A12E8B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57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D037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436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9EA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5ED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4EC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F56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S CENICERA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B3E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49650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736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1A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68FE457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3578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17F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437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317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CAE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E60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09F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ECECAP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0319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4511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BB3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458F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9D37A2C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795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ABC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438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106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515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C9D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578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CIRACIL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944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7558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CCA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58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0E4574E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2CB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75A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439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4AF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537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E862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E67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CALVARI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7D6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103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7A5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DB65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955CA2D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60E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68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440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263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63F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54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372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JOCOT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48A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2780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6A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6F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057478E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9DD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006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441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096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C50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D2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F77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33B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7576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320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F0EA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8802B13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0F6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092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442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F6D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EBC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28C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ADBD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HAPARRONCIT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022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84086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56F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6E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22C05F0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1303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4D1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443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1B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A39A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36E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156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JICAMAP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8DE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6566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693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B03D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E28B799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CC2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C21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444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04E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D78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542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341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AGUA TIBI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6FC9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5453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4DF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0F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AF1848E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33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A14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445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BB5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03F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3BB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C7D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CUJ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F26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9801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39B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DCF6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4594230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E6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099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446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D154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5CF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827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956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RUZ DE VILLED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7FDA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5850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9E4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FD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B792A63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CFF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A50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447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B055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9BD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1E1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713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92F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7021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C7B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962E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7CCBAD3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BE9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36C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448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7BF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C7D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F89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EA7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OBRAJ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4AC3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20746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F3D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66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48A3B48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7F4E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B7A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449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EAF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7A5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B47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AEE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ACAHUATEPEQU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042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164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361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5F27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9877D3F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110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215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450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025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E0C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1DB8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'GUSTAVO ADOLFO ARGUETA Y ARGUETA'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07D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TUN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5EE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206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2ED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0CA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55CFE48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CA9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26A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451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BA9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EC1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2AA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066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B7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857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556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13CA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A8C6997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C0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395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452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523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284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758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547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S CRUCE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8FC3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686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FB2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82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96FF763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B80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B7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453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073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75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2A4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845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JULUMICHAP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15F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3298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A45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477C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7D585E3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26F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92B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454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A8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5CC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57F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AC0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AÑA VIEJ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6DF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1758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656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04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6B87935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E1B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876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455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5E7C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903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4E4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68E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MONTE GRANDE ALDEA LAS CRUCE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E5E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1087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826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5B25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81ADFA4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EA4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EDA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456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138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D30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2B4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29B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HORCONES ALDEA SAN FRANCISC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461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911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6E7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29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E2E1D71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27D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554A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457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EB7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EF8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110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59B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ORONADA ARRIB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96D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9253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F41E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C0F9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83D737F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C7D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75E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458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9C9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B4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D6C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28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IO LA LAGUNA, ALDEA LAS CRUCE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764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6591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022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C0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C932ED5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473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C0C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459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0B5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1D7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553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31E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DOLORE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FFA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067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F37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8028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E1BE0B5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84F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14F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461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8F8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29E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F03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ADVENTISTA EL SINAI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65A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 DIAGONAL 2-32 ZONA 1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777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5931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3D0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914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4B5A9874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860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1C2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462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AED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59D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C7BA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FC9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RA. CALLE A 4-98 ZONA 1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E2C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8942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B05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F83D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E05A960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78A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23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4F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463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187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3B3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521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PMB COLEGIO  PROYECCION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97EF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LA CRUCITA 2. CALLE 1. AVENIDA 2-01 IPALA 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7D9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E27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B6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57B6B48E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F988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A2B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464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2C0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CD3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07BB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ARTICULAR MIXTO  "PROYECCION"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6E9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 AVENIDA 1-35 ZONA 5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9301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794283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7D4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7E776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46A36AE2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990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B85C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472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7EE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1CB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1657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ARTICULAR MIXTO CATÓLICO  NUESTRA SEÑORA DE LA ESPERANZ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DE6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A. AVENIDA 3-99 ZONA 2, SECTOR BARRIO LA REFORM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1F5F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9817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65A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03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0D3239FF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833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98F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487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1FB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E63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262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ARTICULAR MIXTO CATÓLICO NUESTRA SEÑORA DE LA ESPERANZ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3D8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A. AVENIDA 3-99 ZONA 2, SECTOR BARRIO LA REFORM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33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5917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A88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9174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53109216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792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EA3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504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654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6CC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061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BE3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GUACHIPILÍN ALDEA LOS ACHIOTE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664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9192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6E1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68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E651542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146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EA8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505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C1A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FD0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CE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ARTICULAR MIXTO CATÓLICO NUESTRA SEÑORA DE LA ESPERANZ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B1C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A. AVENIDA 3-99 ZONA 2, SECTOR BARRIO LA REFORM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AF3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9817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9391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00FF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79F94940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D59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F32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519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BED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C1F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913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FC1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COFRADIAS ALDEA EL SAUC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47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1941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37A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30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6587066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C1E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71C8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520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E29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9D8E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2CF1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6F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POZA DE LA PILA ALDEA CRUZ DE VILLED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6AD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699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8E1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024D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C1ABDD8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CE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DF39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521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6B1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EF7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ADF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BC7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A CUESTA ALDEA CACAHUATEPEQU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FA89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86828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305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F0F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0E3832F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F55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CE2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522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737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100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4A8B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957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CHAGUIT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1A2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5234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8645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9ECB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C4B9DCB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C85E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8E0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523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89D2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102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6EC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57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EL CHAGUITON ALDEA CHAPARRONCIT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0C1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20308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747C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D4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64A00E5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12F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9029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625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40D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74FD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D2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D8C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HAPARRONCIT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8E8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21677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803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0D38D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E0FCF09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12F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A5B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646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38A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6002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02E9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7EB3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846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0006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AC1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D31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1EC4FD2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65B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D04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0647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C3E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64D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AA1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DB8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AÑAS VIEJA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637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1758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CE2F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2C2D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BD1F0C8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F05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94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1070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7F0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2DC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4996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E90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ACAHUATEPEQU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C07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78560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D59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22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640D566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EDCE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C94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1071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2A07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33A4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01E2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155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SAUC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E88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1397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9E5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DF2FF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9775D7A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797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77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1073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9C9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BBC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710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E7E3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ALDEA EL ROSARIO IPALA CHIQUIMUL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CE2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4586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BAA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CF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B7EADD4" w14:textId="77777777" w:rsidTr="00593B4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9E5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1FF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1074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49B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BBC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A02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8A65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OBRAJE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1431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7EF7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DAC3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F381ECE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F69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2162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1093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8D10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8B5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2A23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665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LA LIMA ALDEA CACAHUATEPEQU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FD0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57582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DA09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DC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A59B890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2C24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3873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1094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815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E211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7B1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5BA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JICAMAP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265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9715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DEF6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3543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E711421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55A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23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51D1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1118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90B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8EC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F6A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5A4B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DF2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2167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ACAB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9B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A12BE94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E0E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FECA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1394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FA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1F61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2D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8496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5A76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05076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3D4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19EF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DD2F373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62B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B31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1508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41C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CAD2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A71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E43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TUN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CBA5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4751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528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0C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038FFEF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276F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BBD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1517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384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CCD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6DB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838A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SAUC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10F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7753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F0F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69E31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OPERATIVA</w:t>
            </w:r>
          </w:p>
        </w:tc>
      </w:tr>
      <w:tr w:rsidR="00593B4F" w:rsidRPr="00593B4F" w14:paraId="3E8C2ED7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F37E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1A9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151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1150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1B5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103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A526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A. CALLE "A" 4-98 ZONA 1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8614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63021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7F60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FD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OOPERATIVA</w:t>
            </w:r>
          </w:p>
        </w:tc>
      </w:tr>
      <w:tr w:rsidR="00593B4F" w:rsidRPr="00593B4F" w14:paraId="6BC76B80" w14:textId="77777777" w:rsidTr="00593B4F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DC69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8A2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1554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C1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8FA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7C4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PARTICULAR MIXTO CATÓLICO  NUESTRA SEÑORA DE LA ESPERANZ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4D37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A. AVENIDA 3-99 ZONA 2, SECTOR BARRIO LA REFORM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80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9817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979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B20D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50568F0C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3F0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37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1599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4465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79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614B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62D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CALVARI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A4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866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7FB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E1A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4F12C03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A8E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75D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1647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968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7D59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ACD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737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15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03633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952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6E279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5FB94DF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2415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251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1648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1BE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0F3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4A2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DBC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CORONADA ABAJ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3B7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5915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261B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C8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6E4DC87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B00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BD2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1752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F2F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7322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C513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3C0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ACAHUATEPEQU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EB1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8925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14C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CB7F7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3B8F0D5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160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24B4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1849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FBD7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529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334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D71D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TUN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569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77021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B7A4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25B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8953025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C0D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D4D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1965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4D6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6D01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8E10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ADVENTISTA EL SINAI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DED6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1 DIAGONAL  2-32 ZONA 1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9B87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5931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7DAC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4184E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2BD80218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4D0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385A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2099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A09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17F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052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523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SUYAT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D008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6701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97B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1C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2A83C19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5185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31E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2100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76DA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73B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812F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68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DBC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7241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2F50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3F979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ECB1DAE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671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8ED2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2183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F2B5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F771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85AD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1A7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ASERÍO COFRADÍAS ALDEA EL SAUC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FBD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23385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77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C2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34F01C88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E80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BD00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2205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8928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B2EA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960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FE7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AB57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312538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CA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FA71E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89C9EC8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6C0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4A54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2206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5997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E44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89D8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028C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JULUMICHAP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8060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50866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BD77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CE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F251582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45C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1B3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2207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1EAC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7F9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357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E56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LAS CENICERA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6CA0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20676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055E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FCCBD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2D903E9B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CF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9BE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2210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B09D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608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0406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4DD3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DOLORE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70FE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44620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9B5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C1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41EA7B2F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91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3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043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2211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222B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780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8E72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7D2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CUJ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27BF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3998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AB74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B604F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324521D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49E0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4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F58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2212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848D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F3A8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5C98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205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CASERIO LA LIMA, ALDEA CACAHUATEPEQUE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6EE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10071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9B63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694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B6CD623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F03B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4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E73D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2213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01D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DD5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D6B3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7B6B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JOCOT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93CC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9015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CB3B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B874F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5D01A25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00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4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C0E6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2214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1029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C789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C66F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1D1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EL CHAGUIT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5F6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87317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31B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E08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C7306D5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7D06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4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242B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2215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6AE7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FDD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BA28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7175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ALDEA HORCONES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75FF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5915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853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0FBA8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6FF66A02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A12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4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1E8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2220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E9CA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C52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1CC7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E59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4E0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87065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388B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436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0B9BBF0F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DB3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4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3A20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2258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D9D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36F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E324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A8D9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72A4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1311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ED89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88D68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536B970D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D622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4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AC1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2259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5693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2022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95B3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D777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ALDEA CECECAP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C0CC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57577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4241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27F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1A0D8F96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EBEA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lastRenderedPageBreak/>
              <w:t>24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692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2273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2D34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7FD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928E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3548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ASERIO JOCOTILLO ALDEA EL AMATILLO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94E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5688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F82E1B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  <w:tr w:rsidR="00593B4F" w:rsidRPr="00593B4F" w14:paraId="787AB80A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A35C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4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EB7D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2354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E853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8B8D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6E1E5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EVANGELICO  AMIGOS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5025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2A. AV. 1-40 ZONA 4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73F2F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0212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FD2C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11E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1E6DA7E1" w14:textId="77777777" w:rsidTr="00593B4F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35D02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4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3D57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2355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20C5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0C0C6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2AF3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COLEGIO EVANGELICO AMIGOS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C5689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2A. AVENIDA 1-40 ZONA 4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0B0B1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460212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57DC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42596E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RIVADO</w:t>
            </w:r>
          </w:p>
        </w:tc>
      </w:tr>
      <w:tr w:rsidR="00593B4F" w:rsidRPr="00593B4F" w14:paraId="13904057" w14:textId="77777777" w:rsidTr="00593B4F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E313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4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1DF1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20-11-2399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881D8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A2B6A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IPAL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04360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 EODP ANEXA A EOUV ISMAEL CERN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5606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 xml:space="preserve">IPAL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9DBD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532580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34B74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7B47" w14:textId="77777777" w:rsidR="00593B4F" w:rsidRPr="00593B4F" w:rsidRDefault="00593B4F" w:rsidP="00593B4F">
            <w:pPr>
              <w:jc w:val="center"/>
              <w:rPr>
                <w:color w:val="000000"/>
                <w:lang w:eastAsia="es-GT"/>
              </w:rPr>
            </w:pPr>
            <w:r w:rsidRPr="00593B4F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593B4F" w:rsidRDefault="00823A74" w:rsidP="00550263">
      <w:pPr>
        <w:jc w:val="center"/>
      </w:pPr>
    </w:p>
    <w:sectPr w:rsidR="00823A74" w:rsidRPr="00593B4F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3BEBD" w14:textId="77777777" w:rsidR="00756ADE" w:rsidRDefault="00756ADE" w:rsidP="003D767C">
      <w:r>
        <w:separator/>
      </w:r>
    </w:p>
  </w:endnote>
  <w:endnote w:type="continuationSeparator" w:id="0">
    <w:p w14:paraId="01F7EB02" w14:textId="77777777" w:rsidR="00756ADE" w:rsidRDefault="00756ADE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F3D96" w14:textId="77777777" w:rsidR="00756ADE" w:rsidRDefault="00756ADE" w:rsidP="003D767C">
      <w:r>
        <w:separator/>
      </w:r>
    </w:p>
  </w:footnote>
  <w:footnote w:type="continuationSeparator" w:id="0">
    <w:p w14:paraId="7AFD2F6B" w14:textId="77777777" w:rsidR="00756ADE" w:rsidRDefault="00756ADE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93B4F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56ADE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2</Pages>
  <Words>46111</Words>
  <Characters>253615</Characters>
  <Application>Microsoft Office Word</Application>
  <DocSecurity>0</DocSecurity>
  <Lines>2113</Lines>
  <Paragraphs>5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2</cp:revision>
  <cp:lastPrinted>2025-01-28T17:57:00Z</cp:lastPrinted>
  <dcterms:created xsi:type="dcterms:W3CDTF">2025-10-29T17:49:00Z</dcterms:created>
  <dcterms:modified xsi:type="dcterms:W3CDTF">2025-10-29T17:49:00Z</dcterms:modified>
</cp:coreProperties>
</file>